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3F727" w14:textId="0F566468" w:rsidR="001536FF" w:rsidRPr="00A661D5" w:rsidRDefault="00213490" w:rsidP="00892B3C">
      <w:pPr>
        <w:spacing w:after="0" w:line="360" w:lineRule="auto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QUALITY CONTROL</w:t>
      </w:r>
      <w:r w:rsidR="001C5842">
        <w:rPr>
          <w:rFonts w:ascii="Verdana" w:hAnsi="Verdana"/>
          <w:sz w:val="28"/>
          <w:szCs w:val="28"/>
          <w:lang w:val="en-US"/>
        </w:rPr>
        <w:t xml:space="preserve"> </w:t>
      </w:r>
      <w:r w:rsidR="005028EA">
        <w:rPr>
          <w:rFonts w:ascii="Verdana" w:hAnsi="Verdana"/>
          <w:sz w:val="28"/>
          <w:szCs w:val="28"/>
          <w:lang w:val="en-US"/>
        </w:rPr>
        <w:t>CHECKLIST</w:t>
      </w:r>
    </w:p>
    <w:p w14:paraId="444D3FC0" w14:textId="3470F54B" w:rsidR="00DD671E" w:rsidRPr="00A661D5" w:rsidRDefault="00A661D5" w:rsidP="00892B3C">
      <w:pPr>
        <w:spacing w:after="0" w:line="360" w:lineRule="auto"/>
        <w:jc w:val="center"/>
        <w:rPr>
          <w:rFonts w:ascii="Verdana" w:hAnsi="Verdana"/>
          <w:sz w:val="12"/>
          <w:szCs w:val="12"/>
          <w:lang w:val="en-US"/>
        </w:rPr>
      </w:pPr>
      <w:r w:rsidRPr="00A661D5">
        <w:rPr>
          <w:rFonts w:ascii="Verdana" w:hAnsi="Verdana"/>
          <w:sz w:val="12"/>
          <w:szCs w:val="12"/>
          <w:lang w:val="en-US"/>
        </w:rPr>
        <w:t xml:space="preserve">DOCUMENT VERSION </w:t>
      </w:r>
      <w:r w:rsidR="00E8471E">
        <w:rPr>
          <w:rFonts w:ascii="Verdana" w:hAnsi="Verdana"/>
          <w:sz w:val="12"/>
          <w:szCs w:val="12"/>
          <w:lang w:val="en-US"/>
        </w:rPr>
        <w:t>12 August 2022</w:t>
      </w:r>
    </w:p>
    <w:p w14:paraId="6C19427C" w14:textId="77777777" w:rsidR="005E5605" w:rsidRPr="00CE1171" w:rsidRDefault="005E5605" w:rsidP="00FB4236">
      <w:pPr>
        <w:pStyle w:val="ABodyPDF"/>
      </w:pPr>
    </w:p>
    <w:p w14:paraId="3C0FBFF7" w14:textId="5D8EBD38" w:rsidR="004A27E8" w:rsidRDefault="00A661D5" w:rsidP="00FB4236">
      <w:pPr>
        <w:pStyle w:val="ABodyPDF"/>
      </w:pPr>
      <w:r w:rsidRPr="00CE1171">
        <w:t xml:space="preserve">This </w:t>
      </w:r>
      <w:r w:rsidR="002C5B34" w:rsidRPr="00CE1171">
        <w:t>brief</w:t>
      </w:r>
      <w:r w:rsidRPr="00CE1171">
        <w:t xml:space="preserve"> must be completed</w:t>
      </w:r>
      <w:r w:rsidR="002C5B34" w:rsidRPr="00CE1171">
        <w:t xml:space="preserve"> in full </w:t>
      </w:r>
      <w:r w:rsidR="00B65CD2">
        <w:t>and submitted with the final proofread manuscript.</w:t>
      </w:r>
    </w:p>
    <w:p w14:paraId="25B14371" w14:textId="1C74F9D4" w:rsidR="006D6AAD" w:rsidRDefault="006D6AAD" w:rsidP="00892B3C">
      <w:pPr>
        <w:pStyle w:val="NoSpacing"/>
        <w:spacing w:line="360" w:lineRule="auto"/>
        <w:rPr>
          <w:lang w:val="en-US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979"/>
      </w:tblGrid>
      <w:tr w:rsidR="006D6AAD" w:rsidRPr="00957E27" w14:paraId="5A177958" w14:textId="77777777" w:rsidTr="00257201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3B2B6B0" w14:textId="37ED621E" w:rsidR="006D6AAD" w:rsidRPr="006D6AAD" w:rsidRDefault="006D6AAD" w:rsidP="00672C15">
            <w:pPr>
              <w:pStyle w:val="AH1PDF"/>
            </w:pPr>
            <w:r w:rsidRPr="006D6AAD">
              <w:t>ADMIN</w:t>
            </w:r>
          </w:p>
        </w:tc>
      </w:tr>
      <w:tr w:rsidR="006D6AAD" w:rsidRPr="00957E27" w14:paraId="4CA57252" w14:textId="77777777" w:rsidTr="00257201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51970507" w14:textId="77777777" w:rsidR="006D6AAD" w:rsidRPr="00957E27" w:rsidRDefault="006D6AAD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A8B224" w14:textId="77777777" w:rsidR="006D6AAD" w:rsidRPr="00957E27" w:rsidRDefault="006D6AAD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C6C553" w14:textId="77777777" w:rsidR="006D6AAD" w:rsidRPr="00957E27" w:rsidRDefault="006D6AAD" w:rsidP="00672C15">
            <w:pPr>
              <w:pStyle w:val="AH1PDF"/>
            </w:pPr>
            <w:r w:rsidRPr="00957E27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F8CEE79" w14:textId="1A1DA4F6" w:rsidR="006D6AAD" w:rsidRPr="00957E27" w:rsidRDefault="006D6AAD" w:rsidP="00672C15">
            <w:pPr>
              <w:pStyle w:val="AH1PDF"/>
            </w:pPr>
            <w:r w:rsidRPr="00957E27">
              <w:t>I</w:t>
            </w:r>
            <w:r>
              <w:t>f</w:t>
            </w:r>
            <w:r w:rsidRPr="00957E27">
              <w:t xml:space="preserve"> ‘no’ reason</w:t>
            </w:r>
          </w:p>
        </w:tc>
      </w:tr>
      <w:tr w:rsidR="006D6AAD" w:rsidRPr="005345AB" w14:paraId="74FE6B81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21F8FE1" w14:textId="14366A76" w:rsidR="006D6AAD" w:rsidRPr="003C3CB7" w:rsidRDefault="006D6AAD" w:rsidP="00FB4236">
            <w:pPr>
              <w:pStyle w:val="ABodyPDF"/>
            </w:pPr>
            <w:r>
              <w:t>Is this a Foresight article?</w:t>
            </w:r>
          </w:p>
        </w:tc>
        <w:sdt>
          <w:sdtPr>
            <w:id w:val="103061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DF6749" w14:textId="6F8E6930" w:rsidR="006D6AAD" w:rsidRPr="005345AB" w:rsidRDefault="00292D0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353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8A0603" w14:textId="314DD3DF" w:rsidR="006D6AAD" w:rsidRPr="005345AB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321544D5" w14:textId="77777777" w:rsidR="006D6AAD" w:rsidRPr="005345AB" w:rsidRDefault="006D6AAD" w:rsidP="00FB4236">
            <w:pPr>
              <w:pStyle w:val="ABodyPDF"/>
            </w:pPr>
          </w:p>
        </w:tc>
      </w:tr>
      <w:tr w:rsidR="006D6AAD" w:rsidRPr="005345AB" w14:paraId="6C39CA2C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F6F22AE" w14:textId="5B1832B4" w:rsidR="006D6AAD" w:rsidRPr="003C3CB7" w:rsidRDefault="003B37FD" w:rsidP="00FB4236">
            <w:pPr>
              <w:pStyle w:val="ABodyPDF"/>
            </w:pPr>
            <w:r>
              <w:t>Is this a ‘normal process’ article?</w:t>
            </w:r>
          </w:p>
        </w:tc>
        <w:sdt>
          <w:sdtPr>
            <w:id w:val="-1780640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925FED" w14:textId="6EB6F5BB" w:rsidR="006D6AAD" w:rsidRPr="005345AB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934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6E476" w14:textId="77777777" w:rsidR="006D6AAD" w:rsidRPr="005345AB" w:rsidRDefault="006D6AA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B2742C8" w14:textId="77777777" w:rsidR="006D6AAD" w:rsidRPr="005345AB" w:rsidRDefault="006D6AAD" w:rsidP="00FB4236">
            <w:pPr>
              <w:pStyle w:val="ABodyPDF"/>
            </w:pPr>
          </w:p>
        </w:tc>
      </w:tr>
      <w:tr w:rsidR="006D6AAD" w:rsidRPr="005345AB" w14:paraId="7F52E924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00DD9D2" w14:textId="18C5B762" w:rsidR="006D6AAD" w:rsidRPr="008B4B5A" w:rsidRDefault="003B37FD" w:rsidP="00FB423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For normal process: Has pre-editing been completed?</w:t>
            </w:r>
          </w:p>
        </w:tc>
        <w:sdt>
          <w:sdtPr>
            <w:id w:val="948980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6A0D0E" w14:textId="27261555" w:rsidR="006D6AAD" w:rsidRPr="005345AB" w:rsidRDefault="004B0C0E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3855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839BAB" w14:textId="77777777" w:rsidR="006D6AAD" w:rsidRPr="005345AB" w:rsidRDefault="006D6AA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4F7BE79" w14:textId="77777777" w:rsidR="006D6AAD" w:rsidRPr="005345AB" w:rsidRDefault="006D6AAD" w:rsidP="00FB4236">
            <w:pPr>
              <w:pStyle w:val="ABodyPDF"/>
            </w:pPr>
          </w:p>
        </w:tc>
      </w:tr>
      <w:tr w:rsidR="003B37FD" w:rsidRPr="005345AB" w14:paraId="2F0EC2ED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AC70B55" w14:textId="43CF5BC7" w:rsidR="003B37FD" w:rsidRPr="008B4B5A" w:rsidRDefault="003B37FD" w:rsidP="00FB423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For normal process: Has copy editing been completed?</w:t>
            </w:r>
          </w:p>
        </w:tc>
        <w:sdt>
          <w:sdtPr>
            <w:id w:val="-2014909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0A7C18" w14:textId="788F38A9" w:rsidR="003B37FD" w:rsidRPr="005345AB" w:rsidRDefault="00637736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975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4771BE" w14:textId="77777777" w:rsidR="003B37FD" w:rsidRPr="005345AB" w:rsidRDefault="003B37F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1E37BBD" w14:textId="77777777" w:rsidR="003B37FD" w:rsidRPr="005345AB" w:rsidRDefault="003B37FD" w:rsidP="00FB4236">
            <w:pPr>
              <w:pStyle w:val="ABodyPDF"/>
            </w:pPr>
          </w:p>
        </w:tc>
      </w:tr>
      <w:tr w:rsidR="003B37FD" w:rsidRPr="005345AB" w14:paraId="45497131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458B997" w14:textId="2FFA1EF0" w:rsidR="003B37FD" w:rsidRPr="008B4B5A" w:rsidRDefault="003B37FD" w:rsidP="00FB423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For normal process: Has proofreading been completed?</w:t>
            </w:r>
          </w:p>
        </w:tc>
        <w:sdt>
          <w:sdtPr>
            <w:id w:val="-1419938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D4B83D" w14:textId="53585355" w:rsidR="003B37FD" w:rsidRPr="005345AB" w:rsidRDefault="00637736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166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ACC299" w14:textId="77777777" w:rsidR="003B37FD" w:rsidRPr="005345AB" w:rsidRDefault="003B37F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7B2112B" w14:textId="77777777" w:rsidR="003B37FD" w:rsidRPr="005345AB" w:rsidRDefault="003B37FD" w:rsidP="00FB4236">
            <w:pPr>
              <w:pStyle w:val="ABodyPDF"/>
            </w:pPr>
          </w:p>
        </w:tc>
      </w:tr>
      <w:tr w:rsidR="003B37FD" w:rsidRPr="005345AB" w14:paraId="5E4BC852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D884516" w14:textId="44AAA9B1" w:rsidR="003B37FD" w:rsidRPr="003C3CB7" w:rsidRDefault="003B37FD" w:rsidP="00FB4236">
            <w:pPr>
              <w:pStyle w:val="ABodyPDF"/>
            </w:pPr>
            <w:r w:rsidRPr="00C359AD">
              <w:t xml:space="preserve">For </w:t>
            </w:r>
            <w:r>
              <w:t>any</w:t>
            </w:r>
            <w:r w:rsidRPr="00C359AD">
              <w:t xml:space="preserve"> process: </w:t>
            </w:r>
            <w:r>
              <w:t>Have author comments</w:t>
            </w:r>
            <w:r w:rsidRPr="00C359AD">
              <w:t xml:space="preserve"> been c</w:t>
            </w:r>
            <w:r>
              <w:t>hecked and collated</w:t>
            </w:r>
            <w:r w:rsidRPr="00C359AD">
              <w:t>?</w:t>
            </w:r>
          </w:p>
        </w:tc>
        <w:sdt>
          <w:sdtPr>
            <w:id w:val="79711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CF2020" w14:textId="7DAA1647" w:rsidR="003B37FD" w:rsidRDefault="00292D0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24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10623D" w14:textId="77777777" w:rsidR="003B37FD" w:rsidRDefault="003B37F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795863E" w14:textId="77777777" w:rsidR="003B37FD" w:rsidRPr="005345AB" w:rsidRDefault="003B37FD" w:rsidP="00FB4236">
            <w:pPr>
              <w:pStyle w:val="ABodyPDF"/>
            </w:pPr>
          </w:p>
        </w:tc>
      </w:tr>
      <w:tr w:rsidR="003B37FD" w:rsidRPr="005345AB" w14:paraId="0AB8FBB8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C50DCCA" w14:textId="2C92BE4A" w:rsidR="003B37FD" w:rsidRPr="003C3CB7" w:rsidRDefault="003B37FD" w:rsidP="00FB4236">
            <w:pPr>
              <w:pStyle w:val="ABodyPDF"/>
            </w:pPr>
            <w:r w:rsidRPr="00501064">
              <w:t>For any process: Ha</w:t>
            </w:r>
            <w:r>
              <w:t>s</w:t>
            </w:r>
            <w:r w:rsidRPr="00501064">
              <w:t xml:space="preserve"> </w:t>
            </w:r>
            <w:r>
              <w:t>the full internal QC been completed, according to the below checklist?</w:t>
            </w:r>
          </w:p>
        </w:tc>
        <w:sdt>
          <w:sdtPr>
            <w:id w:val="12902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2F38B" w14:textId="18DC06CF" w:rsidR="003B37FD" w:rsidRDefault="00292D0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05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B6043E" w14:textId="77777777" w:rsidR="003B37FD" w:rsidRDefault="003B37FD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7CDBC2D" w14:textId="77777777" w:rsidR="003B37FD" w:rsidRPr="005345AB" w:rsidRDefault="003B37FD" w:rsidP="00FB4236">
            <w:pPr>
              <w:pStyle w:val="ABodyPDF"/>
            </w:pPr>
          </w:p>
        </w:tc>
      </w:tr>
    </w:tbl>
    <w:p w14:paraId="52DDD40C" w14:textId="04F09526" w:rsidR="006D6AAD" w:rsidRDefault="006D6AAD" w:rsidP="00892B3C">
      <w:pPr>
        <w:pStyle w:val="NoSpacing"/>
        <w:spacing w:line="360" w:lineRule="auto"/>
        <w:rPr>
          <w:lang w:val="en-US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979"/>
      </w:tblGrid>
      <w:tr w:rsidR="00CF5999" w:rsidRPr="00957E27" w14:paraId="6FCCD9D6" w14:textId="77777777" w:rsidTr="00257201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31CF1106" w14:textId="6832F6D8" w:rsidR="00CF5999" w:rsidRPr="006D6AAD" w:rsidRDefault="00CF5999" w:rsidP="00672C15">
            <w:pPr>
              <w:pStyle w:val="AH1PDF"/>
            </w:pPr>
            <w:r>
              <w:t>VENDOR MANAGEMENT</w:t>
            </w:r>
          </w:p>
        </w:tc>
      </w:tr>
      <w:tr w:rsidR="00CF5999" w:rsidRPr="00957E27" w14:paraId="5ADEC6FD" w14:textId="77777777" w:rsidTr="00257201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20CDCB99" w14:textId="77777777" w:rsidR="00CF5999" w:rsidRPr="00957E27" w:rsidRDefault="00CF5999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0872F1" w14:textId="77777777" w:rsidR="00CF5999" w:rsidRPr="00957E27" w:rsidRDefault="00CF5999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2E5087" w14:textId="77777777" w:rsidR="00CF5999" w:rsidRPr="00957E27" w:rsidRDefault="00CF5999" w:rsidP="00672C15">
            <w:pPr>
              <w:pStyle w:val="AH1PDF"/>
            </w:pPr>
            <w:r w:rsidRPr="00957E27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0D44819" w14:textId="77777777" w:rsidR="00CF5999" w:rsidRPr="00957E27" w:rsidRDefault="00CF5999" w:rsidP="00672C15">
            <w:pPr>
              <w:pStyle w:val="AH1PDF"/>
            </w:pPr>
            <w:r w:rsidRPr="00957E27">
              <w:t>I</w:t>
            </w:r>
            <w:r>
              <w:t>f</w:t>
            </w:r>
            <w:r w:rsidRPr="00957E27">
              <w:t xml:space="preserve"> ‘no’ reason</w:t>
            </w:r>
          </w:p>
        </w:tc>
      </w:tr>
      <w:tr w:rsidR="00CF5999" w:rsidRPr="005345AB" w14:paraId="08050AEA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F84C4EF" w14:textId="73DEA3CD" w:rsidR="00CF5999" w:rsidRPr="003C3CB7" w:rsidRDefault="00CF5999" w:rsidP="00FB4236">
            <w:pPr>
              <w:pStyle w:val="ABodyPDF"/>
            </w:pPr>
            <w:r>
              <w:t>Was there a complaint</w:t>
            </w:r>
            <w:r w:rsidR="00A57F87">
              <w:t xml:space="preserve"> or concern</w:t>
            </w:r>
            <w:r>
              <w:t xml:space="preserve"> regarding the quality of work delivered?</w:t>
            </w:r>
          </w:p>
        </w:tc>
        <w:sdt>
          <w:sdtPr>
            <w:id w:val="-14435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83C351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582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E8C0A2" w14:textId="4A406F76" w:rsidR="00CF5999" w:rsidRPr="005345AB" w:rsidRDefault="00292D0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C32E842" w14:textId="77777777" w:rsidR="00CF5999" w:rsidRPr="005345AB" w:rsidRDefault="00CF5999" w:rsidP="00FB4236">
            <w:pPr>
              <w:pStyle w:val="ABodyPDF"/>
            </w:pPr>
          </w:p>
        </w:tc>
      </w:tr>
      <w:tr w:rsidR="00CF5999" w:rsidRPr="005345AB" w14:paraId="3A7F9922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4806BCE" w14:textId="2717AA15" w:rsidR="00CF5999" w:rsidRPr="003C3CB7" w:rsidRDefault="00CF5999" w:rsidP="00FB4236">
            <w:pPr>
              <w:pStyle w:val="ABodyPDF"/>
            </w:pPr>
            <w:r>
              <w:t>If ‘yes’, has the desk editor been informed and been given a copy of the complaint?</w:t>
            </w:r>
          </w:p>
        </w:tc>
        <w:sdt>
          <w:sdtPr>
            <w:id w:val="3853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B48B8A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43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59EE78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F1E5A6B" w14:textId="77777777" w:rsidR="00CF5999" w:rsidRPr="005345AB" w:rsidRDefault="00CF5999" w:rsidP="00FB4236">
            <w:pPr>
              <w:pStyle w:val="ABodyPDF"/>
            </w:pPr>
          </w:p>
        </w:tc>
      </w:tr>
      <w:tr w:rsidR="00CF5999" w:rsidRPr="005345AB" w14:paraId="2FF3B4FA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C227429" w14:textId="0758A886" w:rsidR="00CF5999" w:rsidRPr="003C3CB7" w:rsidRDefault="00CF5999" w:rsidP="00FB4236">
            <w:pPr>
              <w:pStyle w:val="ABodyPDF"/>
            </w:pPr>
            <w:r>
              <w:t>If ‘yes’, has the complaint/error been brought to the vendor’s attention for corrective action?</w:t>
            </w:r>
          </w:p>
        </w:tc>
        <w:sdt>
          <w:sdtPr>
            <w:id w:val="12015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CF1552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2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71CF1F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023940E" w14:textId="77777777" w:rsidR="00CF5999" w:rsidRPr="005345AB" w:rsidRDefault="00CF5999" w:rsidP="00FB4236">
            <w:pPr>
              <w:pStyle w:val="ABodyPDF"/>
            </w:pPr>
          </w:p>
        </w:tc>
      </w:tr>
      <w:tr w:rsidR="00CF5999" w:rsidRPr="005345AB" w14:paraId="64058ED8" w14:textId="77777777" w:rsidTr="00257201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3372B722" w14:textId="1D358915" w:rsidR="00CF5999" w:rsidRPr="003C3CB7" w:rsidRDefault="00CF5999" w:rsidP="00FB4236">
            <w:pPr>
              <w:pStyle w:val="ABodyPDF"/>
            </w:pPr>
            <w:r>
              <w:t>If ‘yes’, could any elements of the complaint be added to a style sheet?</w:t>
            </w:r>
          </w:p>
        </w:tc>
        <w:sdt>
          <w:sdtPr>
            <w:id w:val="110083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E864CC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598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6FD0F5" w14:textId="77777777" w:rsidR="00CF5999" w:rsidRPr="005345AB" w:rsidRDefault="00CF599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4B02198" w14:textId="77777777" w:rsidR="00CF5999" w:rsidRPr="005345AB" w:rsidRDefault="00CF5999" w:rsidP="00FB4236">
            <w:pPr>
              <w:pStyle w:val="ABodyPDF"/>
            </w:pPr>
          </w:p>
        </w:tc>
      </w:tr>
    </w:tbl>
    <w:p w14:paraId="6A0C07E1" w14:textId="63C65F72" w:rsidR="00CF5999" w:rsidRDefault="00CF5999" w:rsidP="00892B3C">
      <w:pPr>
        <w:pStyle w:val="NoSpacing"/>
        <w:spacing w:line="360" w:lineRule="auto"/>
        <w:rPr>
          <w:lang w:val="en-US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979"/>
      </w:tblGrid>
      <w:tr w:rsidR="00A57F87" w:rsidRPr="00957E27" w14:paraId="31A9D9D2" w14:textId="77777777" w:rsidTr="0038229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016F9B6A" w14:textId="4BC6005D" w:rsidR="00A57F87" w:rsidRPr="006D6AAD" w:rsidRDefault="00A57F87" w:rsidP="00672C15">
            <w:pPr>
              <w:pStyle w:val="AH1PDF"/>
            </w:pPr>
            <w:r>
              <w:t>BOOKMARKING</w:t>
            </w:r>
          </w:p>
        </w:tc>
      </w:tr>
      <w:tr w:rsidR="00A57F87" w:rsidRPr="00957E27" w14:paraId="1AAFF36C" w14:textId="77777777" w:rsidTr="0038229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5C161C7D" w14:textId="77777777" w:rsidR="00A57F87" w:rsidRPr="00957E27" w:rsidRDefault="00A57F87" w:rsidP="0038229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4FCC86" w14:textId="77777777" w:rsidR="00A57F87" w:rsidRPr="00957E27" w:rsidRDefault="00A57F87" w:rsidP="0038229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66226C" w14:textId="77777777" w:rsidR="00A57F87" w:rsidRPr="00957E27" w:rsidRDefault="00A57F87" w:rsidP="00672C15">
            <w:pPr>
              <w:pStyle w:val="AH1PDF"/>
            </w:pPr>
            <w:r w:rsidRPr="00957E27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84358BD" w14:textId="77777777" w:rsidR="00A57F87" w:rsidRPr="00957E27" w:rsidRDefault="00A57F87" w:rsidP="00672C15">
            <w:pPr>
              <w:pStyle w:val="AH1PDF"/>
            </w:pPr>
            <w:r w:rsidRPr="00957E27">
              <w:t>I</w:t>
            </w:r>
            <w:r>
              <w:t>f</w:t>
            </w:r>
            <w:r w:rsidRPr="00957E27">
              <w:t xml:space="preserve"> ‘no’ reason</w:t>
            </w:r>
          </w:p>
        </w:tc>
      </w:tr>
      <w:tr w:rsidR="00A57F87" w:rsidRPr="005345AB" w14:paraId="5B236391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B1A48E1" w14:textId="0F7954DB" w:rsidR="00A57F87" w:rsidRPr="003C3CB7" w:rsidRDefault="00A57F87" w:rsidP="00FB4236">
            <w:pPr>
              <w:pStyle w:val="ABodyPDF"/>
            </w:pPr>
            <w:r>
              <w:t>Have bookmarks been added for quick navigation to all headings?</w:t>
            </w:r>
          </w:p>
        </w:tc>
        <w:sdt>
          <w:sdtPr>
            <w:id w:val="-376782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6AC6FD" w14:textId="585C7E61" w:rsidR="00A57F87" w:rsidRPr="005345AB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0816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60BD71" w14:textId="2FBF807C" w:rsidR="00A57F87" w:rsidRPr="005345AB" w:rsidRDefault="00292D09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3505040" w14:textId="77777777" w:rsidR="00A57F87" w:rsidRPr="005345AB" w:rsidRDefault="00A57F87" w:rsidP="00FB4236">
            <w:pPr>
              <w:pStyle w:val="ABodyPDF"/>
            </w:pPr>
          </w:p>
        </w:tc>
      </w:tr>
      <w:tr w:rsidR="00A57F87" w:rsidRPr="005345AB" w14:paraId="050D9A25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57CE6E9" w14:textId="13C098A0" w:rsidR="00A57F87" w:rsidRPr="003C3CB7" w:rsidRDefault="00A57F87" w:rsidP="00FB4236">
            <w:pPr>
              <w:pStyle w:val="ABodyPDF"/>
            </w:pPr>
            <w:r>
              <w:t>If ‘yes’, are all bookmarks correctly formatted and linked?</w:t>
            </w:r>
          </w:p>
        </w:tc>
        <w:sdt>
          <w:sdtPr>
            <w:id w:val="2084556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B370D5" w14:textId="315C6A4D" w:rsidR="00A57F87" w:rsidRPr="005345AB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721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FC5C58" w14:textId="77777777" w:rsidR="00A57F87" w:rsidRPr="005345AB" w:rsidRDefault="00A57F87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D6F61F5" w14:textId="77777777" w:rsidR="00A57F87" w:rsidRPr="005345AB" w:rsidRDefault="00A57F87" w:rsidP="00FB4236">
            <w:pPr>
              <w:pStyle w:val="ABodyPDF"/>
            </w:pPr>
          </w:p>
        </w:tc>
      </w:tr>
      <w:tr w:rsidR="00A57F87" w:rsidRPr="005345AB" w14:paraId="39C43A6C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5DF425F" w14:textId="2748B47E" w:rsidR="00A57F87" w:rsidRPr="003C3CB7" w:rsidRDefault="00A57F87" w:rsidP="00FB4236">
            <w:pPr>
              <w:pStyle w:val="ABodyPDF"/>
            </w:pPr>
            <w:r>
              <w:t>Have you inserted a comment to request the correction/removal of all incorrect or redundant bookmarks?</w:t>
            </w:r>
          </w:p>
        </w:tc>
        <w:sdt>
          <w:sdtPr>
            <w:id w:val="795261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23AEA" w14:textId="1FA2DB3E" w:rsidR="00A57F87" w:rsidRPr="005345AB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366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9AD4FD" w14:textId="77777777" w:rsidR="00A57F87" w:rsidRPr="005345AB" w:rsidRDefault="00A57F87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7E9A74E" w14:textId="77777777" w:rsidR="00A57F87" w:rsidRPr="005345AB" w:rsidRDefault="00A57F87" w:rsidP="00FB4236">
            <w:pPr>
              <w:pStyle w:val="ABodyPDF"/>
            </w:pPr>
          </w:p>
        </w:tc>
      </w:tr>
    </w:tbl>
    <w:p w14:paraId="08F20A80" w14:textId="5E6E70AD" w:rsidR="00A57F87" w:rsidRDefault="00A57F87" w:rsidP="00892B3C">
      <w:pPr>
        <w:pStyle w:val="NoSpacing"/>
        <w:spacing w:line="360" w:lineRule="auto"/>
        <w:rPr>
          <w:lang w:val="en-US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979"/>
      </w:tblGrid>
      <w:tr w:rsidR="00672C15" w:rsidRPr="00957E27" w14:paraId="1299527B" w14:textId="77777777" w:rsidTr="0038229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18F53906" w14:textId="7EDFB18B" w:rsidR="00672C15" w:rsidRPr="006D6AAD" w:rsidRDefault="00DB751C" w:rsidP="00672C15">
            <w:pPr>
              <w:pStyle w:val="AH1PDF"/>
            </w:pPr>
            <w:r>
              <w:t>HOW TO CITE</w:t>
            </w:r>
            <w:r w:rsidR="009C542D">
              <w:t xml:space="preserve"> (SIDEBAR)</w:t>
            </w:r>
          </w:p>
        </w:tc>
      </w:tr>
      <w:tr w:rsidR="00672C15" w:rsidRPr="00957E27" w14:paraId="359C7AC4" w14:textId="77777777" w:rsidTr="0038229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1EFDEE1C" w14:textId="77777777" w:rsidR="00672C15" w:rsidRPr="00957E27" w:rsidRDefault="00672C15" w:rsidP="0038229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A46F35" w14:textId="77777777" w:rsidR="00672C15" w:rsidRPr="00957E27" w:rsidRDefault="00672C15" w:rsidP="0038229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57E27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4AFF39" w14:textId="77777777" w:rsidR="00672C15" w:rsidRPr="00957E27" w:rsidRDefault="00672C15" w:rsidP="00672C15">
            <w:pPr>
              <w:pStyle w:val="AH1PDF"/>
            </w:pPr>
            <w:r w:rsidRPr="00957E27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92E05AC" w14:textId="77777777" w:rsidR="00672C15" w:rsidRPr="00957E27" w:rsidRDefault="00672C15" w:rsidP="00672C15">
            <w:pPr>
              <w:pStyle w:val="AH1PDF"/>
            </w:pPr>
            <w:r w:rsidRPr="00957E27">
              <w:t>I</w:t>
            </w:r>
            <w:r>
              <w:t>f</w:t>
            </w:r>
            <w:r w:rsidRPr="00957E27">
              <w:t xml:space="preserve"> ‘no’ reason</w:t>
            </w:r>
          </w:p>
        </w:tc>
      </w:tr>
      <w:tr w:rsidR="00334987" w:rsidRPr="005345AB" w14:paraId="449FB7C9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64D1420" w14:textId="77777777" w:rsidR="00334987" w:rsidRPr="00672C15" w:rsidRDefault="00334987" w:rsidP="00FB4236">
            <w:pPr>
              <w:pStyle w:val="ABodyPDF"/>
            </w:pPr>
            <w:r w:rsidRPr="00672C15">
              <w:rPr>
                <w:highlight w:val="yellow"/>
              </w:rPr>
              <w:t>The ‘How to cite this article’ section is correctly formulated:</w:t>
            </w:r>
            <w:r w:rsidRPr="00672C15">
              <w:t xml:space="preserve"> </w:t>
            </w:r>
          </w:p>
          <w:p w14:paraId="71C41853" w14:textId="3272B9C2" w:rsidR="00334987" w:rsidRPr="00672C15" w:rsidRDefault="00334987" w:rsidP="00FB4236">
            <w:pPr>
              <w:pStyle w:val="ABodyPDF"/>
            </w:pPr>
            <w:r w:rsidRPr="00672C15">
              <w:t>Style (Harvard/APA/Vancouver), author names as per ‘Author’ section, article title, journal name, year, volume number, issue number, article number, formatting of DOI.</w:t>
            </w:r>
          </w:p>
        </w:tc>
        <w:sdt>
          <w:sdtPr>
            <w:id w:val="-843326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0AE60AFD" w14:textId="2F6D321A" w:rsidR="00334987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916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36402F81" w14:textId="77777777" w:rsidR="00334987" w:rsidRPr="00672C15" w:rsidRDefault="00334987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  <w:vMerge w:val="restart"/>
          </w:tcPr>
          <w:p w14:paraId="576B260D" w14:textId="77777777" w:rsidR="00334987" w:rsidRPr="005345AB" w:rsidRDefault="00334987" w:rsidP="00FB4236">
            <w:pPr>
              <w:pStyle w:val="ABodyPDF"/>
            </w:pPr>
          </w:p>
        </w:tc>
      </w:tr>
      <w:tr w:rsidR="00334987" w:rsidRPr="005345AB" w14:paraId="7E035B14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3E95A6B" w14:textId="192FFB3A" w:rsidR="00334987" w:rsidRPr="00672C15" w:rsidRDefault="00334987" w:rsidP="00FB4236">
            <w:pPr>
              <w:pStyle w:val="ABodyPDF"/>
            </w:pPr>
            <w:r w:rsidRPr="00672C15">
              <w:rPr>
                <w:b/>
                <w:bCs/>
              </w:rPr>
              <w:t>APA -</w:t>
            </w:r>
            <w:r w:rsidRPr="00672C15">
              <w:t xml:space="preserve"> </w:t>
            </w:r>
            <w:hyperlink r:id="rId9" w:history="1">
              <w:r w:rsidRPr="00672C15">
                <w:rPr>
                  <w:rStyle w:val="Hyperlink"/>
                  <w:i/>
                  <w:iCs/>
                </w:rPr>
                <w:t>https://aosis.co.za/documents/APA_Reference_Style_Guide.pdf</w:t>
              </w:r>
            </w:hyperlink>
            <w:r w:rsidRPr="00672C15">
              <w:t xml:space="preserve"> </w:t>
            </w:r>
          </w:p>
        </w:tc>
        <w:tc>
          <w:tcPr>
            <w:tcW w:w="567" w:type="dxa"/>
            <w:vMerge/>
          </w:tcPr>
          <w:p w14:paraId="2A3E5C84" w14:textId="77777777" w:rsidR="00334987" w:rsidRDefault="00334987" w:rsidP="00FB4236">
            <w:pPr>
              <w:pStyle w:val="ABodyPDF"/>
            </w:pPr>
          </w:p>
        </w:tc>
        <w:tc>
          <w:tcPr>
            <w:tcW w:w="567" w:type="dxa"/>
            <w:vMerge/>
          </w:tcPr>
          <w:p w14:paraId="356FFCC9" w14:textId="77777777" w:rsidR="00334987" w:rsidRDefault="00334987" w:rsidP="00FB4236">
            <w:pPr>
              <w:pStyle w:val="ABodyPDF"/>
            </w:pPr>
          </w:p>
        </w:tc>
        <w:tc>
          <w:tcPr>
            <w:tcW w:w="1979" w:type="dxa"/>
            <w:vMerge/>
          </w:tcPr>
          <w:p w14:paraId="244173C7" w14:textId="77777777" w:rsidR="00334987" w:rsidRPr="005345AB" w:rsidRDefault="00334987" w:rsidP="00FB4236">
            <w:pPr>
              <w:pStyle w:val="ABodyPDF"/>
            </w:pPr>
          </w:p>
        </w:tc>
      </w:tr>
      <w:tr w:rsidR="00334987" w:rsidRPr="005345AB" w14:paraId="0B3B7777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E786A44" w14:textId="20A8559C" w:rsidR="00334987" w:rsidRPr="00672C15" w:rsidRDefault="00334987" w:rsidP="00FB4236">
            <w:pPr>
              <w:pStyle w:val="ABodyPDF"/>
            </w:pPr>
            <w:r w:rsidRPr="00672C15">
              <w:rPr>
                <w:b/>
                <w:bCs/>
              </w:rPr>
              <w:t xml:space="preserve">Harvard </w:t>
            </w:r>
            <w:r w:rsidRPr="00672C15">
              <w:t xml:space="preserve">- </w:t>
            </w:r>
            <w:hyperlink r:id="rId10" w:history="1">
              <w:r w:rsidRPr="00672C15">
                <w:rPr>
                  <w:rStyle w:val="Hyperlink"/>
                  <w:i/>
                  <w:iCs/>
                </w:rPr>
                <w:t>https://aosis.co.za/documents/Harvard_Reference_Style_Guide.pdf</w:t>
              </w:r>
            </w:hyperlink>
            <w:r w:rsidRPr="00672C15">
              <w:t xml:space="preserve"> </w:t>
            </w:r>
          </w:p>
        </w:tc>
        <w:tc>
          <w:tcPr>
            <w:tcW w:w="567" w:type="dxa"/>
            <w:vMerge/>
          </w:tcPr>
          <w:p w14:paraId="6C91A4BE" w14:textId="77777777" w:rsidR="00334987" w:rsidRDefault="00334987" w:rsidP="00FB4236">
            <w:pPr>
              <w:pStyle w:val="ABodyPDF"/>
            </w:pPr>
          </w:p>
        </w:tc>
        <w:tc>
          <w:tcPr>
            <w:tcW w:w="567" w:type="dxa"/>
            <w:vMerge/>
          </w:tcPr>
          <w:p w14:paraId="2A69F88C" w14:textId="77777777" w:rsidR="00334987" w:rsidRDefault="00334987" w:rsidP="00FB4236">
            <w:pPr>
              <w:pStyle w:val="ABodyPDF"/>
            </w:pPr>
          </w:p>
        </w:tc>
        <w:tc>
          <w:tcPr>
            <w:tcW w:w="1979" w:type="dxa"/>
            <w:vMerge/>
          </w:tcPr>
          <w:p w14:paraId="3E70DF83" w14:textId="77777777" w:rsidR="00334987" w:rsidRPr="005345AB" w:rsidRDefault="00334987" w:rsidP="00FB4236">
            <w:pPr>
              <w:pStyle w:val="ABodyPDF"/>
            </w:pPr>
          </w:p>
        </w:tc>
      </w:tr>
      <w:tr w:rsidR="00334987" w:rsidRPr="005345AB" w14:paraId="3D4BE9D5" w14:textId="77777777" w:rsidTr="0038229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5F4D979" w14:textId="4C19D1B7" w:rsidR="00334987" w:rsidRPr="00672C15" w:rsidRDefault="00334987" w:rsidP="00FB4236">
            <w:pPr>
              <w:pStyle w:val="ABodyPDF"/>
            </w:pPr>
            <w:r w:rsidRPr="00672C15">
              <w:rPr>
                <w:b/>
                <w:bCs/>
              </w:rPr>
              <w:t>Vancouver</w:t>
            </w:r>
            <w:r w:rsidRPr="00672C15">
              <w:t xml:space="preserve"> - </w:t>
            </w:r>
            <w:hyperlink r:id="rId11" w:history="1">
              <w:r w:rsidRPr="00672C15">
                <w:rPr>
                  <w:rStyle w:val="Hyperlink"/>
                  <w:i/>
                  <w:iCs/>
                </w:rPr>
                <w:t>https://aosis.co.za/documents/Vancouver_Reference_style_guide.pdf</w:t>
              </w:r>
            </w:hyperlink>
            <w:r w:rsidRPr="00672C15">
              <w:t xml:space="preserve"> </w:t>
            </w:r>
          </w:p>
        </w:tc>
        <w:tc>
          <w:tcPr>
            <w:tcW w:w="567" w:type="dxa"/>
            <w:vMerge/>
          </w:tcPr>
          <w:p w14:paraId="1D47B706" w14:textId="77777777" w:rsidR="00334987" w:rsidRDefault="00334987" w:rsidP="00FB4236">
            <w:pPr>
              <w:pStyle w:val="ABodyPDF"/>
            </w:pPr>
          </w:p>
        </w:tc>
        <w:tc>
          <w:tcPr>
            <w:tcW w:w="567" w:type="dxa"/>
            <w:vMerge/>
          </w:tcPr>
          <w:p w14:paraId="63452044" w14:textId="77777777" w:rsidR="00334987" w:rsidRDefault="00334987" w:rsidP="00FB4236">
            <w:pPr>
              <w:pStyle w:val="ABodyPDF"/>
            </w:pPr>
          </w:p>
        </w:tc>
        <w:tc>
          <w:tcPr>
            <w:tcW w:w="1979" w:type="dxa"/>
            <w:vMerge/>
          </w:tcPr>
          <w:p w14:paraId="6DF3CEA8" w14:textId="77777777" w:rsidR="00334987" w:rsidRPr="005345AB" w:rsidRDefault="00334987" w:rsidP="00FB4236">
            <w:pPr>
              <w:pStyle w:val="ABodyPDF"/>
            </w:pPr>
          </w:p>
        </w:tc>
      </w:tr>
    </w:tbl>
    <w:p w14:paraId="7F1B0398" w14:textId="4A65E35E" w:rsidR="00672C15" w:rsidRDefault="00672C15" w:rsidP="00892B3C">
      <w:pPr>
        <w:pStyle w:val="NoSpacing"/>
        <w:spacing w:line="360" w:lineRule="auto"/>
        <w:rPr>
          <w:lang w:val="en-US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979"/>
      </w:tblGrid>
      <w:tr w:rsidR="0018346A" w:rsidRPr="00672C15" w14:paraId="4C7D7E5E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5A821C1E" w14:textId="6C9F3CAB" w:rsidR="0018346A" w:rsidRPr="00672C15" w:rsidRDefault="0018346A" w:rsidP="00672C15">
            <w:pPr>
              <w:pStyle w:val="AH1PDF"/>
            </w:pPr>
            <w:r w:rsidRPr="00672C15">
              <w:t>TOP</w:t>
            </w:r>
            <w:r w:rsidR="004E5051" w:rsidRPr="00672C15">
              <w:t xml:space="preserve"> OF PAGE (HEADER)</w:t>
            </w:r>
          </w:p>
        </w:tc>
      </w:tr>
      <w:tr w:rsidR="00213490" w:rsidRPr="00672C15" w14:paraId="67591712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01F5A25B" w14:textId="14520589" w:rsidR="00213490" w:rsidRPr="00672C15" w:rsidRDefault="00213490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622DC3" w14:textId="29AB22BA" w:rsidR="00213490" w:rsidRPr="00672C15" w:rsidRDefault="00213490" w:rsidP="00892B3C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826E3B" w14:textId="255FF7C3" w:rsidR="00213490" w:rsidRPr="00672C15" w:rsidRDefault="00213490" w:rsidP="00672C15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2CB967D" w14:textId="17A8DB7B" w:rsidR="00213490" w:rsidRPr="00672C15" w:rsidRDefault="00213490" w:rsidP="00672C15">
            <w:pPr>
              <w:pStyle w:val="AH1PDF"/>
            </w:pPr>
            <w:r w:rsidRPr="00672C15">
              <w:t>I</w:t>
            </w:r>
            <w:r w:rsidR="006D6AAD" w:rsidRPr="00672C15">
              <w:t>f</w:t>
            </w:r>
            <w:r w:rsidRPr="00672C15">
              <w:t xml:space="preserve"> ‘no’ reason</w:t>
            </w:r>
          </w:p>
        </w:tc>
      </w:tr>
      <w:tr w:rsidR="00213490" w:rsidRPr="00672C15" w14:paraId="153E3E7D" w14:textId="7E5AF6B6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96D876F" w14:textId="6C90A9F3" w:rsidR="00213490" w:rsidRPr="00672C15" w:rsidRDefault="00B33758" w:rsidP="00FB4236">
            <w:pPr>
              <w:pStyle w:val="ABodyPDF"/>
            </w:pPr>
            <w:r w:rsidRPr="00672C15">
              <w:lastRenderedPageBreak/>
              <w:t>C</w:t>
            </w:r>
            <w:r w:rsidR="00941C0B" w:rsidRPr="00672C15">
              <w:t>heck that the full journal title is correct in</w:t>
            </w:r>
            <w:r w:rsidR="006C2D6F" w:rsidRPr="00672C15">
              <w:t xml:space="preserve"> the</w:t>
            </w:r>
            <w:r w:rsidR="00941C0B" w:rsidRPr="00672C15">
              <w:t xml:space="preserve"> left top corner on the first page of the article </w:t>
            </w:r>
            <w:r w:rsidR="007D0E90" w:rsidRPr="00672C15">
              <w:t>according to the journal website</w:t>
            </w:r>
          </w:p>
        </w:tc>
        <w:sdt>
          <w:sdtPr>
            <w:id w:val="-1189979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A565C6" w14:textId="12C08321" w:rsidR="00213490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1143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18F10B" w14:textId="3F568539" w:rsidR="00213490" w:rsidRPr="00672C15" w:rsidRDefault="00213490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2B7A440" w14:textId="77777777" w:rsidR="00213490" w:rsidRPr="00672C15" w:rsidRDefault="00213490" w:rsidP="00FB4236">
            <w:pPr>
              <w:pStyle w:val="ABodyPDF"/>
            </w:pPr>
          </w:p>
        </w:tc>
      </w:tr>
      <w:tr w:rsidR="00213490" w:rsidRPr="00672C15" w14:paraId="066C994B" w14:textId="5A24CFBD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6E4931A" w14:textId="1C615457" w:rsidR="00213490" w:rsidRPr="00672C15" w:rsidRDefault="005D1117" w:rsidP="00FB4236">
            <w:pPr>
              <w:pStyle w:val="ABodyPDF"/>
            </w:pPr>
            <w:r w:rsidRPr="00672C15">
              <w:t>T</w:t>
            </w:r>
            <w:r w:rsidR="00941C0B" w:rsidRPr="00672C15">
              <w:t>he journal ISSN numbers are correct according to the journal website</w:t>
            </w:r>
            <w:r w:rsidRPr="00672C15">
              <w:t>.</w:t>
            </w:r>
          </w:p>
        </w:tc>
        <w:sdt>
          <w:sdtPr>
            <w:id w:val="-1504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F007EC" w14:textId="26FD263B" w:rsidR="00213490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18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853724" w14:textId="1ECB14AE" w:rsidR="00213490" w:rsidRPr="00672C15" w:rsidRDefault="00213490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142711C" w14:textId="77777777" w:rsidR="00213490" w:rsidRPr="00672C15" w:rsidRDefault="00213490" w:rsidP="00FB4236">
            <w:pPr>
              <w:pStyle w:val="ABodyPDF"/>
            </w:pPr>
          </w:p>
        </w:tc>
      </w:tr>
      <w:tr w:rsidR="00213490" w:rsidRPr="00672C15" w14:paraId="19816DBD" w14:textId="7CFA1BC8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E742063" w14:textId="278A0C27" w:rsidR="00213490" w:rsidRPr="00672C15" w:rsidRDefault="005D1117" w:rsidP="00FB4236">
            <w:pPr>
              <w:pStyle w:val="ABodyPDF"/>
            </w:pPr>
            <w:r w:rsidRPr="00672C15">
              <w:t>P</w:t>
            </w:r>
            <w:r w:rsidR="007D0E90" w:rsidRPr="00672C15">
              <w:t>age numbers are correct</w:t>
            </w:r>
            <w:r w:rsidR="00E93586" w:rsidRPr="00672C15">
              <w:t xml:space="preserve"> on each page</w:t>
            </w:r>
            <w:r w:rsidRPr="00672C15">
              <w:t>.</w:t>
            </w:r>
          </w:p>
        </w:tc>
        <w:sdt>
          <w:sdtPr>
            <w:id w:val="-540440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4CFC8C" w14:textId="02F615CD" w:rsidR="00213490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9227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1EB8C1" w14:textId="4B85529F" w:rsidR="00213490" w:rsidRPr="00672C15" w:rsidRDefault="00213490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208B4FB" w14:textId="77777777" w:rsidR="00213490" w:rsidRPr="00672C15" w:rsidRDefault="00213490" w:rsidP="00FB4236">
            <w:pPr>
              <w:pStyle w:val="ABodyPDF"/>
            </w:pPr>
          </w:p>
        </w:tc>
      </w:tr>
      <w:tr w:rsidR="00213490" w:rsidRPr="00672C15" w14:paraId="6D8680DA" w14:textId="47C1869F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488FB13" w14:textId="5747D10F" w:rsidR="00213490" w:rsidRPr="00672C15" w:rsidRDefault="00923D31" w:rsidP="00FB4236">
            <w:pPr>
              <w:pStyle w:val="ABodyPDF"/>
            </w:pPr>
            <w:r w:rsidRPr="00672C15">
              <w:t>A</w:t>
            </w:r>
            <w:r w:rsidR="007D0E90" w:rsidRPr="00672C15">
              <w:t>rticle section is correct</w:t>
            </w:r>
            <w:r w:rsidR="005D1117" w:rsidRPr="00672C15">
              <w:t>.</w:t>
            </w:r>
          </w:p>
        </w:tc>
        <w:sdt>
          <w:sdtPr>
            <w:id w:val="856239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0EB6C5" w14:textId="1579F002" w:rsidR="00213490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152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BCC799" w14:textId="4B3D964E" w:rsidR="00213490" w:rsidRPr="00672C15" w:rsidRDefault="00213490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65668C9" w14:textId="77777777" w:rsidR="00213490" w:rsidRPr="00672C15" w:rsidRDefault="00213490" w:rsidP="00FB4236">
            <w:pPr>
              <w:pStyle w:val="ABodyPDF"/>
            </w:pPr>
          </w:p>
        </w:tc>
      </w:tr>
      <w:tr w:rsidR="00E174BE" w:rsidRPr="00E174BE" w14:paraId="5C2239B1" w14:textId="1BFEDDDC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3B0D5D1" w14:textId="15C036E9" w:rsidR="007D0E90" w:rsidRPr="00E174BE" w:rsidRDefault="00923D31" w:rsidP="00FB4236">
            <w:pPr>
              <w:pStyle w:val="ABodyPDF"/>
              <w:rPr>
                <w:color w:val="FF0000"/>
              </w:rPr>
            </w:pPr>
            <w:r w:rsidRPr="00E174BE">
              <w:rPr>
                <w:color w:val="FF0000"/>
              </w:rPr>
              <w:t>T</w:t>
            </w:r>
            <w:r w:rsidR="007D0E90" w:rsidRPr="00E174BE">
              <w:rPr>
                <w:color w:val="FF0000"/>
              </w:rPr>
              <w:t>he article title has less than 95 characters (including spaces)</w:t>
            </w:r>
            <w:r w:rsidR="005D1117" w:rsidRPr="00E174BE">
              <w:rPr>
                <w:color w:val="FF0000"/>
              </w:rPr>
              <w:t>.</w:t>
            </w:r>
          </w:p>
        </w:tc>
        <w:sdt>
          <w:sdtPr>
            <w:rPr>
              <w:color w:val="FF0000"/>
            </w:rPr>
            <w:id w:val="322711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07B11B" w14:textId="013A9537" w:rsidR="007D0E90" w:rsidRPr="00E174BE" w:rsidRDefault="008F73B9" w:rsidP="00FB423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86158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C78497" w14:textId="17A1A477" w:rsidR="007D0E90" w:rsidRPr="00E174BE" w:rsidRDefault="008F73B9" w:rsidP="00FB423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B91F78C" w14:textId="7AEAAB33" w:rsidR="007D0E90" w:rsidRPr="00E174BE" w:rsidRDefault="007D0E90" w:rsidP="00686410">
            <w:pPr>
              <w:pStyle w:val="ABodyPDF"/>
              <w:rPr>
                <w:color w:val="FF0000"/>
              </w:rPr>
            </w:pPr>
          </w:p>
        </w:tc>
      </w:tr>
      <w:tr w:rsidR="00370DB1" w:rsidRPr="00672C15" w14:paraId="4B41782A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4D442B64" w14:textId="6DBEDF2B" w:rsidR="00370DB1" w:rsidRPr="00672C15" w:rsidRDefault="00370DB1" w:rsidP="00672C15">
            <w:pPr>
              <w:pStyle w:val="AH1PDF"/>
            </w:pPr>
            <w:r w:rsidRPr="00B7485C">
              <w:t>FIRST PAGE - SIDEBAR</w:t>
            </w:r>
          </w:p>
        </w:tc>
      </w:tr>
      <w:tr w:rsidR="00C93053" w:rsidRPr="00672C15" w14:paraId="16FD57BE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47783565" w14:textId="77777777" w:rsidR="00C93053" w:rsidRPr="00672C15" w:rsidRDefault="00C93053" w:rsidP="006655E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A534D6" w14:textId="77777777" w:rsidR="00C93053" w:rsidRPr="00672C15" w:rsidRDefault="00C93053" w:rsidP="006655E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E8EB16" w14:textId="77777777" w:rsidR="00C93053" w:rsidRPr="00672C15" w:rsidRDefault="00C93053" w:rsidP="00672C15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F8F4956" w14:textId="77777777" w:rsidR="00C93053" w:rsidRPr="00672C15" w:rsidRDefault="00C93053" w:rsidP="00672C15">
            <w:pPr>
              <w:pStyle w:val="AH1PDF"/>
            </w:pPr>
            <w:r w:rsidRPr="00672C15">
              <w:t>If ‘no’ reason</w:t>
            </w:r>
          </w:p>
        </w:tc>
      </w:tr>
      <w:tr w:rsidR="008B4B5A" w:rsidRPr="008B4B5A" w14:paraId="48088230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A6CFD32" w14:textId="4B79B124" w:rsidR="00736877" w:rsidRPr="008B4B5A" w:rsidRDefault="00B217F5" w:rsidP="00FB423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</w:t>
            </w:r>
            <w:r w:rsidR="006B433D" w:rsidRPr="008B4B5A">
              <w:rPr>
                <w:color w:val="FF0000"/>
              </w:rPr>
              <w:t>uthor names are correctly formulated with m</w:t>
            </w:r>
            <w:r w:rsidR="00736877" w:rsidRPr="008B4B5A">
              <w:rPr>
                <w:color w:val="FF0000"/>
              </w:rPr>
              <w:t>ulti-part surnames written/cased correctly (e.g. ‘du’, ‘van’, ‘von’, ‘der’)</w:t>
            </w:r>
            <w:r w:rsidRPr="008B4B5A">
              <w:rPr>
                <w:color w:val="FF0000"/>
              </w:rPr>
              <w:t>.</w:t>
            </w:r>
          </w:p>
        </w:tc>
        <w:sdt>
          <w:sdtPr>
            <w:rPr>
              <w:color w:val="FF0000"/>
            </w:rPr>
            <w:id w:val="128393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3A505E" w14:textId="649320CB" w:rsidR="00736877" w:rsidRPr="008B4B5A" w:rsidRDefault="0061516A" w:rsidP="00FB423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84435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29DA86" w14:textId="58D72315" w:rsidR="00736877" w:rsidRPr="008B4B5A" w:rsidRDefault="00736877" w:rsidP="00FB4236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AB11F40" w14:textId="77777777" w:rsidR="00736877" w:rsidRPr="008B4B5A" w:rsidRDefault="00736877" w:rsidP="00FB4236">
            <w:pPr>
              <w:pStyle w:val="ABodyPDF"/>
              <w:rPr>
                <w:color w:val="FF0000"/>
              </w:rPr>
            </w:pPr>
          </w:p>
        </w:tc>
      </w:tr>
      <w:tr w:rsidR="00257201" w:rsidRPr="00672C15" w14:paraId="3AE0129B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4800BE5" w14:textId="04DBC7F0" w:rsidR="00257201" w:rsidRPr="00672C15" w:rsidRDefault="00B217F5" w:rsidP="00FB4236">
            <w:pPr>
              <w:pStyle w:val="ABodyPDF"/>
            </w:pPr>
            <w:r w:rsidRPr="00672C15">
              <w:t>T</w:t>
            </w:r>
            <w:r w:rsidR="00257201" w:rsidRPr="00672C15">
              <w:t>he superscript number next to each author’s name correlates correctly with the ‘Affiliation’ section</w:t>
            </w:r>
            <w:r w:rsidRPr="00672C15">
              <w:t>.</w:t>
            </w:r>
          </w:p>
        </w:tc>
        <w:sdt>
          <w:sdtPr>
            <w:id w:val="-1406687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5525E9" w14:textId="52FF86EE" w:rsidR="00257201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6058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9C2DB2" w14:textId="77777777" w:rsidR="00257201" w:rsidRPr="00672C15" w:rsidRDefault="00257201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291B52B" w14:textId="77777777" w:rsidR="00257201" w:rsidRPr="00672C15" w:rsidRDefault="00257201" w:rsidP="00FB4236">
            <w:pPr>
              <w:pStyle w:val="ABodyPDF"/>
            </w:pPr>
          </w:p>
        </w:tc>
      </w:tr>
      <w:tr w:rsidR="00736877" w:rsidRPr="00672C15" w14:paraId="1CD5110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001EFA0" w14:textId="28C0DAE2" w:rsidR="00736877" w:rsidRPr="00672C15" w:rsidRDefault="00B217F5" w:rsidP="00FB4236">
            <w:pPr>
              <w:pStyle w:val="ABodyPDF"/>
            </w:pPr>
            <w:r w:rsidRPr="00672C15">
              <w:t>S</w:t>
            </w:r>
            <w:r w:rsidR="006B433D" w:rsidRPr="00672C15">
              <w:t>uperscript number</w:t>
            </w:r>
            <w:r w:rsidR="00257201" w:rsidRPr="00672C15">
              <w:t>s (affiliations)</w:t>
            </w:r>
            <w:r w:rsidR="006B433D" w:rsidRPr="00672C15">
              <w:t xml:space="preserve"> next to each author’s name </w:t>
            </w:r>
            <w:r w:rsidR="00257201" w:rsidRPr="00672C15">
              <w:t>appear in numerical order</w:t>
            </w:r>
            <w:r w:rsidRPr="00672C15">
              <w:t>.</w:t>
            </w:r>
          </w:p>
        </w:tc>
        <w:sdt>
          <w:sdtPr>
            <w:id w:val="1964383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52D0A1" w14:textId="784F0E9F" w:rsidR="00736877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444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1A5B93" w14:textId="74DA3960" w:rsidR="00736877" w:rsidRPr="00672C15" w:rsidRDefault="006B433D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F37DAE2" w14:textId="77777777" w:rsidR="00736877" w:rsidRPr="00672C15" w:rsidRDefault="00736877" w:rsidP="00FB4236">
            <w:pPr>
              <w:pStyle w:val="ABodyPDF"/>
            </w:pPr>
          </w:p>
        </w:tc>
      </w:tr>
      <w:tr w:rsidR="00315482" w:rsidRPr="00672C15" w14:paraId="32F1864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DC0EFCC" w14:textId="36D049DB" w:rsidR="00315482" w:rsidRPr="00672C15" w:rsidRDefault="00B217F5" w:rsidP="00FB4236">
            <w:pPr>
              <w:pStyle w:val="ABodyPDF"/>
            </w:pPr>
            <w:r w:rsidRPr="00672C15">
              <w:t>E</w:t>
            </w:r>
            <w:r w:rsidR="00315482" w:rsidRPr="00672C15">
              <w:t>ach author has an ORCID link next to their name</w:t>
            </w:r>
            <w:r w:rsidRPr="00672C15">
              <w:t>.</w:t>
            </w:r>
          </w:p>
        </w:tc>
        <w:sdt>
          <w:sdtPr>
            <w:id w:val="104010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BC41DF" w14:textId="327ACF6E" w:rsidR="00315482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9049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37DCE8" w14:textId="2FDCA44E" w:rsidR="00315482" w:rsidRPr="00672C15" w:rsidRDefault="00315482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C228267" w14:textId="77777777" w:rsidR="00315482" w:rsidRPr="00672C15" w:rsidRDefault="00315482" w:rsidP="00FB4236">
            <w:pPr>
              <w:pStyle w:val="ABodyPDF"/>
            </w:pPr>
          </w:p>
        </w:tc>
      </w:tr>
      <w:tr w:rsidR="00257201" w:rsidRPr="00672C15" w14:paraId="6F19273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A993429" w14:textId="7940B746" w:rsidR="00257201" w:rsidRPr="00672C15" w:rsidRDefault="00B217F5" w:rsidP="00FB4236">
            <w:pPr>
              <w:pStyle w:val="ABodyPDF"/>
            </w:pPr>
            <w:r w:rsidRPr="00672C15">
              <w:t>T</w:t>
            </w:r>
            <w:r w:rsidR="00257201" w:rsidRPr="00672C15">
              <w:t xml:space="preserve">he ORCID link for each author </w:t>
            </w:r>
            <w:r w:rsidR="00184D6F" w:rsidRPr="00672C15">
              <w:t>correlates</w:t>
            </w:r>
            <w:r w:rsidR="00257201" w:rsidRPr="00672C15">
              <w:t xml:space="preserve"> </w:t>
            </w:r>
            <w:r w:rsidR="00184D6F" w:rsidRPr="00672C15">
              <w:t xml:space="preserve">with </w:t>
            </w:r>
            <w:r w:rsidR="00257201" w:rsidRPr="00672C15">
              <w:t xml:space="preserve">the correct author name and </w:t>
            </w:r>
            <w:r w:rsidR="00AB7E29" w:rsidRPr="00672C15">
              <w:t>the</w:t>
            </w:r>
            <w:r w:rsidR="00257201" w:rsidRPr="00672C15">
              <w:t xml:space="preserve"> link</w:t>
            </w:r>
            <w:r w:rsidR="00AB7E29" w:rsidRPr="00672C15">
              <w:t xml:space="preserve"> is active</w:t>
            </w:r>
            <w:r w:rsidRPr="00672C15">
              <w:t>.</w:t>
            </w:r>
          </w:p>
        </w:tc>
        <w:sdt>
          <w:sdtPr>
            <w:id w:val="864483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72F5EA" w14:textId="0B3B6E78" w:rsidR="00257201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1969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50F6EF" w14:textId="77777777" w:rsidR="00257201" w:rsidRPr="00672C15" w:rsidRDefault="00257201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01E225E" w14:textId="77777777" w:rsidR="00257201" w:rsidRPr="00672C15" w:rsidRDefault="00257201" w:rsidP="00FB4236">
            <w:pPr>
              <w:pStyle w:val="ABodyPDF"/>
            </w:pPr>
          </w:p>
        </w:tc>
      </w:tr>
      <w:tr w:rsidR="00315482" w:rsidRPr="00672C15" w14:paraId="360C35F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5D0D0C3" w14:textId="1AC4017C" w:rsidR="00315482" w:rsidRPr="00672C15" w:rsidRDefault="00B217F5" w:rsidP="00FB4236">
            <w:pPr>
              <w:pStyle w:val="ABodyPDF"/>
            </w:pPr>
            <w:r w:rsidRPr="00672C15">
              <w:t>A</w:t>
            </w:r>
            <w:r w:rsidR="00257201" w:rsidRPr="00672C15">
              <w:t>ll author names correspond correctly with the ORCID and CP document (there is no variation between these)</w:t>
            </w:r>
            <w:r w:rsidRPr="00672C15">
              <w:t>.</w:t>
            </w:r>
          </w:p>
        </w:tc>
        <w:sdt>
          <w:sdtPr>
            <w:id w:val="794481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E56C5B" w14:textId="2327AFAA" w:rsidR="00315482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3257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7ABCA6" w14:textId="6B05E6E5" w:rsidR="00315482" w:rsidRPr="00672C15" w:rsidRDefault="00315482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1A3DAC2" w14:textId="77777777" w:rsidR="00315482" w:rsidRPr="00672C15" w:rsidRDefault="00315482" w:rsidP="00FB4236">
            <w:pPr>
              <w:pStyle w:val="ABodyPDF"/>
            </w:pPr>
          </w:p>
        </w:tc>
      </w:tr>
      <w:tr w:rsidR="006655EF" w:rsidRPr="00672C15" w14:paraId="0D59657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79EEE34" w14:textId="77777777" w:rsidR="006655EF" w:rsidRPr="00672C15" w:rsidRDefault="006655EF" w:rsidP="00FB4236">
            <w:pPr>
              <w:pStyle w:val="ABodyPDF"/>
            </w:pPr>
            <w:r w:rsidRPr="00672C15">
              <w:t>Affiliations follow the correct format (i.e. Department/Unit, Faculty/School, University, City, Country).</w:t>
            </w:r>
          </w:p>
        </w:tc>
        <w:sdt>
          <w:sdtPr>
            <w:id w:val="-942767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52526" w14:textId="17EA52C4" w:rsidR="006655EF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140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0ED7A1" w14:textId="77777777" w:rsidR="006655EF" w:rsidRPr="00672C15" w:rsidRDefault="006655EF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F731780" w14:textId="77777777" w:rsidR="006655EF" w:rsidRPr="00672C15" w:rsidRDefault="006655EF" w:rsidP="00FB4236">
            <w:pPr>
              <w:pStyle w:val="ABodyPDF"/>
            </w:pPr>
          </w:p>
        </w:tc>
      </w:tr>
      <w:tr w:rsidR="00936176" w:rsidRPr="00672C15" w14:paraId="5A52C3D6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0673BC6" w14:textId="08046D63" w:rsidR="00936176" w:rsidRPr="00672C15" w:rsidRDefault="006655EF" w:rsidP="00FB4236">
            <w:pPr>
              <w:pStyle w:val="ABodyPDF"/>
            </w:pPr>
            <w:r w:rsidRPr="00672C15">
              <w:t>Institution names and acronyms are spelled correctly in all affiliations (and in-text), in accordance with Addendum A (see below)</w:t>
            </w:r>
          </w:p>
        </w:tc>
        <w:sdt>
          <w:sdtPr>
            <w:id w:val="1992058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6D0F85" w14:textId="1CFD0CF1" w:rsidR="00936176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4323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F92D12" w14:textId="076C0BF0" w:rsidR="00936176" w:rsidRPr="00672C15" w:rsidRDefault="00936176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742D783" w14:textId="77777777" w:rsidR="00936176" w:rsidRPr="00672C15" w:rsidRDefault="00936176" w:rsidP="00FB4236">
            <w:pPr>
              <w:pStyle w:val="ABodyPDF"/>
            </w:pPr>
          </w:p>
        </w:tc>
      </w:tr>
      <w:tr w:rsidR="00936176" w:rsidRPr="00672C15" w14:paraId="59E46B7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473D78A" w14:textId="770A4C38" w:rsidR="00936176" w:rsidRPr="00672C15" w:rsidRDefault="00B217F5" w:rsidP="00FB4236">
            <w:pPr>
              <w:pStyle w:val="ABodyPDF"/>
            </w:pPr>
            <w:r w:rsidRPr="00672C15">
              <w:t>H</w:t>
            </w:r>
            <w:r w:rsidR="00936176" w:rsidRPr="00672C15">
              <w:t>eadings in the sidebar are correct: Author vs Authors and Affiliation vs Affiliations</w:t>
            </w:r>
            <w:r w:rsidRPr="00672C15">
              <w:t>.</w:t>
            </w:r>
          </w:p>
        </w:tc>
        <w:sdt>
          <w:sdtPr>
            <w:id w:val="1802505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20B22E" w14:textId="451D82E9" w:rsidR="00936176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8896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6081E1" w14:textId="6741754F" w:rsidR="00936176" w:rsidRPr="00672C15" w:rsidRDefault="00936176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1634F43" w14:textId="77777777" w:rsidR="00936176" w:rsidRPr="00672C15" w:rsidRDefault="00936176" w:rsidP="00FB4236">
            <w:pPr>
              <w:pStyle w:val="ABodyPDF"/>
            </w:pPr>
          </w:p>
        </w:tc>
      </w:tr>
      <w:tr w:rsidR="00936176" w:rsidRPr="00672C15" w14:paraId="7FAFAA8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49BE61A" w14:textId="5F6BB6ED" w:rsidR="00936176" w:rsidRPr="00672C15" w:rsidRDefault="00B217F5" w:rsidP="00FB4236">
            <w:pPr>
              <w:pStyle w:val="ABodyPDF"/>
            </w:pPr>
            <w:r w:rsidRPr="00672C15">
              <w:t>T</w:t>
            </w:r>
            <w:r w:rsidR="00936176" w:rsidRPr="00672C15">
              <w:t>he ‘Corresponding author’ section in the sidebar is correctly formulated with only author name and surname and lowercase email address – name and email separated with a comma</w:t>
            </w:r>
            <w:r w:rsidR="00B76578" w:rsidRPr="00672C15">
              <w:t>.</w:t>
            </w:r>
          </w:p>
        </w:tc>
        <w:sdt>
          <w:sdtPr>
            <w:id w:val="19878132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D7669C" w14:textId="1E6BC493" w:rsidR="00936176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7144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884F7B" w14:textId="74A56EE6" w:rsidR="00936176" w:rsidRPr="00672C15" w:rsidRDefault="00936176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55DEF3D" w14:textId="77777777" w:rsidR="00936176" w:rsidRPr="00672C15" w:rsidRDefault="00936176" w:rsidP="00FB4236">
            <w:pPr>
              <w:pStyle w:val="ABodyPDF"/>
            </w:pPr>
          </w:p>
        </w:tc>
      </w:tr>
      <w:tr w:rsidR="00936176" w:rsidRPr="00672C15" w14:paraId="61302DC9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3839E93D" w14:textId="1E069FF1" w:rsidR="00936176" w:rsidRPr="00672C15" w:rsidRDefault="00B76578" w:rsidP="00FB4236">
            <w:pPr>
              <w:pStyle w:val="ABodyPDF"/>
            </w:pPr>
            <w:r w:rsidRPr="00672C15">
              <w:t>T</w:t>
            </w:r>
            <w:r w:rsidR="00936176" w:rsidRPr="00672C15">
              <w:t>he ‘Date’ section is correctly formulated (e.g. Received: 05 Aug. 2020)</w:t>
            </w:r>
            <w:r w:rsidR="00FA0E3F" w:rsidRPr="00672C15">
              <w:t>.</w:t>
            </w:r>
          </w:p>
        </w:tc>
        <w:sdt>
          <w:sdtPr>
            <w:id w:val="267968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B59271" w14:textId="4DFDD0CC" w:rsidR="00936176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596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BFC540" w14:textId="0FD12DFD" w:rsidR="00936176" w:rsidRPr="00672C15" w:rsidRDefault="00936176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7FF1E0B" w14:textId="77777777" w:rsidR="00936176" w:rsidRPr="00672C15" w:rsidRDefault="00936176" w:rsidP="00FB4236">
            <w:pPr>
              <w:pStyle w:val="ABodyPDF"/>
            </w:pPr>
          </w:p>
        </w:tc>
      </w:tr>
      <w:tr w:rsidR="00936176" w:rsidRPr="00672C15" w14:paraId="3CF7C3B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829A658" w14:textId="4430BA66" w:rsidR="00936176" w:rsidRPr="00672C15" w:rsidRDefault="00FA0E3F" w:rsidP="00FB4236">
            <w:pPr>
              <w:pStyle w:val="ABodyPDF"/>
            </w:pPr>
            <w:r w:rsidRPr="00672C15">
              <w:t>T</w:t>
            </w:r>
            <w:r w:rsidR="00936176" w:rsidRPr="00672C15">
              <w:t xml:space="preserve">he ‘Copyright’ section </w:t>
            </w:r>
            <w:r w:rsidR="00800E61" w:rsidRPr="00672C15">
              <w:t>is present</w:t>
            </w:r>
            <w:r w:rsidR="00936176" w:rsidRPr="00672C15">
              <w:t xml:space="preserve"> </w:t>
            </w:r>
            <w:r w:rsidR="00800E61" w:rsidRPr="00672C15">
              <w:t>and c</w:t>
            </w:r>
            <w:r w:rsidR="00936176" w:rsidRPr="00672C15">
              <w:t>ontains the correct year</w:t>
            </w:r>
            <w:r w:rsidRPr="00672C15">
              <w:t>.</w:t>
            </w:r>
          </w:p>
        </w:tc>
        <w:sdt>
          <w:sdtPr>
            <w:id w:val="1076938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DF4381" w14:textId="39D414E8" w:rsidR="00936176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0700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2D74EB" w14:textId="064534D1" w:rsidR="00936176" w:rsidRPr="00672C15" w:rsidRDefault="00936176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AEB3908" w14:textId="77777777" w:rsidR="00936176" w:rsidRPr="00672C15" w:rsidRDefault="00936176" w:rsidP="00FB4236">
            <w:pPr>
              <w:pStyle w:val="ABodyPDF"/>
            </w:pPr>
          </w:p>
        </w:tc>
      </w:tr>
      <w:tr w:rsidR="00311659" w:rsidRPr="00672C15" w14:paraId="1DBFE9A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AC8365F" w14:textId="6A74ED75" w:rsidR="00311659" w:rsidRPr="00882C91" w:rsidRDefault="00FA0E3F" w:rsidP="00FB4236">
            <w:pPr>
              <w:pStyle w:val="ABodyPDF"/>
            </w:pPr>
            <w:r w:rsidRPr="00882C91">
              <w:t>H</w:t>
            </w:r>
            <w:r w:rsidR="00311659" w:rsidRPr="00882C91">
              <w:t>ave you requested that the QR code be updated if there was an update for any sidebar information on the first page?</w:t>
            </w:r>
          </w:p>
        </w:tc>
        <w:sdt>
          <w:sdtPr>
            <w:id w:val="369802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DAB76C" w14:textId="7497DFBB" w:rsidR="00311659" w:rsidRPr="00672C15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2425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BB8D10" w14:textId="77777777" w:rsidR="00311659" w:rsidRPr="00672C15" w:rsidRDefault="00311659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81F8F0E" w14:textId="77777777" w:rsidR="00311659" w:rsidRPr="00672C15" w:rsidRDefault="00311659" w:rsidP="00FB4236">
            <w:pPr>
              <w:pStyle w:val="ABodyPDF"/>
            </w:pPr>
          </w:p>
        </w:tc>
      </w:tr>
      <w:tr w:rsidR="00E24CE7" w:rsidRPr="00672C15" w14:paraId="59ED4DF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623CCB2" w14:textId="3E46417B" w:rsidR="00E24CE7" w:rsidRPr="00882C91" w:rsidRDefault="00E24CE7" w:rsidP="00FB4236">
            <w:pPr>
              <w:pStyle w:val="ABodyPDF"/>
              <w:rPr>
                <w:highlight w:val="yellow"/>
              </w:rPr>
            </w:pPr>
            <w:r w:rsidRPr="00B7485C">
              <w:t xml:space="preserve">All sidebar information </w:t>
            </w:r>
            <w:r w:rsidR="001006D6" w:rsidRPr="00B7485C">
              <w:t xml:space="preserve">(author names, affiliations, ORCIDs, dates, email address) </w:t>
            </w:r>
            <w:r w:rsidRPr="00B7485C">
              <w:t xml:space="preserve">checked and compared with the HO version </w:t>
            </w:r>
            <w:r w:rsidR="004F3597" w:rsidRPr="00B7485C">
              <w:t xml:space="preserve">information </w:t>
            </w:r>
            <w:r w:rsidRPr="00B7485C">
              <w:t>in MS Word</w:t>
            </w:r>
          </w:p>
        </w:tc>
        <w:sdt>
          <w:sdtPr>
            <w:id w:val="-1599628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708429" w14:textId="1A06892D" w:rsidR="00E24CE7" w:rsidRDefault="001012E1" w:rsidP="00FB423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02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8AD4E9" w14:textId="6D8B7B42" w:rsidR="00E24CE7" w:rsidRDefault="00E24CE7" w:rsidP="00FB423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A16DB70" w14:textId="77777777" w:rsidR="00E24CE7" w:rsidRPr="00672C15" w:rsidRDefault="00E24CE7" w:rsidP="00FB4236">
            <w:pPr>
              <w:pStyle w:val="ABodyPDF"/>
            </w:pPr>
          </w:p>
        </w:tc>
      </w:tr>
      <w:tr w:rsidR="00D63A78" w:rsidRPr="00672C15" w14:paraId="67EA2148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F2F2F2" w:themeFill="background2" w:themeFillShade="F2"/>
            <w:vAlign w:val="center"/>
          </w:tcPr>
          <w:p w14:paraId="50805FDA" w14:textId="6EA3B1FC" w:rsidR="00D63A78" w:rsidRPr="00F33106" w:rsidRDefault="00D63A78" w:rsidP="00FB4236">
            <w:pPr>
              <w:pStyle w:val="ABodyPDF"/>
              <w:rPr>
                <w:highlight w:val="yellow"/>
              </w:rPr>
            </w:pPr>
            <w:r w:rsidRPr="00F33106">
              <w:rPr>
                <w:b/>
                <w:bCs/>
              </w:rPr>
              <w:t xml:space="preserve">                                                                     </w:t>
            </w:r>
            <w:r w:rsidR="000F4EB6" w:rsidRPr="00F33106">
              <w:rPr>
                <w:b/>
                <w:bCs/>
              </w:rPr>
              <w:t xml:space="preserve">              </w:t>
            </w:r>
            <w:r w:rsidR="000F4EB6" w:rsidRPr="00FE01DF">
              <w:rPr>
                <w:b/>
                <w:bCs/>
              </w:rPr>
              <w:t xml:space="preserve"> </w:t>
            </w:r>
            <w:r w:rsidR="000F4EB6" w:rsidRPr="00B7485C">
              <w:rPr>
                <w:b/>
                <w:bCs/>
              </w:rPr>
              <w:t>DISPUTES</w:t>
            </w:r>
            <w:r w:rsidRPr="00B7485C">
              <w:rPr>
                <w:b/>
                <w:bCs/>
              </w:rPr>
              <w:t xml:space="preserve"> (If applicable)</w:t>
            </w:r>
          </w:p>
        </w:tc>
      </w:tr>
      <w:tr w:rsidR="00D63A78" w:rsidRPr="00672C15" w14:paraId="53DEB720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347168FD" w14:textId="2705BA1E" w:rsidR="00D63A78" w:rsidRPr="00882C91" w:rsidRDefault="00D63A78" w:rsidP="00D63A78">
            <w:pPr>
              <w:pStyle w:val="ABodyPDF"/>
              <w:rPr>
                <w:highlight w:val="yellow"/>
              </w:rPr>
            </w:pPr>
            <w:r w:rsidRPr="00672C15">
              <w:rPr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</w:tcPr>
          <w:p w14:paraId="7DD58035" w14:textId="21C1CD71" w:rsidR="00D63A78" w:rsidRPr="00D63A78" w:rsidRDefault="00D63A78" w:rsidP="00D63A78">
            <w:pPr>
              <w:pStyle w:val="ABodyPDF"/>
              <w:rPr>
                <w:b/>
              </w:rPr>
            </w:pPr>
            <w:r w:rsidRPr="00D63A78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02A46A58" w14:textId="22F338E7" w:rsidR="00D63A78" w:rsidRPr="00D63A78" w:rsidRDefault="00D63A78" w:rsidP="00D63A78">
            <w:pPr>
              <w:pStyle w:val="ABodyPDF"/>
              <w:rPr>
                <w:b/>
              </w:rPr>
            </w:pPr>
            <w:r w:rsidRPr="00D63A78">
              <w:rPr>
                <w:b/>
              </w:rPr>
              <w:t>No</w:t>
            </w:r>
          </w:p>
        </w:tc>
        <w:tc>
          <w:tcPr>
            <w:tcW w:w="1979" w:type="dxa"/>
          </w:tcPr>
          <w:p w14:paraId="78905375" w14:textId="57BE343B" w:rsidR="00D63A78" w:rsidRPr="00D63A78" w:rsidRDefault="00061651" w:rsidP="00D63A78">
            <w:pPr>
              <w:pStyle w:val="ABodyPDF"/>
              <w:rPr>
                <w:b/>
              </w:rPr>
            </w:pPr>
            <w:r w:rsidRPr="00061651">
              <w:rPr>
                <w:b/>
                <w:color w:val="FF0000"/>
              </w:rPr>
              <w:t>R</w:t>
            </w:r>
            <w:r w:rsidR="00D63A78" w:rsidRPr="00061651">
              <w:rPr>
                <w:b/>
                <w:color w:val="FF0000"/>
              </w:rPr>
              <w:t>eason</w:t>
            </w:r>
            <w:r w:rsidRPr="00061651">
              <w:rPr>
                <w:b/>
                <w:color w:val="FF0000"/>
              </w:rPr>
              <w:t xml:space="preserve"> for change/status</w:t>
            </w:r>
          </w:p>
        </w:tc>
      </w:tr>
      <w:tr w:rsidR="00D63A78" w:rsidRPr="00672C15" w14:paraId="53153C6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F3EEEF4" w14:textId="4B583F65" w:rsidR="00D63A78" w:rsidRPr="00882C91" w:rsidRDefault="00D63A78" w:rsidP="00D63A78">
            <w:pPr>
              <w:pStyle w:val="ABodyPDF"/>
              <w:rPr>
                <w:highlight w:val="yellow"/>
              </w:rPr>
            </w:pPr>
            <w:r w:rsidRPr="00F33106">
              <w:t xml:space="preserve">Checked for any change requests. </w:t>
            </w:r>
            <w:r w:rsidR="000F4EB6" w:rsidRPr="00F33106">
              <w:t>Confirmed</w:t>
            </w:r>
            <w:r w:rsidRPr="00F33106">
              <w:t xml:space="preserve"> </w:t>
            </w:r>
            <w:r w:rsidR="00F33106" w:rsidRPr="00F33106">
              <w:t xml:space="preserve">approval and </w:t>
            </w:r>
            <w:r w:rsidRPr="00F33106">
              <w:t>changes</w:t>
            </w:r>
            <w:r w:rsidR="000F4EB6" w:rsidRPr="00F33106">
              <w:t xml:space="preserve"> have been implemented </w:t>
            </w:r>
            <w:r w:rsidRPr="00F33106">
              <w:t xml:space="preserve">according to </w:t>
            </w:r>
            <w:r w:rsidRPr="00F33106">
              <w:rPr>
                <w:i/>
                <w:iCs/>
              </w:rPr>
              <w:t>Authorship Change Request Form</w:t>
            </w:r>
            <w:r w:rsidRPr="00F33106">
              <w:t xml:space="preserve">  </w:t>
            </w:r>
          </w:p>
        </w:tc>
        <w:sdt>
          <w:sdtPr>
            <w:id w:val="191774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61BF5C" w14:textId="613F82E3" w:rsidR="00D63A78" w:rsidRDefault="000F4EB6" w:rsidP="00D63A78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30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F71984" w14:textId="5EE2961A" w:rsidR="00D63A78" w:rsidRDefault="00D63A78" w:rsidP="00D63A78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E9AC8C6" w14:textId="77777777" w:rsidR="00D63A78" w:rsidRPr="00672C15" w:rsidRDefault="00D63A78" w:rsidP="00D63A78">
            <w:pPr>
              <w:pStyle w:val="ABodyPDF"/>
            </w:pPr>
          </w:p>
        </w:tc>
      </w:tr>
      <w:tr w:rsidR="000F4EB6" w:rsidRPr="00672C15" w14:paraId="1EB55393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E0F97A4" w14:textId="6F466396" w:rsidR="000F4EB6" w:rsidRDefault="000F4EB6" w:rsidP="000F4EB6">
            <w:pPr>
              <w:pStyle w:val="ABodyPDF"/>
              <w:rPr>
                <w:highlight w:val="yellow"/>
              </w:rPr>
            </w:pPr>
            <w:r w:rsidRPr="00AF5F99">
              <w:rPr>
                <w:rFonts w:ascii="Gotham Book" w:hAnsi="Gotham Book" w:cs="Calibri"/>
                <w:sz w:val="18"/>
                <w:szCs w:val="18"/>
              </w:rPr>
              <w:t>Author</w:t>
            </w:r>
            <w:r>
              <w:rPr>
                <w:rFonts w:ascii="Gotham Book" w:hAnsi="Gotham Book" w:cs="Calibri"/>
                <w:sz w:val="18"/>
                <w:szCs w:val="18"/>
              </w:rPr>
              <w:t>ship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Change </w:t>
            </w:r>
            <w:r>
              <w:rPr>
                <w:rFonts w:ascii="Gotham Book" w:hAnsi="Gotham Book" w:cs="Calibri"/>
                <w:sz w:val="18"/>
                <w:szCs w:val="18"/>
              </w:rPr>
              <w:t>r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>equest</w:t>
            </w:r>
            <w:r>
              <w:rPr>
                <w:rFonts w:ascii="Gotham Book" w:hAnsi="Gotham Book" w:cs="Calibri"/>
                <w:sz w:val="18"/>
                <w:szCs w:val="18"/>
              </w:rPr>
              <w:t>ed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</w:t>
            </w:r>
          </w:p>
        </w:tc>
        <w:sdt>
          <w:sdtPr>
            <w:id w:val="118185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394A98" w14:textId="2894296E" w:rsidR="000F4EB6" w:rsidRDefault="000F4EB6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6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EF5ECC" w14:textId="57062EA9" w:rsidR="000F4EB6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91466B6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393653F9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3CF5A27" w14:textId="54358615" w:rsidR="000F4EB6" w:rsidRPr="00AF5F99" w:rsidRDefault="000F4EB6" w:rsidP="000F4EB6">
            <w:pPr>
              <w:pStyle w:val="ABodyPDF"/>
              <w:rPr>
                <w:rFonts w:ascii="Gotham Book" w:hAnsi="Gotham Book" w:cs="Calibri"/>
                <w:sz w:val="18"/>
                <w:szCs w:val="18"/>
              </w:rPr>
            </w:pPr>
            <w:r w:rsidRPr="00AF5F99">
              <w:rPr>
                <w:rFonts w:ascii="Gotham Book" w:hAnsi="Gotham Book" w:cs="Calibri"/>
                <w:sz w:val="18"/>
                <w:szCs w:val="18"/>
              </w:rPr>
              <w:t>Author</w:t>
            </w:r>
            <w:r>
              <w:rPr>
                <w:rFonts w:ascii="Gotham Book" w:hAnsi="Gotham Book" w:cs="Calibri"/>
                <w:sz w:val="18"/>
                <w:szCs w:val="18"/>
              </w:rPr>
              <w:t>ship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Change </w:t>
            </w:r>
            <w:r>
              <w:rPr>
                <w:rFonts w:ascii="Gotham Book" w:hAnsi="Gotham Book" w:cs="Calibri"/>
                <w:sz w:val="18"/>
                <w:szCs w:val="18"/>
              </w:rPr>
              <w:t>Request Form sent to author(s)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</w:t>
            </w:r>
          </w:p>
        </w:tc>
        <w:sdt>
          <w:sdtPr>
            <w:id w:val="-3322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C27D42" w14:textId="68096093" w:rsidR="000F4EB6" w:rsidRDefault="000F4EB6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74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4C26D1" w14:textId="4ACACBBB" w:rsidR="000F4EB6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879F199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6EE21D54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3AD8300" w14:textId="3E429CC0" w:rsidR="000F4EB6" w:rsidRDefault="000F4EB6" w:rsidP="000F4EB6">
            <w:pPr>
              <w:pStyle w:val="ABodyPDF"/>
              <w:rPr>
                <w:highlight w:val="yellow"/>
              </w:rPr>
            </w:pPr>
            <w:r w:rsidRPr="00AF5F99">
              <w:rPr>
                <w:rFonts w:ascii="Gotham Book" w:hAnsi="Gotham Book" w:cs="Calibri"/>
                <w:sz w:val="18"/>
                <w:szCs w:val="18"/>
              </w:rPr>
              <w:t>Author</w:t>
            </w:r>
            <w:r>
              <w:rPr>
                <w:rFonts w:ascii="Gotham Book" w:hAnsi="Gotham Book" w:cs="Calibri"/>
                <w:sz w:val="18"/>
                <w:szCs w:val="18"/>
              </w:rPr>
              <w:t>ship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Change Request Form received and complete</w:t>
            </w:r>
          </w:p>
        </w:tc>
        <w:sdt>
          <w:sdtPr>
            <w:id w:val="-17659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87849F" w14:textId="30AF40B0" w:rsidR="000F4EB6" w:rsidRDefault="000F4EB6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05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F797A2" w14:textId="4E515EA7" w:rsidR="000F4EB6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C8113D2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345F3E6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84D507A" w14:textId="255D6E53" w:rsidR="000F4EB6" w:rsidRDefault="000F4EB6" w:rsidP="000F4EB6">
            <w:pPr>
              <w:pStyle w:val="ABodyPDF"/>
              <w:rPr>
                <w:highlight w:val="yellow"/>
              </w:rPr>
            </w:pPr>
            <w:r w:rsidRPr="00AF5F99">
              <w:rPr>
                <w:rFonts w:ascii="Gotham Book" w:hAnsi="Gotham Book" w:cs="Calibri"/>
                <w:sz w:val="18"/>
                <w:szCs w:val="18"/>
              </w:rPr>
              <w:t>Author</w:t>
            </w:r>
            <w:r>
              <w:rPr>
                <w:rFonts w:ascii="Gotham Book" w:hAnsi="Gotham Book" w:cs="Calibri"/>
                <w:sz w:val="18"/>
                <w:szCs w:val="18"/>
              </w:rPr>
              <w:t>ship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Change Request Form approved by editor</w:t>
            </w:r>
          </w:p>
        </w:tc>
        <w:sdt>
          <w:sdtPr>
            <w:id w:val="116297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151A7C" w14:textId="0E03AB17" w:rsidR="000F4EB6" w:rsidRDefault="000F4EB6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291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A5C96E" w14:textId="51C4E4C4" w:rsidR="000F4EB6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82D7E9D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0FCBC186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4DD8A2C" w14:textId="572FF3A2" w:rsidR="000F4EB6" w:rsidRDefault="000F4EB6" w:rsidP="000F4EB6">
            <w:pPr>
              <w:pStyle w:val="ABodyPDF"/>
              <w:rPr>
                <w:highlight w:val="yellow"/>
              </w:rPr>
            </w:pPr>
            <w:r w:rsidRPr="00AF5F99">
              <w:rPr>
                <w:rFonts w:ascii="Gotham Book" w:hAnsi="Gotham Book" w:cs="Calibri"/>
                <w:sz w:val="18"/>
                <w:szCs w:val="18"/>
              </w:rPr>
              <w:t>Author</w:t>
            </w:r>
            <w:r>
              <w:rPr>
                <w:rFonts w:ascii="Gotham Book" w:hAnsi="Gotham Book" w:cs="Calibri"/>
                <w:sz w:val="18"/>
                <w:szCs w:val="18"/>
              </w:rPr>
              <w:t>ship</w:t>
            </w:r>
            <w:r w:rsidRPr="00AF5F99">
              <w:rPr>
                <w:rFonts w:ascii="Gotham Book" w:hAnsi="Gotham Book" w:cs="Calibri"/>
                <w:sz w:val="18"/>
                <w:szCs w:val="18"/>
              </w:rPr>
              <w:t xml:space="preserve"> Change Request Form instructions implemented</w:t>
            </w:r>
          </w:p>
        </w:tc>
        <w:sdt>
          <w:sdtPr>
            <w:id w:val="3200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0A837E" w14:textId="7732CEBE" w:rsidR="000F4EB6" w:rsidRDefault="000F4EB6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66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633384" w14:textId="7A19D07A" w:rsidR="000F4EB6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0BC3861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7CE2B6FB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65E0D1EF" w14:textId="2C19BB10" w:rsidR="000F4EB6" w:rsidRPr="00672C15" w:rsidRDefault="000F4EB6" w:rsidP="000F4EB6">
            <w:pPr>
              <w:pStyle w:val="AH1PDF"/>
            </w:pPr>
            <w:r w:rsidRPr="00672C15">
              <w:t>BOTTOM OF PAGE (FOOTER)</w:t>
            </w:r>
          </w:p>
        </w:tc>
      </w:tr>
      <w:tr w:rsidR="000F4EB6" w:rsidRPr="00672C15" w14:paraId="50466406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7657782D" w14:textId="77777777" w:rsidR="000F4EB6" w:rsidRPr="00672C15" w:rsidRDefault="000F4EB6" w:rsidP="000F4EB6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AA434C" w14:textId="77777777" w:rsidR="000F4EB6" w:rsidRPr="00672C15" w:rsidRDefault="000F4EB6" w:rsidP="000F4EB6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E47247" w14:textId="77777777" w:rsidR="000F4EB6" w:rsidRPr="00672C15" w:rsidRDefault="000F4EB6" w:rsidP="000F4EB6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1010C6B" w14:textId="77777777" w:rsidR="000F4EB6" w:rsidRPr="00672C15" w:rsidRDefault="000F4EB6" w:rsidP="000F4EB6">
            <w:pPr>
              <w:pStyle w:val="AH1PDF"/>
              <w:jc w:val="left"/>
            </w:pPr>
            <w:r w:rsidRPr="00672C15">
              <w:t>If ‘no’ reason</w:t>
            </w:r>
          </w:p>
        </w:tc>
      </w:tr>
      <w:tr w:rsidR="000F4EB6" w:rsidRPr="00672C15" w14:paraId="2F35189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67F29B5" w14:textId="5B9592FE" w:rsidR="000F4EB6" w:rsidRPr="00672C15" w:rsidRDefault="000F4EB6" w:rsidP="000F4EB6">
            <w:pPr>
              <w:pStyle w:val="ABodyPDF"/>
            </w:pPr>
            <w:r w:rsidRPr="00672C15">
              <w:t>Journal URL (including the hyperlink, when hovered) is correct at the bottom of each page.</w:t>
            </w:r>
          </w:p>
        </w:tc>
        <w:sdt>
          <w:sdtPr>
            <w:id w:val="152636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6FBC93" w14:textId="4FB8DDC3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9190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A2399A" w14:textId="77777777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E88BFDC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5FA2A69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5577BE1" w14:textId="14350C18" w:rsidR="000F4EB6" w:rsidRPr="00672C15" w:rsidRDefault="000F4EB6" w:rsidP="000F4EB6">
            <w:pPr>
              <w:pStyle w:val="ABodyPDF"/>
            </w:pPr>
            <w:r w:rsidRPr="00672C15">
              <w:t>‘Open Access’ appears to the right of the square at the bottom of the page.</w:t>
            </w:r>
          </w:p>
        </w:tc>
        <w:sdt>
          <w:sdtPr>
            <w:id w:val="986437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384393" w14:textId="2EC19FFA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6342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853A44" w14:textId="3120B731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F1910B4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2D23BED9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0B934DFE" w14:textId="20F9F181" w:rsidR="000F4EB6" w:rsidRPr="00672C15" w:rsidRDefault="000F4EB6" w:rsidP="000F4EB6">
            <w:pPr>
              <w:pStyle w:val="AH1PDF"/>
            </w:pPr>
            <w:r w:rsidRPr="00672C15">
              <w:t>FIRST PAGE CONTENT</w:t>
            </w:r>
          </w:p>
        </w:tc>
      </w:tr>
      <w:tr w:rsidR="000F4EB6" w:rsidRPr="00672C15" w14:paraId="4BF9A71C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4B02862A" w14:textId="77777777" w:rsidR="000F4EB6" w:rsidRPr="00672C15" w:rsidRDefault="000F4EB6" w:rsidP="000F4EB6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E1C8C2" w14:textId="77777777" w:rsidR="000F4EB6" w:rsidRPr="00672C15" w:rsidRDefault="000F4EB6" w:rsidP="000F4EB6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DF899B" w14:textId="77777777" w:rsidR="000F4EB6" w:rsidRPr="00672C15" w:rsidRDefault="000F4EB6" w:rsidP="000F4EB6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4AEAB97" w14:textId="77777777" w:rsidR="000F4EB6" w:rsidRPr="00672C15" w:rsidRDefault="000F4EB6" w:rsidP="000F4EB6">
            <w:pPr>
              <w:pStyle w:val="AH1PDF"/>
            </w:pPr>
            <w:r w:rsidRPr="00672C15">
              <w:t>If ‘no’ reason</w:t>
            </w:r>
          </w:p>
        </w:tc>
      </w:tr>
      <w:tr w:rsidR="008B4B5A" w:rsidRPr="008B4B5A" w14:paraId="2FF99EBA" w14:textId="49D2794B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E74786C" w14:textId="152B585F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bstract is correct according to the author guidelines – structured (specific headings/order) or unstructured.</w:t>
            </w:r>
          </w:p>
        </w:tc>
        <w:sdt>
          <w:sdtPr>
            <w:rPr>
              <w:color w:val="FF0000"/>
            </w:rPr>
            <w:id w:val="-274483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3C93A9" w14:textId="03C71CA3" w:rsidR="000F4EB6" w:rsidRPr="008B4B5A" w:rsidRDefault="00041055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70348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EC3D47" w14:textId="049C61B3" w:rsidR="000F4EB6" w:rsidRPr="008B4B5A" w:rsidRDefault="00041055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A841E5F" w14:textId="2B88E899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43754F" w:rsidRPr="008B4B5A" w14:paraId="1AEB5B23" w14:textId="298DDA1C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C8389B2" w14:textId="721C7DDC" w:rsidR="0043754F" w:rsidRPr="008B4B5A" w:rsidRDefault="0043754F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lastRenderedPageBreak/>
              <w:t>The abstract has no footnotes.</w:t>
            </w:r>
          </w:p>
        </w:tc>
        <w:sdt>
          <w:sdtPr>
            <w:rPr>
              <w:color w:val="FF0000"/>
            </w:rPr>
            <w:id w:val="-614591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463EFD" w14:textId="17C6C2A2" w:rsidR="0043754F" w:rsidRPr="008B4B5A" w:rsidRDefault="00041055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20876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4DC2B7" w14:textId="229DC085" w:rsidR="0043754F" w:rsidRPr="008B4B5A" w:rsidRDefault="00041055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1F53578" w14:textId="4F054186" w:rsidR="0043754F" w:rsidRPr="008B4B5A" w:rsidRDefault="0043754F" w:rsidP="000F4EB6">
            <w:pPr>
              <w:pStyle w:val="ABodyPDF"/>
              <w:rPr>
                <w:color w:val="FF0000"/>
              </w:rPr>
            </w:pPr>
          </w:p>
        </w:tc>
      </w:tr>
      <w:tr w:rsidR="00BE227C" w:rsidRPr="008B4B5A" w14:paraId="67F40F9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C8C62F3" w14:textId="3A7E4DBE" w:rsidR="00BE227C" w:rsidRPr="008B4B5A" w:rsidRDefault="00BE227C" w:rsidP="00BE227C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abstract has at least 5 keywords present and these are correctly formatted (uppercase/lowercase and separated with a semicolon and ends with a full stop, consistent with published articles for the year).</w:t>
            </w:r>
          </w:p>
        </w:tc>
        <w:sdt>
          <w:sdtPr>
            <w:rPr>
              <w:color w:val="FF0000"/>
            </w:rPr>
            <w:id w:val="-2081903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BCD2A8" w14:textId="4DE6F5B9" w:rsidR="00BE227C" w:rsidRPr="008B4B5A" w:rsidRDefault="00E87FC4" w:rsidP="00BE227C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8137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EA415D" w14:textId="52A95965" w:rsidR="00BE227C" w:rsidRPr="008B4B5A" w:rsidRDefault="000A4747" w:rsidP="00BE227C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3DA4775" w14:textId="0874EE73" w:rsidR="00BE227C" w:rsidRPr="008B4B5A" w:rsidRDefault="00BE227C" w:rsidP="00BE227C">
            <w:pPr>
              <w:pStyle w:val="ABodyPDF"/>
              <w:rPr>
                <w:color w:val="FF0000"/>
              </w:rPr>
            </w:pPr>
          </w:p>
        </w:tc>
      </w:tr>
      <w:tr w:rsidR="00BE227C" w:rsidRPr="008B4B5A" w14:paraId="54D6B401" w14:textId="77111980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17E3E9E" w14:textId="7B67C846" w:rsidR="00BE227C" w:rsidRPr="008B4B5A" w:rsidRDefault="00BE227C" w:rsidP="00BE227C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Contribution Statement (or equivalent, for journals with such a statement appearing below the Abstract text) is present.</w:t>
            </w:r>
          </w:p>
        </w:tc>
        <w:sdt>
          <w:sdtPr>
            <w:rPr>
              <w:color w:val="FF0000"/>
            </w:rPr>
            <w:id w:val="105478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350A3D" w14:textId="68FB1AA4" w:rsidR="00BE227C" w:rsidRPr="008B4B5A" w:rsidRDefault="000A4747" w:rsidP="00BE227C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12037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BBC090" w14:textId="5BEB79FA" w:rsidR="00BE227C" w:rsidRPr="008B4B5A" w:rsidRDefault="000A4747" w:rsidP="00BE227C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60C4CB1" w14:textId="2CCBBB0D" w:rsidR="00BE227C" w:rsidRPr="008B4B5A" w:rsidRDefault="00BE227C" w:rsidP="00BE227C">
            <w:pPr>
              <w:pStyle w:val="ABodyPDF"/>
              <w:rPr>
                <w:color w:val="FF0000"/>
              </w:rPr>
            </w:pPr>
          </w:p>
        </w:tc>
      </w:tr>
      <w:tr w:rsidR="000F4EB6" w:rsidRPr="00672C15" w14:paraId="0B399E4C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BFE70C9" w14:textId="176E5034" w:rsidR="000F4EB6" w:rsidRPr="0047469B" w:rsidRDefault="000F4EB6" w:rsidP="000F4EB6">
            <w:pPr>
              <w:pStyle w:val="ABodyPDF"/>
              <w:rPr>
                <w:b/>
                <w:bCs/>
              </w:rPr>
            </w:pPr>
            <w:r>
              <w:t xml:space="preserve">                                                                                      </w:t>
            </w:r>
            <w:r w:rsidRPr="0047469B">
              <w:rPr>
                <w:b/>
                <w:bCs/>
              </w:rPr>
              <w:t>HEADINGS</w:t>
            </w:r>
          </w:p>
        </w:tc>
      </w:tr>
      <w:tr w:rsidR="000F4EB6" w:rsidRPr="00672C15" w14:paraId="018B2599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3085065C" w14:textId="180D6630" w:rsidR="000F4EB6" w:rsidRPr="009504F9" w:rsidRDefault="000F4EB6" w:rsidP="000F4EB6">
            <w:pPr>
              <w:pStyle w:val="ABodyPDF"/>
              <w:rPr>
                <w:highlight w:val="yellow"/>
              </w:rPr>
            </w:pPr>
            <w:r w:rsidRPr="009504F9"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51CFC2" w14:textId="5516020C" w:rsidR="000F4EB6" w:rsidRPr="009504F9" w:rsidRDefault="000F4EB6" w:rsidP="000F4EB6">
            <w:pPr>
              <w:pStyle w:val="ABodyPDF"/>
            </w:pPr>
            <w:r w:rsidRPr="009504F9"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9C4B99" w14:textId="4859728E" w:rsidR="000F4EB6" w:rsidRPr="009504F9" w:rsidRDefault="000F4EB6" w:rsidP="000F4EB6">
            <w:pPr>
              <w:pStyle w:val="ABodyPDF"/>
            </w:pPr>
            <w:r w:rsidRPr="009504F9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A0D0BD2" w14:textId="2A8C9684" w:rsidR="000F4EB6" w:rsidRPr="009504F9" w:rsidRDefault="000F4EB6" w:rsidP="000F4EB6">
            <w:pPr>
              <w:pStyle w:val="ABodyPDF"/>
            </w:pPr>
            <w:r w:rsidRPr="009504F9">
              <w:t>In ‘no’ reason</w:t>
            </w:r>
          </w:p>
        </w:tc>
      </w:tr>
      <w:tr w:rsidR="008B4B5A" w:rsidRPr="008B4B5A" w14:paraId="0AFACA08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30A7616" w14:textId="33B49C16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Headings are appropriate and sensible.</w:t>
            </w:r>
          </w:p>
        </w:tc>
        <w:sdt>
          <w:sdtPr>
            <w:rPr>
              <w:color w:val="FF0000"/>
            </w:rPr>
            <w:id w:val="-13688330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610E8C" w14:textId="4B12ADEA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68196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77F8A2" w14:textId="3C715811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E8A4EB9" w14:textId="4AB51B87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8B4B5A" w:rsidRPr="008B4B5A" w14:paraId="372312E5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BC161F1" w14:textId="145D8C3A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spelling and grammar in headings has been checked.</w:t>
            </w:r>
          </w:p>
        </w:tc>
        <w:sdt>
          <w:sdtPr>
            <w:rPr>
              <w:color w:val="FF0000"/>
            </w:rPr>
            <w:id w:val="-721753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D76671" w14:textId="55350C89" w:rsidR="000F4EB6" w:rsidRPr="008B4B5A" w:rsidRDefault="00637736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386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81DBB0" w14:textId="77777777" w:rsidR="000F4EB6" w:rsidRPr="008B4B5A" w:rsidRDefault="000F4EB6" w:rsidP="000F4EB6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ED5B23A" w14:textId="77777777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8B4B5A" w:rsidRPr="008B4B5A" w14:paraId="6CCD56A4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482F061" w14:textId="17F07D20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Headings in the article follow sentence case.</w:t>
            </w:r>
          </w:p>
        </w:tc>
        <w:sdt>
          <w:sdtPr>
            <w:rPr>
              <w:color w:val="FF0000"/>
            </w:rPr>
            <w:id w:val="-1178423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4CB4F3" w14:textId="2726FD71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7279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C67D7C" w14:textId="3EC5744A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CC8C227" w14:textId="642CA104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E2085B" w:rsidRPr="00E2085B" w14:paraId="7D3E0099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D9230E7" w14:textId="47E3B831" w:rsidR="000F4EB6" w:rsidRPr="00E2085B" w:rsidRDefault="000F4EB6" w:rsidP="000F4EB6">
            <w:pPr>
              <w:pStyle w:val="ABodyPDF"/>
            </w:pPr>
            <w:r w:rsidRPr="00E2085B">
              <w:t>Heading levels in the article are correctly styled (first, second and third level).</w:t>
            </w:r>
          </w:p>
        </w:tc>
        <w:sdt>
          <w:sdtPr>
            <w:id w:val="956525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6AC392" w14:textId="3C93D022" w:rsidR="000F4EB6" w:rsidRPr="00E2085B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415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DD6D9C" w14:textId="77777777" w:rsidR="000F4EB6" w:rsidRPr="00E2085B" w:rsidRDefault="000F4EB6" w:rsidP="000F4EB6">
                <w:pPr>
                  <w:pStyle w:val="ABodyPDF"/>
                </w:pPr>
                <w:r w:rsidRPr="00E208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7C2F501" w14:textId="77777777" w:rsidR="000F4EB6" w:rsidRPr="00E2085B" w:rsidRDefault="000F4EB6" w:rsidP="000F4EB6">
            <w:pPr>
              <w:pStyle w:val="ABodyPDF"/>
            </w:pPr>
          </w:p>
        </w:tc>
      </w:tr>
      <w:tr w:rsidR="008B4B5A" w:rsidRPr="008B4B5A" w14:paraId="2598C11C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</w:tcPr>
          <w:p w14:paraId="2163CB4D" w14:textId="45B6AC94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first letter after a colon is uppercase.</w:t>
            </w:r>
          </w:p>
        </w:tc>
        <w:sdt>
          <w:sdtPr>
            <w:rPr>
              <w:color w:val="FF0000"/>
            </w:rPr>
            <w:id w:val="-1655450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7B13D4" w14:textId="20C8BEB5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43032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B47119" w14:textId="5B4B8C7B" w:rsidR="000F4EB6" w:rsidRPr="008B4B5A" w:rsidRDefault="00563B5E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D63B80D" w14:textId="49FF1EA0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536C43" w:rsidRPr="00536C43" w14:paraId="6FD2305B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01A4DC6" w14:textId="40A2E37A" w:rsidR="000F4EB6" w:rsidRPr="00536C43" w:rsidRDefault="000F4EB6" w:rsidP="000F4EB6">
            <w:pPr>
              <w:pStyle w:val="ABodyPDF"/>
            </w:pPr>
            <w:r w:rsidRPr="00536C43">
              <w:t>The headings used correlate with those required by article type, as per author guidelines.</w:t>
            </w:r>
          </w:p>
        </w:tc>
        <w:sdt>
          <w:sdtPr>
            <w:id w:val="158449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267FE4" w14:textId="78D8FDDA" w:rsidR="000F4EB6" w:rsidRPr="00536C43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2212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053B4D" w14:textId="77777777" w:rsidR="000F4EB6" w:rsidRPr="00536C43" w:rsidRDefault="000F4EB6" w:rsidP="000F4EB6">
                <w:pPr>
                  <w:pStyle w:val="ABodyPDF"/>
                </w:pPr>
                <w:r w:rsidRPr="00536C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FC0BAFD" w14:textId="77777777" w:rsidR="000F4EB6" w:rsidRPr="00536C43" w:rsidRDefault="000F4EB6" w:rsidP="000F4EB6">
            <w:pPr>
              <w:pStyle w:val="ABodyPDF"/>
            </w:pPr>
          </w:p>
        </w:tc>
      </w:tr>
      <w:tr w:rsidR="00536C43" w:rsidRPr="00536C43" w14:paraId="4AB10F46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34CCA789" w14:textId="7016F403" w:rsidR="000F4EB6" w:rsidRPr="00536C43" w:rsidRDefault="000F4EB6" w:rsidP="000F4EB6">
            <w:pPr>
              <w:pStyle w:val="ABodyPDF"/>
            </w:pPr>
            <w:r w:rsidRPr="00536C43">
              <w:t>The following headings are present and in the correct order as per author guidelines: Acknowledgements, Competing interests, Author contributions, Ethical considerations, Funding information, Data availability, and Disclaimer?</w:t>
            </w:r>
          </w:p>
        </w:tc>
        <w:sdt>
          <w:sdtPr>
            <w:id w:val="-6179132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44027F" w14:textId="19AD2545" w:rsidR="000F4EB6" w:rsidRPr="00536C43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981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207FCE" w14:textId="77777777" w:rsidR="000F4EB6" w:rsidRPr="00536C43" w:rsidRDefault="000F4EB6" w:rsidP="000F4EB6">
                <w:pPr>
                  <w:pStyle w:val="ABodyPDF"/>
                </w:pPr>
                <w:r w:rsidRPr="00536C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FD3C81F" w14:textId="77777777" w:rsidR="000F4EB6" w:rsidRPr="00536C43" w:rsidRDefault="000F4EB6" w:rsidP="000F4EB6">
            <w:pPr>
              <w:pStyle w:val="ABodyPDF"/>
            </w:pPr>
          </w:p>
        </w:tc>
      </w:tr>
      <w:tr w:rsidR="008B4B5A" w:rsidRPr="008B4B5A" w14:paraId="0E797A31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13061E0" w14:textId="3D764318" w:rsidR="000F4EB6" w:rsidRPr="008B4B5A" w:rsidRDefault="000F4EB6" w:rsidP="000F4EB6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‘Ethical considerations’ is correctly set, with the plural ‘considerations’?</w:t>
            </w:r>
          </w:p>
        </w:tc>
        <w:sdt>
          <w:sdtPr>
            <w:rPr>
              <w:color w:val="FF0000"/>
            </w:rPr>
            <w:id w:val="623817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27958E" w14:textId="6EABFA3F" w:rsidR="000F4EB6" w:rsidRPr="008B4B5A" w:rsidRDefault="000A4747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3956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A157DC" w14:textId="2192D564" w:rsidR="000F4EB6" w:rsidRPr="008B4B5A" w:rsidRDefault="000A4747" w:rsidP="000F4EB6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5B43C49" w14:textId="2CEEFFE4" w:rsidR="000F4EB6" w:rsidRPr="008B4B5A" w:rsidRDefault="000F4EB6" w:rsidP="000F4EB6">
            <w:pPr>
              <w:pStyle w:val="ABodyPDF"/>
              <w:rPr>
                <w:color w:val="FF0000"/>
              </w:rPr>
            </w:pPr>
          </w:p>
        </w:tc>
      </w:tr>
      <w:tr w:rsidR="000F4EB6" w:rsidRPr="00672C15" w14:paraId="340A2A47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69B6F50" w14:textId="2A49ADD9" w:rsidR="000F4EB6" w:rsidRPr="0047469B" w:rsidRDefault="000F4EB6" w:rsidP="000F4EB6">
            <w:pPr>
              <w:pStyle w:val="ABodyPDF"/>
              <w:rPr>
                <w:b/>
                <w:bCs/>
              </w:rPr>
            </w:pPr>
            <w:r>
              <w:t xml:space="preserve">                                                                     </w:t>
            </w:r>
            <w:r w:rsidRPr="0047469B">
              <w:rPr>
                <w:b/>
                <w:bCs/>
              </w:rPr>
              <w:t>ACKNOWLEDGEMENTS</w:t>
            </w:r>
          </w:p>
        </w:tc>
      </w:tr>
      <w:tr w:rsidR="000F4EB6" w:rsidRPr="00672C15" w14:paraId="63E82EF5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25BC19C5" w14:textId="77777777" w:rsidR="000F4EB6" w:rsidRPr="009504F9" w:rsidRDefault="000F4EB6" w:rsidP="000F4EB6">
            <w:pPr>
              <w:pStyle w:val="ABodyPDF"/>
              <w:rPr>
                <w:highlight w:val="yellow"/>
              </w:rPr>
            </w:pPr>
            <w:r w:rsidRPr="009504F9"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356798" w14:textId="77777777" w:rsidR="000F4EB6" w:rsidRPr="009504F9" w:rsidRDefault="000F4EB6" w:rsidP="000F4EB6">
            <w:pPr>
              <w:pStyle w:val="ABodyPDF"/>
            </w:pPr>
            <w:r w:rsidRPr="009504F9"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D40191" w14:textId="77777777" w:rsidR="000F4EB6" w:rsidRPr="009504F9" w:rsidRDefault="000F4EB6" w:rsidP="000F4EB6">
            <w:pPr>
              <w:pStyle w:val="ABodyPDF"/>
            </w:pPr>
            <w:r w:rsidRPr="009504F9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B4CFF3A" w14:textId="77777777" w:rsidR="000F4EB6" w:rsidRPr="009504F9" w:rsidRDefault="000F4EB6" w:rsidP="000F4EB6">
            <w:pPr>
              <w:pStyle w:val="ABodyPDF"/>
            </w:pPr>
            <w:r w:rsidRPr="009504F9">
              <w:t>In ‘no’ reason</w:t>
            </w:r>
          </w:p>
        </w:tc>
      </w:tr>
      <w:tr w:rsidR="000F4EB6" w:rsidRPr="00672C15" w14:paraId="7A7A5F34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09A288E" w14:textId="698D3ADC" w:rsidR="000F4EB6" w:rsidRPr="00672C15" w:rsidRDefault="000F4EB6" w:rsidP="000F4EB6">
            <w:pPr>
              <w:pStyle w:val="ABodyPDF"/>
            </w:pPr>
            <w:r w:rsidRPr="00672C15">
              <w:t>‘Acknowledgements’ section makes use of the correct standard wording for all listed sections (except where an alternative is required).</w:t>
            </w:r>
          </w:p>
        </w:tc>
        <w:sdt>
          <w:sdtPr>
            <w:id w:val="-1891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12907A" w14:textId="77777777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42420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3D5756" w14:textId="795B9157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304C4EDE" w14:textId="72C864EA" w:rsidR="000F4EB6" w:rsidRPr="00672C15" w:rsidRDefault="001012E1" w:rsidP="000F4EB6">
            <w:pPr>
              <w:pStyle w:val="ABodyPDF"/>
            </w:pPr>
            <w:r>
              <w:t>NA</w:t>
            </w:r>
          </w:p>
        </w:tc>
      </w:tr>
      <w:tr w:rsidR="000F4EB6" w:rsidRPr="00672C15" w14:paraId="6D994061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7955456" w14:textId="53A324BC" w:rsidR="000F4EB6" w:rsidRPr="00672C15" w:rsidRDefault="000F4EB6" w:rsidP="000F4EB6">
            <w:pPr>
              <w:pStyle w:val="ABodyPDF"/>
            </w:pPr>
            <w:r w:rsidRPr="00672C15">
              <w:t>Ethical clearance and funding numbers/IDs are present, if applicable.</w:t>
            </w:r>
          </w:p>
        </w:tc>
        <w:sdt>
          <w:sdtPr>
            <w:id w:val="214692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D11A6C" w14:textId="643F057B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49001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EF5709" w14:textId="77777777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EEAB7C7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0D51B2F9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FD12E12" w14:textId="550880A9" w:rsidR="000F4EB6" w:rsidRPr="00672C15" w:rsidRDefault="000F4EB6" w:rsidP="000F4EB6">
            <w:pPr>
              <w:pStyle w:val="ABodyPDF"/>
            </w:pPr>
            <w:r w:rsidRPr="00672C15">
              <w:t>The ‘Ethical considerations’ statement does not refer to ‘a research’.</w:t>
            </w:r>
          </w:p>
        </w:tc>
        <w:sdt>
          <w:sdtPr>
            <w:id w:val="1245373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E157A8" w14:textId="1287CDC7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0356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ECB042" w14:textId="77777777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C32A0DB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112150A2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B247574" w14:textId="0F948D39" w:rsidR="000F4EB6" w:rsidRPr="00672C15" w:rsidRDefault="000F4EB6" w:rsidP="000F4EB6">
            <w:pPr>
              <w:pStyle w:val="ABodyPDF"/>
            </w:pPr>
            <w:r w:rsidRPr="00672C15">
              <w:t>Author contributions heading is correct - Authors’ vs Author’s contribution, depending on number of authors.</w:t>
            </w:r>
          </w:p>
        </w:tc>
        <w:sdt>
          <w:sdtPr>
            <w:id w:val="-529955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BAB5A3" w14:textId="09A75083" w:rsidR="000F4EB6" w:rsidRPr="00672C1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061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D70788" w14:textId="77777777" w:rsidR="000F4EB6" w:rsidRPr="00672C15" w:rsidRDefault="000F4EB6" w:rsidP="000F4EB6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548B3AA" w14:textId="77777777" w:rsidR="000F4EB6" w:rsidRPr="00672C15" w:rsidRDefault="000F4EB6" w:rsidP="000F4EB6">
            <w:pPr>
              <w:pStyle w:val="ABodyPDF"/>
            </w:pPr>
          </w:p>
        </w:tc>
      </w:tr>
      <w:tr w:rsidR="000F4EB6" w:rsidRPr="00672C15" w14:paraId="63125DE1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955FE88" w14:textId="59A80202" w:rsidR="000F4EB6" w:rsidRPr="0047469B" w:rsidRDefault="000F4EB6" w:rsidP="000F4EB6">
            <w:pPr>
              <w:pStyle w:val="ABodyPDF"/>
              <w:rPr>
                <w:b/>
                <w:bCs/>
              </w:rPr>
            </w:pPr>
            <w:r>
              <w:t xml:space="preserve">                                                                       </w:t>
            </w:r>
            <w:r w:rsidRPr="0047469B">
              <w:rPr>
                <w:b/>
                <w:bCs/>
              </w:rPr>
              <w:t>MANUSCRIPT BODY</w:t>
            </w:r>
          </w:p>
        </w:tc>
      </w:tr>
      <w:tr w:rsidR="000F4EB6" w:rsidRPr="00672C15" w14:paraId="144028FE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265A170C" w14:textId="77777777" w:rsidR="000F4EB6" w:rsidRPr="009504F9" w:rsidRDefault="000F4EB6" w:rsidP="000F4EB6">
            <w:pPr>
              <w:pStyle w:val="ABodyPDF"/>
              <w:rPr>
                <w:highlight w:val="yellow"/>
              </w:rPr>
            </w:pPr>
            <w:r w:rsidRPr="009504F9"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3300F9" w14:textId="77777777" w:rsidR="000F4EB6" w:rsidRPr="009504F9" w:rsidRDefault="000F4EB6" w:rsidP="000F4EB6">
            <w:pPr>
              <w:pStyle w:val="ABodyPDF"/>
            </w:pPr>
            <w:r w:rsidRPr="009504F9"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B93396" w14:textId="77777777" w:rsidR="000F4EB6" w:rsidRPr="009504F9" w:rsidRDefault="000F4EB6" w:rsidP="000F4EB6">
            <w:pPr>
              <w:pStyle w:val="ABodyPDF"/>
            </w:pPr>
            <w:r w:rsidRPr="009504F9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FFCE73F" w14:textId="77777777" w:rsidR="000F4EB6" w:rsidRPr="009504F9" w:rsidRDefault="000F4EB6" w:rsidP="000F4EB6">
            <w:pPr>
              <w:pStyle w:val="ABodyPDF"/>
            </w:pPr>
            <w:r w:rsidRPr="009504F9">
              <w:t>In ‘no’ reason</w:t>
            </w:r>
          </w:p>
        </w:tc>
      </w:tr>
      <w:tr w:rsidR="008B4B5A" w:rsidRPr="008B4B5A" w14:paraId="50DB29B3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7D93702" w14:textId="2DF6F568" w:rsidR="000F4EB6" w:rsidRPr="00642F75" w:rsidRDefault="000F4EB6" w:rsidP="000F4EB6">
            <w:pPr>
              <w:pStyle w:val="ABodyPDF"/>
            </w:pPr>
            <w:r w:rsidRPr="00642F75">
              <w:t>All paragraphs end with a full stop (or suitable equivalent punctuation).</w:t>
            </w:r>
          </w:p>
        </w:tc>
        <w:sdt>
          <w:sdtPr>
            <w:id w:val="865801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1FFD73" w14:textId="3CDB7BEE" w:rsidR="000F4EB6" w:rsidRPr="00642F75" w:rsidRDefault="001012E1" w:rsidP="000F4EB6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5541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4B07B0" w14:textId="649608B2" w:rsidR="000F4EB6" w:rsidRPr="00642F75" w:rsidRDefault="000F4EB6" w:rsidP="000F4EB6">
                <w:pPr>
                  <w:pStyle w:val="ABodyPDF"/>
                </w:pPr>
                <w:r w:rsidRPr="00642F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272956D" w14:textId="77777777" w:rsidR="000F4EB6" w:rsidRPr="00642F75" w:rsidRDefault="000F4EB6" w:rsidP="000F4EB6">
            <w:pPr>
              <w:pStyle w:val="ABodyPDF"/>
            </w:pPr>
          </w:p>
        </w:tc>
      </w:tr>
      <w:tr w:rsidR="00621FDB" w:rsidRPr="008B4B5A" w14:paraId="01BA42D0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CF22494" w14:textId="6C0DE275" w:rsidR="00621FDB" w:rsidRPr="00B7485C" w:rsidRDefault="00621FDB" w:rsidP="00621FDB">
            <w:pPr>
              <w:pStyle w:val="ABodyPDF"/>
              <w:rPr>
                <w:color w:val="FF0000"/>
                <w:highlight w:val="yellow"/>
              </w:rPr>
            </w:pPr>
            <w:r w:rsidRPr="00B7485C">
              <w:rPr>
                <w:color w:val="FF0000"/>
                <w:highlight w:val="yellow"/>
              </w:rPr>
              <w:t>“SD” has been changed to “</w:t>
            </w:r>
            <w:proofErr w:type="spellStart"/>
            <w:r w:rsidRPr="00B7485C">
              <w:rPr>
                <w:color w:val="FF0000"/>
                <w:highlight w:val="yellow"/>
              </w:rPr>
              <w:t>s.d.</w:t>
            </w:r>
            <w:proofErr w:type="spellEnd"/>
            <w:r w:rsidRPr="00B7485C">
              <w:rPr>
                <w:color w:val="FF0000"/>
                <w:highlight w:val="yellow"/>
              </w:rPr>
              <w:t>”</w:t>
            </w:r>
          </w:p>
        </w:tc>
        <w:sdt>
          <w:sdtPr>
            <w:rPr>
              <w:color w:val="FF0000"/>
            </w:rPr>
            <w:id w:val="-74933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71FFF5" w14:textId="28AFB287" w:rsidR="00621FDB" w:rsidRPr="00065E55" w:rsidRDefault="00621FDB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666936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752AB3" w14:textId="6DDAACDF" w:rsidR="00621FDB" w:rsidRPr="00065E55" w:rsidRDefault="00621FDB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59F406EB" w14:textId="4E6B0D65" w:rsidR="00621FDB" w:rsidRPr="00065E55" w:rsidRDefault="00621FDB" w:rsidP="00621FDB">
            <w:pPr>
              <w:pStyle w:val="ABodyPDF"/>
              <w:rPr>
                <w:color w:val="FF0000"/>
              </w:rPr>
            </w:pPr>
            <w:r w:rsidRPr="002B5815">
              <w:rPr>
                <w:color w:val="FF0000"/>
              </w:rPr>
              <w:t>NA</w:t>
            </w:r>
          </w:p>
        </w:tc>
      </w:tr>
      <w:tr w:rsidR="00621FDB" w:rsidRPr="008B4B5A" w14:paraId="39DB9F09" w14:textId="77777777" w:rsidTr="00264F3C">
        <w:trPr>
          <w:trHeight w:val="8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59A5B0B" w14:textId="7CB14099" w:rsidR="00621FDB" w:rsidRPr="00B7485C" w:rsidRDefault="00621FDB" w:rsidP="00621FDB">
            <w:pPr>
              <w:pStyle w:val="ABodyPDF"/>
              <w:rPr>
                <w:color w:val="FF0000"/>
                <w:highlight w:val="yellow"/>
              </w:rPr>
            </w:pPr>
            <w:r w:rsidRPr="00B7485C">
              <w:rPr>
                <w:color w:val="FF0000"/>
                <w:highlight w:val="yellow"/>
              </w:rPr>
              <w:t>Decimal values and spaces have been set correctly</w:t>
            </w:r>
          </w:p>
        </w:tc>
        <w:sdt>
          <w:sdtPr>
            <w:rPr>
              <w:color w:val="FF0000"/>
            </w:rPr>
            <w:id w:val="-1960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A37A9A" w14:textId="2BB75706" w:rsidR="00621FDB" w:rsidRPr="00065E55" w:rsidRDefault="00172E9C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432862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A35C55" w14:textId="6F819EE0" w:rsidR="00621FDB" w:rsidRPr="00065E55" w:rsidRDefault="00172E9C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0D1A026C" w14:textId="034EC899" w:rsidR="00621FDB" w:rsidRPr="00065E55" w:rsidRDefault="00172E9C" w:rsidP="00621FDB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8B4B5A" w14:paraId="74ED5623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46C877B" w14:textId="53C89AAE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 xml:space="preserve">No </w:t>
            </w:r>
            <w:proofErr w:type="spellStart"/>
            <w:r w:rsidRPr="008B4B5A">
              <w:rPr>
                <w:color w:val="FF0000"/>
              </w:rPr>
              <w:t>em</w:t>
            </w:r>
            <w:proofErr w:type="spellEnd"/>
            <w:r w:rsidRPr="008B4B5A">
              <w:rPr>
                <w:color w:val="FF0000"/>
              </w:rPr>
              <w:t xml:space="preserve"> dashes were used.</w:t>
            </w:r>
          </w:p>
        </w:tc>
        <w:sdt>
          <w:sdtPr>
            <w:rPr>
              <w:color w:val="FF0000"/>
            </w:rPr>
            <w:id w:val="923072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9656D2" w14:textId="566BBA2A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83930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8D87A9" w14:textId="281B7B84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C9A4246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66A6E9A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FFEE5F4" w14:textId="5E5E7141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En-dashes are used to represent a range of numbers, dates or time (– not -).</w:t>
            </w:r>
          </w:p>
        </w:tc>
        <w:sdt>
          <w:sdtPr>
            <w:rPr>
              <w:color w:val="FF0000"/>
            </w:rPr>
            <w:id w:val="1848064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C89E68" w14:textId="72500168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21212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71B5C7" w14:textId="11DBD8B0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4575D66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0D4AC99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4B7A411" w14:textId="7C393BBB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ll quotation marks are closed.</w:t>
            </w:r>
          </w:p>
        </w:tc>
        <w:sdt>
          <w:sdtPr>
            <w:rPr>
              <w:color w:val="FF0000"/>
            </w:rPr>
            <w:id w:val="-668556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1DFE82" w14:textId="3FC56763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52090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B9B55E" w14:textId="70B8738D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86F9F9B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4BA3A2C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2F13926" w14:textId="76A1B919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ll brackets are closed.</w:t>
            </w:r>
          </w:p>
        </w:tc>
        <w:sdt>
          <w:sdtPr>
            <w:rPr>
              <w:color w:val="FF0000"/>
            </w:rPr>
            <w:id w:val="-1117361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2A4AFC" w14:textId="35323C8F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4624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8B79C4" w14:textId="77777777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1CB3456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48B7AD60" w14:textId="77777777" w:rsidTr="00264F3C">
        <w:trPr>
          <w:trHeight w:val="397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66E1EBF" w14:textId="2D5C4B56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order of brackets was correctly applied: ([{&lt;&gt;}]).</w:t>
            </w:r>
          </w:p>
        </w:tc>
        <w:sdt>
          <w:sdtPr>
            <w:rPr>
              <w:color w:val="FF0000"/>
            </w:rPr>
            <w:id w:val="1849130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9E557D" w14:textId="2B1CC71C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48835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42568F" w14:textId="58378153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DFF5DA0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51A48EF3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ACEC0BF" w14:textId="302F2477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names of all legal acts are placed in italics.</w:t>
            </w:r>
          </w:p>
        </w:tc>
        <w:sdt>
          <w:sdtPr>
            <w:rPr>
              <w:color w:val="FF0000"/>
            </w:rPr>
            <w:id w:val="-2360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C5296A" w14:textId="670E6229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363025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D2B308" w14:textId="06B5805B" w:rsidR="0018643F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142B067C" w14:textId="0E26D09E" w:rsidR="0018643F" w:rsidRPr="008B4B5A" w:rsidRDefault="0061516A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8B4B5A" w14:paraId="50DBA3D6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93D9BFD" w14:textId="0CDE804C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ny instance of ‘first’, ‘second’ and so on has been corrected (to ‘firstly’, ‘secondly’, etc.) where applicable.</w:t>
            </w:r>
          </w:p>
        </w:tc>
        <w:sdt>
          <w:sdtPr>
            <w:rPr>
              <w:color w:val="FF0000"/>
            </w:rPr>
            <w:id w:val="-954006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9604E3" w14:textId="68C3B374" w:rsidR="0018643F" w:rsidRPr="008B4B5A" w:rsidRDefault="0063773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46765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46595A" w14:textId="3D2B3BDE" w:rsidR="0018643F" w:rsidRPr="008B4B5A" w:rsidRDefault="0063773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6DE7FD9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721470E3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0F88A24" w14:textId="5BB778AD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Wherever ‘firstly’ is used, it is followed by ‘secondly’, and ‘secondly’ is always preceded by ‘firstly’, and so forth.</w:t>
            </w:r>
          </w:p>
        </w:tc>
        <w:sdt>
          <w:sdtPr>
            <w:rPr>
              <w:color w:val="FF0000"/>
            </w:rPr>
            <w:id w:val="-18827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85E38" w14:textId="47DD3F30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620826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A36DB3" w14:textId="4AD1BAB3" w:rsidR="0018643F" w:rsidRPr="008B4B5A" w:rsidRDefault="0063773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4B44052" w14:textId="5E50161E" w:rsidR="0018643F" w:rsidRPr="008B4B5A" w:rsidRDefault="00637736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Queried</w:t>
            </w:r>
          </w:p>
        </w:tc>
      </w:tr>
      <w:tr w:rsidR="0018643F" w:rsidRPr="008B4B5A" w14:paraId="67B9225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3BD3D6AD" w14:textId="7145165D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For species names, the Genus is written out on first mention and appears in italics.</w:t>
            </w:r>
          </w:p>
        </w:tc>
        <w:sdt>
          <w:sdtPr>
            <w:rPr>
              <w:color w:val="FF0000"/>
            </w:rPr>
            <w:id w:val="57024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DF72B4" w14:textId="0B89DF8F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48989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4044A6" w14:textId="734904D9" w:rsidR="0018643F" w:rsidRPr="008B4B5A" w:rsidRDefault="00D1719B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1F96654E" w14:textId="22059DD1" w:rsidR="0018643F" w:rsidRPr="008B4B5A" w:rsidRDefault="00D1719B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672C15" w14:paraId="4B153EA4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F6C80C4" w14:textId="767DF588" w:rsidR="0018643F" w:rsidRPr="00672C15" w:rsidRDefault="0018643F" w:rsidP="0018643F">
            <w:pPr>
              <w:pStyle w:val="ABodyPDF"/>
            </w:pPr>
            <w:r w:rsidRPr="00672C15">
              <w:t>No superscript was applied on ‘-1st', ‘-2nd', et cetera.</w:t>
            </w:r>
          </w:p>
        </w:tc>
        <w:sdt>
          <w:sdtPr>
            <w:id w:val="-125412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94C9FB" w14:textId="6F2986C1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765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154F71" w14:textId="46F15CF4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479570CD" w14:textId="3796A190" w:rsidR="0018643F" w:rsidRPr="00672C15" w:rsidRDefault="001012E1" w:rsidP="0018643F">
            <w:pPr>
              <w:pStyle w:val="ABodyPDF"/>
            </w:pPr>
            <w:r>
              <w:t>NA</w:t>
            </w:r>
          </w:p>
        </w:tc>
      </w:tr>
      <w:tr w:rsidR="0018643F" w:rsidRPr="00672C15" w14:paraId="2479E63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C706363" w14:textId="266C8993" w:rsidR="0018643F" w:rsidRPr="00672C15" w:rsidRDefault="0018643F" w:rsidP="0018643F">
            <w:pPr>
              <w:pStyle w:val="ABodyPDF"/>
            </w:pPr>
            <w:r w:rsidRPr="00672C15">
              <w:t>All footnotes in the article correspond with the numbering in text.</w:t>
            </w:r>
          </w:p>
        </w:tc>
        <w:sdt>
          <w:sdtPr>
            <w:id w:val="-15452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A1CFB7" w14:textId="1203DCC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867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AA77F9" w14:textId="5BBD2D06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6C952C9" w14:textId="4EF93E31" w:rsidR="0018643F" w:rsidRPr="00672C15" w:rsidRDefault="001012E1" w:rsidP="0018643F">
            <w:pPr>
              <w:pStyle w:val="ABodyPDF"/>
            </w:pPr>
            <w:r>
              <w:t>NA</w:t>
            </w:r>
          </w:p>
        </w:tc>
      </w:tr>
      <w:tr w:rsidR="0018643F" w:rsidRPr="00672C15" w14:paraId="1717F80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079D18E9" w14:textId="3860521B" w:rsidR="0018643F" w:rsidRPr="00672C15" w:rsidRDefault="0018643F" w:rsidP="0018643F">
            <w:pPr>
              <w:pStyle w:val="ABodyPDF"/>
            </w:pPr>
            <w:r w:rsidRPr="00672C15">
              <w:t>All indented lists and quotes are preceded by a colon and are correctly styled and punctuated according to AOSIS house style guide.</w:t>
            </w:r>
          </w:p>
        </w:tc>
        <w:sdt>
          <w:sdtPr>
            <w:id w:val="11226555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D14689" w14:textId="41B77F2C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906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8BCFD5" w14:textId="52CCE03C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9B104F4" w14:textId="77777777" w:rsidR="0018643F" w:rsidRPr="00672C15" w:rsidRDefault="0018643F" w:rsidP="0018643F">
            <w:pPr>
              <w:pStyle w:val="ABodyPDF"/>
            </w:pPr>
          </w:p>
        </w:tc>
      </w:tr>
      <w:tr w:rsidR="001012E1" w:rsidRPr="00672C15" w14:paraId="7E915E7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254B1E0" w14:textId="7DFEA12B" w:rsidR="001012E1" w:rsidRPr="00672C15" w:rsidRDefault="001012E1" w:rsidP="0018643F">
            <w:pPr>
              <w:pStyle w:val="ABodyPDF"/>
            </w:pPr>
            <w:r w:rsidRPr="00672C15">
              <w:lastRenderedPageBreak/>
              <w:t>All</w:t>
            </w:r>
            <w:r w:rsidRPr="00672C15">
              <w:rPr>
                <w:rFonts w:cs="Arial"/>
              </w:rPr>
              <w:t xml:space="preserve"> e</w:t>
            </w:r>
            <w:r w:rsidRPr="00672C15">
              <w:t>quations are numbered (e.g. [</w:t>
            </w:r>
            <w:proofErr w:type="spellStart"/>
            <w:r w:rsidRPr="00672C15">
              <w:t>Eqn</w:t>
            </w:r>
            <w:proofErr w:type="spellEnd"/>
            <w:r w:rsidRPr="00672C15">
              <w:t xml:space="preserve"> 1]).</w:t>
            </w:r>
          </w:p>
        </w:tc>
        <w:sdt>
          <w:sdtPr>
            <w:id w:val="74947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38A721" w14:textId="3BD4E9F6" w:rsidR="001012E1" w:rsidRPr="00672C15" w:rsidRDefault="001012E1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786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708524" w14:textId="37611E71" w:rsidR="001012E1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25B07BFD" w14:textId="18833272" w:rsidR="001012E1" w:rsidRPr="00672C15" w:rsidRDefault="001012E1" w:rsidP="0018643F">
            <w:pPr>
              <w:pStyle w:val="ABodyPDF"/>
            </w:pPr>
            <w:r w:rsidRPr="005E6275">
              <w:t>NA</w:t>
            </w:r>
          </w:p>
        </w:tc>
      </w:tr>
      <w:tr w:rsidR="001012E1" w:rsidRPr="00672C15" w14:paraId="5B66D7F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7305A92" w14:textId="2F23BDFD" w:rsidR="001012E1" w:rsidRPr="00672C15" w:rsidRDefault="001012E1" w:rsidP="0018643F">
            <w:pPr>
              <w:pStyle w:val="ABodyPDF"/>
            </w:pPr>
            <w:r w:rsidRPr="00672C15">
              <w:t>Mathematical operators have a space before and after them.</w:t>
            </w:r>
          </w:p>
        </w:tc>
        <w:sdt>
          <w:sdtPr>
            <w:id w:val="-135796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50F8BE6" w14:textId="78127B3A" w:rsidR="001012E1" w:rsidRPr="00672C15" w:rsidRDefault="001012E1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04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76CFE0" w14:textId="6E2054A4" w:rsidR="001012E1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9116544" w14:textId="7C3300F9" w:rsidR="001012E1" w:rsidRPr="00672C15" w:rsidRDefault="001012E1" w:rsidP="0018643F">
            <w:pPr>
              <w:pStyle w:val="ABodyPDF"/>
            </w:pPr>
            <w:r w:rsidRPr="005E6275">
              <w:t>NA</w:t>
            </w:r>
          </w:p>
        </w:tc>
      </w:tr>
      <w:tr w:rsidR="0018643F" w:rsidRPr="008B4B5A" w14:paraId="55C118E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93DDF27" w14:textId="2B232ED9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Minus signs are indicated by en dashes.</w:t>
            </w:r>
          </w:p>
        </w:tc>
        <w:sdt>
          <w:sdtPr>
            <w:rPr>
              <w:color w:val="FF0000"/>
            </w:rPr>
            <w:id w:val="-1170709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A6DA07" w14:textId="55A55F10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43063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06DF82" w14:textId="297B3953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BB97B6F" w14:textId="5F9A3B2D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5CA8C53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07C0ED9" w14:textId="6AF4074F" w:rsidR="0018643F" w:rsidRPr="005C7519" w:rsidRDefault="0018643F" w:rsidP="0018643F">
            <w:pPr>
              <w:pStyle w:val="ABodyPDF"/>
            </w:pPr>
            <w:r w:rsidRPr="005C7519">
              <w:t>Widening/narrowing in lines where the spacing is too narrow/wide has been requested.</w:t>
            </w:r>
          </w:p>
        </w:tc>
        <w:sdt>
          <w:sdtPr>
            <w:id w:val="2061284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527CD6" w14:textId="236F1B25" w:rsidR="0018643F" w:rsidRPr="005C7519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7847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8C2510" w14:textId="77777777" w:rsidR="0018643F" w:rsidRPr="005C7519" w:rsidRDefault="0018643F" w:rsidP="0018643F">
                <w:pPr>
                  <w:pStyle w:val="ABodyPDF"/>
                </w:pPr>
                <w:r w:rsidRPr="005C751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876B273" w14:textId="77777777" w:rsidR="0018643F" w:rsidRPr="005C7519" w:rsidRDefault="0018643F" w:rsidP="0018643F">
            <w:pPr>
              <w:pStyle w:val="ABodyPDF"/>
            </w:pPr>
          </w:p>
        </w:tc>
      </w:tr>
      <w:tr w:rsidR="0018643F" w:rsidRPr="008B4B5A" w14:paraId="109CB24D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647BD4E8" w14:textId="7EED0819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solidus (/) has been eliminated and replaced with the appropriate amendments.</w:t>
            </w:r>
          </w:p>
        </w:tc>
        <w:sdt>
          <w:sdtPr>
            <w:rPr>
              <w:color w:val="FF0000"/>
            </w:rPr>
            <w:id w:val="48112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A3C149" w14:textId="77777777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615104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3B1B23" w14:textId="26329845" w:rsidR="0018643F" w:rsidRPr="008B4B5A" w:rsidRDefault="0063773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0C8CCCE2" w14:textId="612C354B" w:rsidR="0018643F" w:rsidRPr="008B4B5A" w:rsidRDefault="00637736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Queried</w:t>
            </w:r>
          </w:p>
        </w:tc>
      </w:tr>
      <w:tr w:rsidR="0018643F" w:rsidRPr="008B4B5A" w14:paraId="06EADA6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AC4BD18" w14:textId="2862EF6C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All Bible verse references are accompanied by a chapter indication.</w:t>
            </w:r>
          </w:p>
        </w:tc>
        <w:sdt>
          <w:sdtPr>
            <w:rPr>
              <w:color w:val="FF0000"/>
            </w:rPr>
            <w:id w:val="-198969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972E70" w14:textId="66E0DDFD" w:rsidR="0018643F" w:rsidRPr="008B4B5A" w:rsidRDefault="0097564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74768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DD6E1C" w14:textId="1348C286" w:rsidR="0018643F" w:rsidRPr="008B4B5A" w:rsidRDefault="0097564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BD5DF77" w14:textId="64B03843" w:rsidR="0018643F" w:rsidRPr="008B4B5A" w:rsidRDefault="0097564C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672C15" w14:paraId="154F85C1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CF02F33" w14:textId="546D944A" w:rsidR="0018643F" w:rsidRPr="00672C15" w:rsidRDefault="0018643F" w:rsidP="0018643F">
            <w:pPr>
              <w:pStyle w:val="AH1PDF"/>
            </w:pPr>
            <w:r w:rsidRPr="00672C15">
              <w:t>NAMES AND TITLES</w:t>
            </w:r>
          </w:p>
        </w:tc>
      </w:tr>
      <w:tr w:rsidR="0018643F" w:rsidRPr="00672C15" w14:paraId="5CC00E87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26CB08DE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1FF8A0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91F302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124683F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61516A" w:rsidRPr="008B4B5A" w14:paraId="7FF34B0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2DA0A56" w14:textId="6FFB2579" w:rsidR="0061516A" w:rsidRPr="008B4B5A" w:rsidRDefault="0061516A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spelling of names, trademarks (with the trademark symbol), locations, et cetera has been checked.</w:t>
            </w:r>
          </w:p>
          <w:p w14:paraId="647E1E2E" w14:textId="77777777" w:rsidR="0061516A" w:rsidRPr="008B4B5A" w:rsidRDefault="0061516A" w:rsidP="0018643F">
            <w:pPr>
              <w:pStyle w:val="ABodyPDF"/>
              <w:rPr>
                <w:color w:val="FF0000"/>
              </w:rPr>
            </w:pPr>
          </w:p>
          <w:p w14:paraId="4AB7BB17" w14:textId="0A9C1EDF" w:rsidR="0061516A" w:rsidRPr="008B4B5A" w:rsidRDefault="0061516A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 xml:space="preserve">This includes casing and hyphenation, such as </w:t>
            </w:r>
            <w:r w:rsidRPr="008B4B5A">
              <w:rPr>
                <w:color w:val="FF0000"/>
                <w:u w:val="single"/>
              </w:rPr>
              <w:t>W</w:t>
            </w:r>
            <w:r w:rsidRPr="008B4B5A">
              <w:rPr>
                <w:color w:val="FF0000"/>
              </w:rPr>
              <w:t>hats</w:t>
            </w:r>
            <w:r w:rsidRPr="008B4B5A">
              <w:rPr>
                <w:color w:val="FF0000"/>
                <w:u w:val="single"/>
              </w:rPr>
              <w:t>A</w:t>
            </w:r>
            <w:r w:rsidRPr="008B4B5A">
              <w:rPr>
                <w:color w:val="FF0000"/>
              </w:rPr>
              <w:t xml:space="preserve">pp and </w:t>
            </w:r>
            <w:r w:rsidRPr="008B4B5A">
              <w:rPr>
                <w:color w:val="FF0000"/>
                <w:u w:val="single"/>
              </w:rPr>
              <w:t>K</w:t>
            </w:r>
            <w:r w:rsidRPr="008B4B5A">
              <w:rPr>
                <w:color w:val="FF0000"/>
              </w:rPr>
              <w:t>wa</w:t>
            </w:r>
            <w:r w:rsidRPr="008B4B5A">
              <w:rPr>
                <w:color w:val="FF0000"/>
                <w:u w:val="single"/>
              </w:rPr>
              <w:t>Z</w:t>
            </w:r>
            <w:r w:rsidRPr="008B4B5A">
              <w:rPr>
                <w:color w:val="FF0000"/>
              </w:rPr>
              <w:t>ulu-</w:t>
            </w:r>
            <w:r w:rsidRPr="008B4B5A">
              <w:rPr>
                <w:color w:val="FF0000"/>
                <w:u w:val="single"/>
              </w:rPr>
              <w:t>N</w:t>
            </w:r>
            <w:r w:rsidRPr="008B4B5A">
              <w:rPr>
                <w:color w:val="FF0000"/>
              </w:rPr>
              <w:t>atal. Note the difference between North-West University and North West province.</w:t>
            </w:r>
          </w:p>
        </w:tc>
        <w:sdt>
          <w:sdtPr>
            <w:rPr>
              <w:color w:val="FF0000"/>
            </w:rPr>
            <w:id w:val="-13663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91380D" w14:textId="62735010" w:rsidR="0061516A" w:rsidRPr="008B4B5A" w:rsidRDefault="007972A3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922410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200445" w14:textId="4509FEAD" w:rsidR="0061516A" w:rsidRPr="008B4B5A" w:rsidRDefault="007972A3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A5091B8" w14:textId="792B43DF" w:rsidR="0061516A" w:rsidRPr="008B4B5A" w:rsidRDefault="007972A3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61516A" w:rsidRPr="008B4B5A" w14:paraId="2510744F" w14:textId="77777777" w:rsidTr="00264F3C">
        <w:trPr>
          <w:trHeight w:val="478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C057A61" w14:textId="1EE20423" w:rsidR="0061516A" w:rsidRPr="008B4B5A" w:rsidRDefault="0061516A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 xml:space="preserve">Titles of books, poems, longer literary works, et cetera are </w:t>
            </w:r>
            <w:proofErr w:type="spellStart"/>
            <w:r w:rsidRPr="008B4B5A">
              <w:rPr>
                <w:color w:val="FF0000"/>
              </w:rPr>
              <w:t>italicised</w:t>
            </w:r>
            <w:proofErr w:type="spellEnd"/>
            <w:r w:rsidRPr="008B4B5A">
              <w:rPr>
                <w:color w:val="FF0000"/>
              </w:rPr>
              <w:t xml:space="preserve"> if they appear in the manuscript and keywords.</w:t>
            </w:r>
          </w:p>
        </w:tc>
        <w:sdt>
          <w:sdtPr>
            <w:rPr>
              <w:color w:val="FF0000"/>
            </w:rPr>
            <w:id w:val="17305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349D2C" w14:textId="78DEB83A" w:rsidR="0061516A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59858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7E9B32" w14:textId="2F9A8A01" w:rsidR="0061516A" w:rsidRPr="008B4B5A" w:rsidRDefault="0061516A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E148A74" w14:textId="1B7B97E7" w:rsidR="0061516A" w:rsidRPr="008B4B5A" w:rsidRDefault="0061516A" w:rsidP="0018643F">
            <w:pPr>
              <w:pStyle w:val="ABodyPDF"/>
              <w:rPr>
                <w:color w:val="FF0000"/>
              </w:rPr>
            </w:pPr>
            <w:r w:rsidRPr="002C4DD7">
              <w:rPr>
                <w:color w:val="FF0000"/>
              </w:rPr>
              <w:t>NA</w:t>
            </w:r>
          </w:p>
        </w:tc>
      </w:tr>
      <w:tr w:rsidR="00B17068" w:rsidRPr="008B4B5A" w14:paraId="1D50A9F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DB0AC4D" w14:textId="0A8AC6C1" w:rsidR="00B17068" w:rsidRPr="008B4B5A" w:rsidRDefault="00B17068" w:rsidP="00B17068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 xml:space="preserve">Americanisms and other alternate spelling rules have been retained in official names for people and </w:t>
            </w:r>
            <w:proofErr w:type="spellStart"/>
            <w:r w:rsidRPr="008B4B5A">
              <w:rPr>
                <w:color w:val="FF0000"/>
              </w:rPr>
              <w:t>organisations</w:t>
            </w:r>
            <w:proofErr w:type="spellEnd"/>
            <w:r w:rsidRPr="008B4B5A">
              <w:rPr>
                <w:color w:val="FF0000"/>
              </w:rPr>
              <w:t xml:space="preserve"> (e.g. World Health Organization, Centers for Disease Control).</w:t>
            </w:r>
          </w:p>
        </w:tc>
        <w:sdt>
          <w:sdtPr>
            <w:rPr>
              <w:color w:val="FF0000"/>
            </w:rPr>
            <w:id w:val="-5691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CEBC13" w14:textId="283F63DA" w:rsidR="00B17068" w:rsidRPr="008B4B5A" w:rsidRDefault="005F06BA" w:rsidP="00B17068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0140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11DDED" w14:textId="2FD2274C" w:rsidR="00B17068" w:rsidRPr="008B4B5A" w:rsidRDefault="005F06BA" w:rsidP="00B17068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0B7B8958" w14:textId="0FC14AE1" w:rsidR="00B17068" w:rsidRPr="008B4B5A" w:rsidRDefault="005F06BA" w:rsidP="00B17068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B17068" w:rsidRPr="008B4B5A" w14:paraId="10CD680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1F3E7C2A" w14:textId="5C18ECF5" w:rsidR="00B17068" w:rsidRPr="008B4B5A" w:rsidRDefault="00B17068" w:rsidP="00B17068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The expansion of COVID-19 is written as coronavirus disease 2019 (both the abbreviation and expansion must be checked for correctness).</w:t>
            </w:r>
          </w:p>
        </w:tc>
        <w:sdt>
          <w:sdtPr>
            <w:rPr>
              <w:color w:val="FF0000"/>
            </w:rPr>
            <w:id w:val="11048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2E1320" w14:textId="6D32B225" w:rsidR="00B17068" w:rsidRPr="008B4B5A" w:rsidRDefault="00534735" w:rsidP="00B17068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345327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A0917B" w14:textId="65078227" w:rsidR="00B17068" w:rsidRPr="008B4B5A" w:rsidRDefault="00534735" w:rsidP="00B17068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37FA1A3D" w14:textId="60B8DAF6" w:rsidR="00B17068" w:rsidRPr="008B4B5A" w:rsidRDefault="00534735" w:rsidP="00B17068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672C15" w14:paraId="460F5058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5931167" w14:textId="77777777" w:rsidR="0018643F" w:rsidRPr="00672C15" w:rsidRDefault="0018643F" w:rsidP="0018643F">
            <w:pPr>
              <w:pStyle w:val="AH1PDF"/>
            </w:pPr>
            <w:r w:rsidRPr="00672C15">
              <w:t>DIRECT QUOTATIONS</w:t>
            </w:r>
          </w:p>
        </w:tc>
      </w:tr>
      <w:tr w:rsidR="0018643F" w:rsidRPr="00672C15" w14:paraId="09EBAFCD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16A0713B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2493B7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439E8F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26ADEF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672C15" w14:paraId="66FB4070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EFA427C" w14:textId="2352D260" w:rsidR="0018643F" w:rsidRPr="00FB4236" w:rsidRDefault="0018643F" w:rsidP="0018643F">
            <w:pPr>
              <w:pStyle w:val="ABodyPDF"/>
            </w:pPr>
            <w:r w:rsidRPr="00FB4236">
              <w:t>All quotations (short and long) are formatted correctly.</w:t>
            </w:r>
          </w:p>
        </w:tc>
        <w:sdt>
          <w:sdtPr>
            <w:id w:val="2102071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D56908" w14:textId="27FEBABD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1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2B5DE1" w14:textId="220AE45D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1BD51E3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5D68F50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24A1C617" w14:textId="39F076AB" w:rsidR="0018643F" w:rsidRPr="00FB4236" w:rsidRDefault="0018643F" w:rsidP="0018643F">
            <w:pPr>
              <w:pStyle w:val="ABodyPDF"/>
            </w:pPr>
            <w:r w:rsidRPr="00FB4236">
              <w:t>Single quotation (‘) marks are used for short direct quotes, as well as in both short and long direct speech (survey/interview) quotes.</w:t>
            </w:r>
          </w:p>
        </w:tc>
        <w:sdt>
          <w:sdtPr>
            <w:id w:val="112042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3930C0" w14:textId="556897C0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2640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103222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66009E8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7B15CCC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997B617" w14:textId="70528C18" w:rsidR="0018643F" w:rsidRPr="00FB4236" w:rsidRDefault="0018643F" w:rsidP="0018643F">
            <w:pPr>
              <w:pStyle w:val="ABodyPDF"/>
            </w:pPr>
            <w:r w:rsidRPr="00FB4236">
              <w:t>Double quotation marks (‘‘) are used for quotations within quotations (except in long, indented textual quotes).</w:t>
            </w:r>
          </w:p>
        </w:tc>
        <w:sdt>
          <w:sdtPr>
            <w:id w:val="133453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316399" w14:textId="0E497686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250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C6DD37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12171C2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443F1E99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583836C8" w14:textId="648BDD2D" w:rsidR="0018643F" w:rsidRPr="00FB4236" w:rsidRDefault="0018643F" w:rsidP="0018643F">
            <w:pPr>
              <w:pStyle w:val="ABodyPDF"/>
            </w:pPr>
            <w:r w:rsidRPr="00FB4236">
              <w:t>There is a source for each direct quote (noted according to referencing style).</w:t>
            </w:r>
          </w:p>
        </w:tc>
        <w:sdt>
          <w:sdtPr>
            <w:id w:val="-1522464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9A8579" w14:textId="6DAC138F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169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FF6598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1E97521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0A4664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7ED90D2" w14:textId="0110EDD0" w:rsidR="0018643F" w:rsidRPr="00FB4236" w:rsidRDefault="0018643F" w:rsidP="0018643F">
            <w:pPr>
              <w:pStyle w:val="ABodyPDF"/>
            </w:pPr>
            <w:r w:rsidRPr="00FB4236">
              <w:t>All indented quotes are preceded by a colon.</w:t>
            </w:r>
          </w:p>
        </w:tc>
        <w:sdt>
          <w:sdtPr>
            <w:id w:val="1417596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D9BF0C" w14:textId="48B5ECC3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273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832BD2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634BF87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6027723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78A6E023" w14:textId="6A97FA44" w:rsidR="0018643F" w:rsidRPr="00FB4236" w:rsidRDefault="0018643F" w:rsidP="0018643F">
            <w:pPr>
              <w:pStyle w:val="ABodyPDF"/>
            </w:pPr>
            <w:r w:rsidRPr="00FB4236">
              <w:t>All indented direct participant speech quotes have at least three consistent identifiers, formatted as follows: (X, X, X).</w:t>
            </w:r>
          </w:p>
        </w:tc>
        <w:sdt>
          <w:sdtPr>
            <w:id w:val="-495574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F19A7F" w14:textId="700665A9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9686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C0D6AD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7F86AD7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8B4B5A" w14:paraId="343151E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37496307" w14:textId="41C709F6" w:rsidR="0018643F" w:rsidRPr="008B4B5A" w:rsidRDefault="0018643F" w:rsidP="0018643F">
            <w:pPr>
              <w:pStyle w:val="ABodyPDF"/>
              <w:rPr>
                <w:color w:val="FF0000"/>
              </w:rPr>
            </w:pPr>
            <w:r w:rsidRPr="008B4B5A">
              <w:rPr>
                <w:color w:val="FF0000"/>
              </w:rPr>
              <w:t>Words within square brackets are italicized in indented quotes.</w:t>
            </w:r>
          </w:p>
        </w:tc>
        <w:sdt>
          <w:sdtPr>
            <w:rPr>
              <w:color w:val="FF0000"/>
            </w:rPr>
            <w:id w:val="1783310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68C389" w14:textId="185BA9D8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32250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2225A" w14:textId="57D63F9C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B8CD0C2" w14:textId="0E2ACEB1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3A68EEA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  <w:vAlign w:val="center"/>
          </w:tcPr>
          <w:p w14:paraId="4FE3F3C2" w14:textId="3DCBFA08" w:rsidR="0018643F" w:rsidRPr="00FB4236" w:rsidRDefault="0018643F" w:rsidP="0018643F">
            <w:pPr>
              <w:pStyle w:val="ABodyPDF"/>
            </w:pPr>
            <w:r w:rsidRPr="00FB4236">
              <w:t>Page ranges or verses are added in brackets at the end of the indented quotation according to the AOSIS house style.</w:t>
            </w:r>
          </w:p>
        </w:tc>
        <w:sdt>
          <w:sdtPr>
            <w:id w:val="-184601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0B48F8" w14:textId="51783A7F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3807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FB36BA" w14:textId="3B5F5EDB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E6F2EF2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0B2398A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62779594" w14:textId="7CDB2C64" w:rsidR="0018643F" w:rsidRPr="009504F9" w:rsidRDefault="0018643F" w:rsidP="0018643F">
            <w:pPr>
              <w:pStyle w:val="ABodyPDF"/>
            </w:pPr>
            <w:r>
              <w:t xml:space="preserve">                                                                                   </w:t>
            </w:r>
            <w:r w:rsidRPr="009504F9">
              <w:t>LISTS</w:t>
            </w:r>
          </w:p>
        </w:tc>
      </w:tr>
      <w:tr w:rsidR="0018643F" w:rsidRPr="00672C15" w14:paraId="4504DB3F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705636C0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7F58DD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80EC87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2FED381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621FDB" w:rsidRPr="008B4B5A" w14:paraId="600823A6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BE59A1D" w14:textId="1C4BE5B6" w:rsidR="00621FDB" w:rsidRPr="008B4B5A" w:rsidRDefault="00621FDB" w:rsidP="00621FDB">
            <w:pPr>
              <w:spacing w:after="0" w:line="360" w:lineRule="auto"/>
              <w:rPr>
                <w:rFonts w:ascii="Gotham Book" w:hAnsi="Gotham Book" w:cs="Arial"/>
                <w:color w:val="FF0000"/>
                <w:sz w:val="18"/>
                <w:szCs w:val="18"/>
              </w:rPr>
            </w:pPr>
            <w:r w:rsidRPr="008B4B5A">
              <w:rPr>
                <w:rFonts w:ascii="Gotham Book" w:hAnsi="Gotham Book"/>
                <w:color w:val="FF0000"/>
                <w:sz w:val="18"/>
                <w:szCs w:val="18"/>
              </w:rPr>
              <w:t>All indented/display lists are introduced by a colon.</w:t>
            </w:r>
          </w:p>
        </w:tc>
        <w:sdt>
          <w:sdtPr>
            <w:rPr>
              <w:color w:val="FF0000"/>
            </w:rPr>
            <w:id w:val="917134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561371" w14:textId="3AD76956" w:rsidR="00621FDB" w:rsidRPr="008B4B5A" w:rsidRDefault="00E87FC4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8775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34A5C6" w14:textId="42A3FE6C" w:rsidR="00621FDB" w:rsidRPr="008B4B5A" w:rsidRDefault="00E87FC4" w:rsidP="00621FDB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DC880F6" w14:textId="22CCB382" w:rsidR="00621FDB" w:rsidRPr="008B4B5A" w:rsidRDefault="00621FDB" w:rsidP="00621FDB">
            <w:pPr>
              <w:pStyle w:val="ABodyPDF"/>
              <w:rPr>
                <w:color w:val="FF0000"/>
              </w:rPr>
            </w:pPr>
          </w:p>
        </w:tc>
      </w:tr>
      <w:tr w:rsidR="009D49E1" w:rsidRPr="008B4B5A" w14:paraId="77D8497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845C67D" w14:textId="5F82F6F5" w:rsidR="009D49E1" w:rsidRPr="008B4B5A" w:rsidRDefault="009D49E1" w:rsidP="009D49E1">
            <w:pPr>
              <w:spacing w:after="0" w:line="360" w:lineRule="auto"/>
              <w:rPr>
                <w:rFonts w:ascii="Gotham Book" w:hAnsi="Gotham Book" w:cs="Arial"/>
                <w:color w:val="FF0000"/>
                <w:sz w:val="18"/>
                <w:szCs w:val="18"/>
              </w:rPr>
            </w:pPr>
            <w:r w:rsidRPr="008B4B5A">
              <w:rPr>
                <w:rFonts w:ascii="Gotham Book" w:hAnsi="Gotham Book"/>
                <w:color w:val="FF0000"/>
                <w:sz w:val="18"/>
                <w:szCs w:val="18"/>
              </w:rPr>
              <w:t>All lists are punctuated consistently and according to the AOSIS house style guide.</w:t>
            </w:r>
          </w:p>
        </w:tc>
        <w:sdt>
          <w:sdtPr>
            <w:rPr>
              <w:color w:val="FF0000"/>
            </w:rPr>
            <w:id w:val="1721250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DC941C" w14:textId="53717B05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210232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2AC2D3" w14:textId="1AE1BFE4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780EB87" w14:textId="034CFCD7" w:rsidR="009D49E1" w:rsidRPr="008B4B5A" w:rsidRDefault="009D49E1" w:rsidP="009D49E1">
            <w:pPr>
              <w:pStyle w:val="ABodyPDF"/>
              <w:rPr>
                <w:color w:val="FF0000"/>
              </w:rPr>
            </w:pPr>
          </w:p>
        </w:tc>
      </w:tr>
      <w:tr w:rsidR="009D49E1" w:rsidRPr="008B4B5A" w14:paraId="25DD04F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95D482F" w14:textId="4C6B6A0A" w:rsidR="009D49E1" w:rsidRPr="008B4B5A" w:rsidRDefault="009D49E1" w:rsidP="009D49E1">
            <w:pPr>
              <w:spacing w:after="0" w:line="360" w:lineRule="auto"/>
              <w:rPr>
                <w:rFonts w:ascii="Gotham Book" w:hAnsi="Gotham Book" w:cs="Arial"/>
                <w:color w:val="FF0000"/>
                <w:sz w:val="18"/>
                <w:szCs w:val="18"/>
              </w:rPr>
            </w:pPr>
            <w:r w:rsidRPr="008B4B5A">
              <w:rPr>
                <w:rFonts w:ascii="Gotham Book" w:hAnsi="Gotham Book"/>
                <w:color w:val="FF0000"/>
                <w:sz w:val="18"/>
                <w:szCs w:val="18"/>
              </w:rPr>
              <w:t>Lists are styled consistently throughout the text (use of colons/dashes for item ‘heads’ within list items).</w:t>
            </w:r>
          </w:p>
        </w:tc>
        <w:sdt>
          <w:sdtPr>
            <w:rPr>
              <w:color w:val="FF0000"/>
            </w:rPr>
            <w:id w:val="2131662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A721E4" w14:textId="0279721D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82162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CC1A78" w14:textId="38E92BB4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92043FD" w14:textId="4C600AA8" w:rsidR="009D49E1" w:rsidRPr="008B4B5A" w:rsidRDefault="009D49E1" w:rsidP="009D49E1">
            <w:pPr>
              <w:pStyle w:val="ABodyPDF"/>
              <w:rPr>
                <w:color w:val="FF0000"/>
              </w:rPr>
            </w:pPr>
          </w:p>
        </w:tc>
      </w:tr>
      <w:tr w:rsidR="009D49E1" w:rsidRPr="008B4B5A" w14:paraId="02E9D56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CF4AAFA" w14:textId="0D76F795" w:rsidR="009D49E1" w:rsidRPr="008B4B5A" w:rsidRDefault="009D49E1" w:rsidP="009D49E1">
            <w:pPr>
              <w:spacing w:after="0" w:line="360" w:lineRule="auto"/>
              <w:rPr>
                <w:rFonts w:ascii="Gotham Book" w:hAnsi="Gotham Book" w:cs="Arial"/>
                <w:color w:val="FF0000"/>
                <w:sz w:val="18"/>
                <w:szCs w:val="18"/>
              </w:rPr>
            </w:pPr>
            <w:r w:rsidRPr="008B4B5A">
              <w:rPr>
                <w:rFonts w:ascii="Gotham Book" w:hAnsi="Gotham Book"/>
                <w:color w:val="FF0000"/>
                <w:sz w:val="18"/>
                <w:szCs w:val="18"/>
              </w:rPr>
              <w:t>Lists use the ‘1.’ format for numbered, indented list items, standard bullet points for bulleted lists, and (1) for numbered run-on lists.</w:t>
            </w:r>
          </w:p>
        </w:tc>
        <w:sdt>
          <w:sdtPr>
            <w:rPr>
              <w:color w:val="FF0000"/>
            </w:rPr>
            <w:id w:val="144535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50380D" w14:textId="1712BAB6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9695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30EAE" w14:textId="415DE6C0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7D71FC0" w14:textId="663C6033" w:rsidR="009D49E1" w:rsidRPr="008B4B5A" w:rsidRDefault="009D49E1" w:rsidP="009D49E1">
            <w:pPr>
              <w:pStyle w:val="ABodyPDF"/>
              <w:rPr>
                <w:color w:val="FF0000"/>
              </w:rPr>
            </w:pPr>
          </w:p>
        </w:tc>
      </w:tr>
      <w:tr w:rsidR="009D49E1" w:rsidRPr="008B4B5A" w14:paraId="0604F5B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109590B" w14:textId="011C9371" w:rsidR="009D49E1" w:rsidRPr="008B4B5A" w:rsidRDefault="009D49E1" w:rsidP="009D49E1">
            <w:pPr>
              <w:spacing w:after="0" w:line="360" w:lineRule="auto"/>
              <w:rPr>
                <w:rFonts w:ascii="Gotham Book" w:hAnsi="Gotham Book" w:cs="Arial"/>
                <w:color w:val="FF0000"/>
                <w:sz w:val="18"/>
                <w:szCs w:val="18"/>
              </w:rPr>
            </w:pPr>
            <w:r w:rsidRPr="008B4B5A">
              <w:rPr>
                <w:rFonts w:ascii="Gotham Book" w:hAnsi="Gotham Book"/>
                <w:color w:val="FF0000"/>
                <w:sz w:val="18"/>
                <w:szCs w:val="18"/>
              </w:rPr>
              <w:t>Lists within lists have been avoided.</w:t>
            </w:r>
          </w:p>
        </w:tc>
        <w:sdt>
          <w:sdtPr>
            <w:rPr>
              <w:color w:val="FF0000"/>
            </w:rPr>
            <w:id w:val="-78831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A99BD0" w14:textId="05600A28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9728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CB69D5" w14:textId="4C7B3712" w:rsidR="009D49E1" w:rsidRPr="008B4B5A" w:rsidRDefault="00E87FC4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5A7EB91" w14:textId="4C6EA3AB" w:rsidR="009D49E1" w:rsidRPr="008B4B5A" w:rsidRDefault="009D49E1" w:rsidP="009D49E1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7C8B8B97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4E50604F" w14:textId="39F2735E" w:rsidR="0018643F" w:rsidRPr="009C542D" w:rsidRDefault="0018643F" w:rsidP="0018643F">
            <w:pPr>
              <w:pStyle w:val="ABodyPDF"/>
            </w:pPr>
            <w:r w:rsidRPr="009C542D">
              <w:t>ABBREVIATIONS</w:t>
            </w:r>
          </w:p>
        </w:tc>
      </w:tr>
      <w:tr w:rsidR="0018643F" w:rsidRPr="00672C15" w14:paraId="1193E964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63E98DBD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EF7816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E911A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7715342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8B4B5A" w14:paraId="211E2EA5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6C7C28A" w14:textId="0652DA08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Latin abbreviations appear in brackets, un-italicised and end in a full stop (i.e.; et al.; cf.; ff.; and f.).</w:t>
            </w:r>
          </w:p>
        </w:tc>
        <w:sdt>
          <w:sdtPr>
            <w:rPr>
              <w:color w:val="FF0000"/>
            </w:rPr>
            <w:id w:val="-16160615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7EF695" w14:textId="58500801" w:rsidR="0018643F" w:rsidRPr="008B4B5A" w:rsidRDefault="0033544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035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C692CA" w14:textId="3EE9110E" w:rsidR="0018643F" w:rsidRPr="008B4B5A" w:rsidRDefault="0033544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1FA0EFF" w14:textId="1624FBD2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32039E1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EFDA8C1" w14:textId="3F013523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lastRenderedPageBreak/>
              <w:t>Bible book names have been correctly abbreviated when referred to in brackets and in accordance with the AOSIS house style (and written out in full in run-on text).</w:t>
            </w:r>
          </w:p>
        </w:tc>
        <w:sdt>
          <w:sdtPr>
            <w:rPr>
              <w:color w:val="FF0000"/>
            </w:rPr>
            <w:id w:val="100455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3FBB00" w14:textId="52D3A81F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078053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F59C09" w14:textId="503E99CC" w:rsidR="0018643F" w:rsidRPr="008B4B5A" w:rsidRDefault="000348E1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386FBF1D" w14:textId="53E80743" w:rsidR="0018643F" w:rsidRPr="008B4B5A" w:rsidRDefault="000348E1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="00BF3334">
              <w:rPr>
                <w:color w:val="FF0000"/>
              </w:rPr>
              <w:t>A</w:t>
            </w:r>
          </w:p>
        </w:tc>
      </w:tr>
      <w:tr w:rsidR="0018643F" w:rsidRPr="008B4B5A" w14:paraId="50BA63F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1F61008" w14:textId="2C6052BD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All abbreviations have been explained/expanded on first mention (explained once in the abstract and once in the body of the manuscript) and have been used consistently throughout.</w:t>
            </w:r>
          </w:p>
        </w:tc>
        <w:sdt>
          <w:sdtPr>
            <w:rPr>
              <w:color w:val="FF0000"/>
            </w:rPr>
            <w:id w:val="-1616505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D1B089" w14:textId="66139AEA" w:rsidR="0018643F" w:rsidRPr="008B4B5A" w:rsidRDefault="00293890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93439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6E695E" w14:textId="1D6DAC47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0CCED5B" w14:textId="19C70A05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7D7F5B97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605023EE" w14:textId="1EC3378C" w:rsidR="0018643F" w:rsidRPr="009C542D" w:rsidRDefault="0018643F" w:rsidP="0018643F">
            <w:pPr>
              <w:pStyle w:val="ABodyPDF"/>
              <w:rPr>
                <w:b/>
                <w:bCs/>
              </w:rPr>
            </w:pPr>
            <w:r w:rsidRPr="009C542D">
              <w:t>NUMBERS, DATES AND UNITS</w:t>
            </w:r>
          </w:p>
        </w:tc>
      </w:tr>
      <w:tr w:rsidR="0018643F" w:rsidRPr="00672C15" w14:paraId="57FFA839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78C2581B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BB0090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117EC9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939C322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8B4B5A" w14:paraId="647B132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D1CD46B" w14:textId="77777777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Numbers less than 10 are written out in full. </w:t>
            </w:r>
          </w:p>
          <w:p w14:paraId="28B9B08B" w14:textId="77777777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  <w:p w14:paraId="7DC2CA86" w14:textId="4CB0765D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This does not apply to Bible book references, medical articles, or within ranges/comparisons containing larger numbers.</w:t>
            </w:r>
          </w:p>
        </w:tc>
        <w:sdt>
          <w:sdtPr>
            <w:rPr>
              <w:color w:val="FF0000"/>
            </w:rPr>
            <w:id w:val="-1437434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E06367" w14:textId="1FCB3949" w:rsidR="0018643F" w:rsidRPr="008B4B5A" w:rsidRDefault="00B310F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65665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522F7A" w14:textId="77777777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 w:rsidRPr="008B4B5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EF4129E" w14:textId="77777777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3523BBD3" w14:textId="77777777" w:rsidTr="00CA1E6C">
        <w:trPr>
          <w:trHeight w:val="902"/>
        </w:trPr>
        <w:tc>
          <w:tcPr>
            <w:tcW w:w="7083" w:type="dxa"/>
            <w:shd w:val="clear" w:color="auto" w:fill="F2F2F2" w:themeFill="background2" w:themeFillShade="F2"/>
          </w:tcPr>
          <w:p w14:paraId="52CC820B" w14:textId="606D59BC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  <w:highlight w:val="yellow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All dates have been written in the correct format, with double-digit numbers (i.e. 05 August 1964).</w:t>
            </w:r>
          </w:p>
        </w:tc>
        <w:sdt>
          <w:sdtPr>
            <w:rPr>
              <w:color w:val="FF0000"/>
            </w:rPr>
            <w:id w:val="-1053381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A5CB39" w14:textId="16A0DBA0" w:rsidR="0018643F" w:rsidRPr="008B4B5A" w:rsidRDefault="00B310F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3060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71FA6A" w14:textId="1632842A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0A06A88" w14:textId="3988E783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80454F" w:rsidRPr="008B4B5A" w14:paraId="7586F85B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9EAFA69" w14:textId="4094CCF9" w:rsidR="0080454F" w:rsidRPr="008B4B5A" w:rsidRDefault="0080454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The 24-hour clock is used (e.g. 16:45 as opposed to 4:45 PM).</w:t>
            </w:r>
          </w:p>
        </w:tc>
        <w:sdt>
          <w:sdtPr>
            <w:rPr>
              <w:color w:val="FF0000"/>
            </w:rPr>
            <w:id w:val="621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9585E1" w14:textId="7101D136" w:rsidR="0080454F" w:rsidRPr="008B4B5A" w:rsidRDefault="00F32C84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414462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3DECC4" w14:textId="1C5FCFF7" w:rsidR="0080454F" w:rsidRPr="008B4B5A" w:rsidRDefault="00F32C84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FB107D9" w14:textId="658CC455" w:rsidR="0080454F" w:rsidRPr="008B4B5A" w:rsidRDefault="00F32C84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9D49E1" w:rsidRPr="008B4B5A" w14:paraId="1AD5AD90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35FCFA79" w14:textId="35C2E281" w:rsidR="009D49E1" w:rsidRPr="008B4B5A" w:rsidRDefault="009D49E1" w:rsidP="009D49E1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All units have been converted to appropriate SI units.</w:t>
            </w:r>
          </w:p>
        </w:tc>
        <w:sdt>
          <w:sdtPr>
            <w:rPr>
              <w:color w:val="FF0000"/>
            </w:rPr>
            <w:id w:val="-141107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21D297" w14:textId="110488F8" w:rsidR="009D49E1" w:rsidRPr="008B4B5A" w:rsidRDefault="009D49E1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2698970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98D481" w14:textId="68F1974B" w:rsidR="009D49E1" w:rsidRPr="008B4B5A" w:rsidRDefault="009D49E1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2B1D370D" w14:textId="5C6C198C" w:rsidR="009D49E1" w:rsidRPr="008B4B5A" w:rsidRDefault="009D49E1" w:rsidP="009D49E1">
            <w:pPr>
              <w:pStyle w:val="ABodyPDF"/>
              <w:rPr>
                <w:color w:val="FF0000"/>
              </w:rPr>
            </w:pPr>
            <w:r w:rsidRPr="005A43E4">
              <w:rPr>
                <w:color w:val="FF0000"/>
              </w:rPr>
              <w:t>NA</w:t>
            </w:r>
          </w:p>
        </w:tc>
      </w:tr>
      <w:tr w:rsidR="009D49E1" w:rsidRPr="008B4B5A" w14:paraId="66694CE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C18D9C4" w14:textId="26AD3FCD" w:rsidR="009D49E1" w:rsidRPr="008B4B5A" w:rsidRDefault="009D49E1" w:rsidP="009D49E1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When using two or more quantities, the symbol has been repeated (e.g. 6 km – 9 km).</w:t>
            </w:r>
          </w:p>
        </w:tc>
        <w:sdt>
          <w:sdtPr>
            <w:rPr>
              <w:color w:val="FF0000"/>
            </w:rPr>
            <w:id w:val="174845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670B1F" w14:textId="184C684D" w:rsidR="009D49E1" w:rsidRPr="008B4B5A" w:rsidRDefault="009D49E1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82255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228119" w14:textId="3A352072" w:rsidR="009D49E1" w:rsidRPr="008B4B5A" w:rsidRDefault="009D49E1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62BF77F1" w14:textId="3A1CEFEB" w:rsidR="009D49E1" w:rsidRPr="008B4B5A" w:rsidRDefault="009D49E1" w:rsidP="009D49E1">
            <w:pPr>
              <w:pStyle w:val="ABodyPDF"/>
              <w:rPr>
                <w:color w:val="FF0000"/>
              </w:rPr>
            </w:pPr>
            <w:r w:rsidRPr="005A43E4">
              <w:rPr>
                <w:color w:val="FF0000"/>
              </w:rPr>
              <w:t>NA</w:t>
            </w:r>
          </w:p>
        </w:tc>
      </w:tr>
      <w:tr w:rsidR="009D49E1" w:rsidRPr="008B4B5A" w14:paraId="33A65FE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519A4A7" w14:textId="22921EE2" w:rsidR="009D49E1" w:rsidRPr="008B4B5A" w:rsidRDefault="009D49E1" w:rsidP="009D49E1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When using quantities, a ‘thin space’ is used between the number and unit.</w:t>
            </w:r>
          </w:p>
        </w:tc>
        <w:sdt>
          <w:sdtPr>
            <w:rPr>
              <w:color w:val="FF0000"/>
            </w:rPr>
            <w:id w:val="61872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CE799B" w14:textId="71EC5DEC" w:rsidR="009D49E1" w:rsidRPr="008B4B5A" w:rsidRDefault="009D49E1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191416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1BE81B" w14:textId="46EB4EDA" w:rsidR="009D49E1" w:rsidRPr="008B4B5A" w:rsidRDefault="00991F4C" w:rsidP="009D49E1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00A42183" w14:textId="032CDEF8" w:rsidR="009D49E1" w:rsidRPr="008B4B5A" w:rsidRDefault="009D49E1" w:rsidP="009D49E1">
            <w:pPr>
              <w:pStyle w:val="ABodyPDF"/>
              <w:rPr>
                <w:color w:val="FF0000"/>
              </w:rPr>
            </w:pPr>
            <w:r w:rsidRPr="005A43E4">
              <w:rPr>
                <w:color w:val="FF0000"/>
              </w:rPr>
              <w:t>NA</w:t>
            </w:r>
          </w:p>
        </w:tc>
      </w:tr>
      <w:tr w:rsidR="00A7797F" w:rsidRPr="008B4B5A" w14:paraId="5A50D36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7552B5D" w14:textId="7D7D8079" w:rsidR="00A7797F" w:rsidRPr="008B4B5A" w:rsidRDefault="00A7797F" w:rsidP="00A7797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References to centuries appear in the following format: the 10th</w:t>
            </w: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century. Note that ‘</w:t>
            </w:r>
            <w:proofErr w:type="spellStart"/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th</w:t>
            </w:r>
            <w:proofErr w:type="spellEnd"/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’ is unscripted.</w:t>
            </w:r>
          </w:p>
        </w:tc>
        <w:sdt>
          <w:sdtPr>
            <w:rPr>
              <w:color w:val="FF0000"/>
            </w:rPr>
            <w:id w:val="5613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6D7A76" w14:textId="5EECD650" w:rsidR="00A7797F" w:rsidRPr="008B4B5A" w:rsidRDefault="00A7797F" w:rsidP="00A7797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953681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FFCC06" w14:textId="5ED5A3E2" w:rsidR="00A7797F" w:rsidRPr="008B4B5A" w:rsidRDefault="00A7797F" w:rsidP="00A7797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4B42BCC6" w14:textId="700FF6B3" w:rsidR="00A7797F" w:rsidRPr="008B4B5A" w:rsidRDefault="00A7797F" w:rsidP="00A7797F">
            <w:pPr>
              <w:pStyle w:val="ABodyPDF"/>
              <w:rPr>
                <w:color w:val="FF0000"/>
              </w:rPr>
            </w:pPr>
            <w:r w:rsidRPr="00341A25">
              <w:rPr>
                <w:color w:val="FF0000"/>
              </w:rPr>
              <w:t>NA</w:t>
            </w:r>
          </w:p>
        </w:tc>
      </w:tr>
      <w:tr w:rsidR="0018643F" w:rsidRPr="008B4B5A" w14:paraId="5D15B5F3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C2D6F8E" w14:textId="533D3A15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Decimal points, not decimal commas, have been used in numbers throughout the manuscript.</w:t>
            </w:r>
          </w:p>
        </w:tc>
        <w:sdt>
          <w:sdtPr>
            <w:rPr>
              <w:color w:val="FF0000"/>
            </w:rPr>
            <w:id w:val="-123849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1D8AAF" w14:textId="11B16122" w:rsidR="0018643F" w:rsidRPr="008B4B5A" w:rsidRDefault="000D31A5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18933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5E04DC" w14:textId="3FA1231E" w:rsidR="0018643F" w:rsidRPr="008B4B5A" w:rsidRDefault="000D31A5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FED48FB" w14:textId="230A5401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0D3C4C54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5EA9454" w14:textId="3526A090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Consistent decimal usage (number of decimals) is present throughout the text.</w:t>
            </w:r>
          </w:p>
        </w:tc>
        <w:sdt>
          <w:sdtPr>
            <w:id w:val="-745111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4917E2" w14:textId="6A87D046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275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2609E1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C55A8DF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78CB7C4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1FF5E7C" w14:textId="67F313D1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Percentage symbols appear directly next to the value (e.g. 100%).</w:t>
            </w:r>
          </w:p>
        </w:tc>
        <w:sdt>
          <w:sdtPr>
            <w:id w:val="-1164859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D86887" w14:textId="4B418D8D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095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2EE6B3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35541D7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53CC8BC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AAA74BD" w14:textId="35D6B698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All equations appear in the following format together with the appropriate spacing: p &lt; 0.001 (no large spaces).</w:t>
            </w:r>
          </w:p>
        </w:tc>
        <w:sdt>
          <w:sdtPr>
            <w:id w:val="1658272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D731E" w14:textId="58D2B498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172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46146C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18A5ADD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5157B04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53CB7FB" w14:textId="4761225A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Consistent decimal usage (number of decimal points) is present throughout the text.</w:t>
            </w:r>
          </w:p>
        </w:tc>
        <w:sdt>
          <w:sdtPr>
            <w:id w:val="1485278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6AFBD6" w14:textId="38A448E0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3980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4C30E9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9FD3144" w14:textId="77777777" w:rsidR="0018643F" w:rsidRPr="00672C15" w:rsidRDefault="0018643F" w:rsidP="0018643F">
            <w:pPr>
              <w:pStyle w:val="ABodyPDF"/>
            </w:pPr>
          </w:p>
        </w:tc>
      </w:tr>
      <w:tr w:rsidR="001012E1" w:rsidRPr="00672C15" w14:paraId="6AF80B4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0175779" w14:textId="441B4CCF" w:rsidR="001012E1" w:rsidRPr="00672C15" w:rsidRDefault="001012E1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Dollar type has been specified at each use where multiple Dollar types are used in the manuscript.</w:t>
            </w:r>
          </w:p>
        </w:tc>
        <w:sdt>
          <w:sdtPr>
            <w:id w:val="4987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83BF55" w14:textId="77777777" w:rsidR="001012E1" w:rsidRPr="00672C15" w:rsidRDefault="001012E1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3296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4FFBD1" w14:textId="2FE67007" w:rsidR="001012E1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067C55E6" w14:textId="67246CE8" w:rsidR="001012E1" w:rsidRPr="00672C15" w:rsidRDefault="001012E1" w:rsidP="0018643F">
            <w:pPr>
              <w:pStyle w:val="ABodyPDF"/>
            </w:pPr>
            <w:r w:rsidRPr="00A77C66">
              <w:t>NA</w:t>
            </w:r>
          </w:p>
        </w:tc>
      </w:tr>
      <w:tr w:rsidR="001012E1" w:rsidRPr="00672C15" w14:paraId="0A6C419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F465B58" w14:textId="665E7C9C" w:rsidR="001012E1" w:rsidRPr="00672C15" w:rsidRDefault="001012E1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All currencies make use of decimals.</w:t>
            </w:r>
          </w:p>
        </w:tc>
        <w:sdt>
          <w:sdtPr>
            <w:id w:val="-185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2B337B" w14:textId="77777777" w:rsidR="001012E1" w:rsidRPr="00672C15" w:rsidRDefault="001012E1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658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62E0E9" w14:textId="4F4C114D" w:rsidR="001012E1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315AFB6D" w14:textId="7B72F3F8" w:rsidR="001012E1" w:rsidRPr="00672C15" w:rsidRDefault="001012E1" w:rsidP="0018643F">
            <w:pPr>
              <w:pStyle w:val="ABodyPDF"/>
            </w:pPr>
            <w:r w:rsidRPr="00A77C66">
              <w:t>NA</w:t>
            </w:r>
          </w:p>
        </w:tc>
      </w:tr>
      <w:tr w:rsidR="001012E1" w:rsidRPr="00672C15" w14:paraId="025F4E4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75F03B6" w14:textId="4F7B9566" w:rsidR="001012E1" w:rsidRPr="00672C15" w:rsidRDefault="001012E1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Cs/>
                <w:sz w:val="18"/>
                <w:szCs w:val="18"/>
              </w:rPr>
              <w:t>Use of ‘million’/’m’ and ‘billion’/’bn’ is applied correctly.</w:t>
            </w:r>
          </w:p>
        </w:tc>
        <w:sdt>
          <w:sdtPr>
            <w:id w:val="-3317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1E45B7" w14:textId="77777777" w:rsidR="001012E1" w:rsidRPr="00672C15" w:rsidRDefault="001012E1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712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656D32" w14:textId="6D2F8796" w:rsidR="001012E1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2D1B10C6" w14:textId="04065C52" w:rsidR="001012E1" w:rsidRPr="00672C15" w:rsidRDefault="001012E1" w:rsidP="0018643F">
            <w:pPr>
              <w:pStyle w:val="ABodyPDF"/>
            </w:pPr>
            <w:r w:rsidRPr="00A77C66">
              <w:t>NA</w:t>
            </w:r>
          </w:p>
        </w:tc>
      </w:tr>
      <w:tr w:rsidR="0018643F" w:rsidRPr="008B4B5A" w14:paraId="6AB5E9C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76BD1B85" w14:textId="205EBDC4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Decades have been spelled out in running text (e.g. Eighties).</w:t>
            </w:r>
          </w:p>
        </w:tc>
        <w:sdt>
          <w:sdtPr>
            <w:rPr>
              <w:color w:val="FF0000"/>
            </w:rPr>
            <w:id w:val="-76823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D5A6D1" w14:textId="28DF4D50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116441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6D702C" w14:textId="761FE67D" w:rsidR="0018643F" w:rsidRPr="008B4B5A" w:rsidRDefault="00B310F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4B75366E" w14:textId="3065C66A" w:rsidR="0018643F" w:rsidRPr="008B4B5A" w:rsidRDefault="00B310FC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8B4B5A" w14:paraId="5AC859A0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52B7368" w14:textId="14FF5DB0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Numbers at the beginning of a sentence have been written out.</w:t>
            </w:r>
          </w:p>
        </w:tc>
        <w:sdt>
          <w:sdtPr>
            <w:rPr>
              <w:color w:val="FF0000"/>
            </w:rPr>
            <w:id w:val="1099292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F70924" w14:textId="61EF3233" w:rsidR="0018643F" w:rsidRPr="008B4B5A" w:rsidRDefault="00B310FC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5199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2671F0" w14:textId="48250F4C" w:rsidR="0018643F" w:rsidRPr="008B4B5A" w:rsidRDefault="0018643F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BEDBF15" w14:textId="64329446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09AD81B8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0F59F8E1" w14:textId="0304C56E" w:rsidR="0018643F" w:rsidRPr="00D3161C" w:rsidRDefault="0018643F" w:rsidP="0018643F">
            <w:pPr>
              <w:pStyle w:val="ABodyPDF"/>
              <w:rPr>
                <w:b/>
                <w:bCs/>
              </w:rPr>
            </w:pPr>
            <w:r>
              <w:t xml:space="preserve">                                                                            </w:t>
            </w:r>
            <w:r w:rsidRPr="00D3161C">
              <w:rPr>
                <w:b/>
                <w:bCs/>
              </w:rPr>
              <w:t>REFERENCES</w:t>
            </w:r>
          </w:p>
        </w:tc>
      </w:tr>
      <w:tr w:rsidR="0018643F" w:rsidRPr="00672C15" w14:paraId="40F0BF84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07631023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6EC290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2B02D3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F1843E0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672C15" w14:paraId="4C44B6B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016EDD8" w14:textId="1489FFAB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 w:cs="Arial"/>
                <w:sz w:val="18"/>
                <w:szCs w:val="18"/>
              </w:rPr>
              <w:t>The reference list is correct, according to the applicable style guide.</w:t>
            </w:r>
          </w:p>
        </w:tc>
        <w:sdt>
          <w:sdtPr>
            <w:id w:val="1873425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AF5BDF" w14:textId="340D39A2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5833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646323" w14:textId="24BE692D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A3C097C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A736E28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F360024" w14:textId="6B6F7C62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 xml:space="preserve">All DOIs are correctly formatted </w:t>
            </w:r>
            <w:r w:rsidRPr="00672C15">
              <w:rPr>
                <w:rFonts w:asciiTheme="minorHAnsi" w:hAnsiTheme="minorHAnsi" w:cs="Calibri"/>
                <w:sz w:val="18"/>
                <w:szCs w:val="18"/>
              </w:rPr>
              <w:t xml:space="preserve">(e.g. </w:t>
            </w:r>
            <w:r w:rsidRPr="00672C15">
              <w:rPr>
                <w:rFonts w:asciiTheme="minorHAnsi" w:hAnsiTheme="minorHAnsi" w:cs="Calibri"/>
                <w:color w:val="000000"/>
                <w:sz w:val="18"/>
                <w:szCs w:val="18"/>
              </w:rPr>
              <w:t>https://doi.org/).</w:t>
            </w:r>
          </w:p>
        </w:tc>
        <w:sdt>
          <w:sdtPr>
            <w:id w:val="-1264830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B04956" w14:textId="1575A0E8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866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FA1D37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43FB0EE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8B4B5A" w14:paraId="2BD6652B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404F940" w14:textId="4F390A50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 w:cs="Arial"/>
                <w:color w:val="FF0000"/>
                <w:sz w:val="18"/>
                <w:szCs w:val="18"/>
              </w:rPr>
              <w:t>All hyphens indicating ranges have been changed to en-dashes.</w:t>
            </w:r>
          </w:p>
        </w:tc>
        <w:sdt>
          <w:sdtPr>
            <w:rPr>
              <w:color w:val="FF0000"/>
            </w:rPr>
            <w:id w:val="489602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DAFEE4" w14:textId="733266F4" w:rsidR="0018643F" w:rsidRPr="008B4B5A" w:rsidRDefault="00EB52A7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49626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714739" w14:textId="25014439" w:rsidR="0018643F" w:rsidRPr="008B4B5A" w:rsidRDefault="00701D25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5C619BE" w14:textId="22AB6931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8B4B5A" w14:paraId="67F8A0E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5CD99EA" w14:textId="75BFDC52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Have renumbered the references both in text and list and raised a confirmation query</w:t>
            </w:r>
          </w:p>
        </w:tc>
        <w:sdt>
          <w:sdtPr>
            <w:rPr>
              <w:color w:val="FF0000"/>
            </w:rPr>
            <w:id w:val="96415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968AF0" w14:textId="2A656E13" w:rsidR="0018643F" w:rsidRDefault="003A4BF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575359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5CE65C" w14:textId="57C70DB3" w:rsidR="0018643F" w:rsidRDefault="00FF3AC2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BFE5B11" w14:textId="148BE409" w:rsidR="0018643F" w:rsidRPr="008B4B5A" w:rsidRDefault="00FF3AC2" w:rsidP="0018643F">
            <w:pPr>
              <w:pStyle w:val="ABodyPDF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</w:tr>
      <w:tr w:rsidR="0018643F" w:rsidRPr="008B4B5A" w14:paraId="302A7B85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9F1059D" w14:textId="62B0F529" w:rsidR="0018643F" w:rsidRPr="008B4B5A" w:rsidRDefault="0018643F" w:rsidP="0018643F">
            <w:pPr>
              <w:spacing w:after="0"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Have generated DOIs in the references list</w:t>
            </w:r>
          </w:p>
        </w:tc>
        <w:sdt>
          <w:sdtPr>
            <w:rPr>
              <w:color w:val="FF0000"/>
            </w:rPr>
            <w:id w:val="698128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714607" w14:textId="407FC3C5" w:rsidR="0018643F" w:rsidRDefault="00641BD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-12788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986D42" w14:textId="64501363" w:rsidR="0018643F" w:rsidRDefault="00641BD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4A45A57" w14:textId="3FEFC032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5819CC3B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DF4FFF8" w14:textId="679F7C08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 w:cs="Arial"/>
                <w:sz w:val="18"/>
                <w:szCs w:val="18"/>
              </w:rPr>
              <w:t>References appear in alphabetical order in-text and in the reference list (Only APA and Harvard)?</w:t>
            </w:r>
          </w:p>
        </w:tc>
        <w:sdt>
          <w:sdtPr>
            <w:id w:val="-1243106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0CB744" w14:textId="5C033D98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0883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DF9460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94C1DA3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74075E29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9BD5985" w14:textId="7CFD604F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 w:cs="Arial"/>
                <w:sz w:val="18"/>
                <w:szCs w:val="18"/>
              </w:rPr>
              <w:t xml:space="preserve">Ampersand (&amp;) has been replaced with ‘and’ in all reference citations where author names </w:t>
            </w:r>
            <w:r w:rsidRPr="00672C15">
              <w:rPr>
                <w:rFonts w:asciiTheme="minorHAnsi" w:hAnsiTheme="minorHAnsi" w:cs="Arial"/>
                <w:sz w:val="18"/>
                <w:szCs w:val="18"/>
              </w:rPr>
              <w:lastRenderedPageBreak/>
              <w:t>appear outside of brackets in the text.</w:t>
            </w:r>
          </w:p>
        </w:tc>
        <w:sdt>
          <w:sdtPr>
            <w:id w:val="-512216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201238" w14:textId="29A4BBF1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636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67AC15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4941953F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06924596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0C24A57" w14:textId="22AEAB3E" w:rsidR="0018643F" w:rsidRPr="00672C15" w:rsidRDefault="0018643F" w:rsidP="0018643F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72C15">
              <w:rPr>
                <w:rFonts w:asciiTheme="minorHAnsi" w:hAnsiTheme="minorHAnsi" w:cs="Arial"/>
                <w:sz w:val="18"/>
                <w:szCs w:val="18"/>
              </w:rPr>
              <w:lastRenderedPageBreak/>
              <w:t>Editor indicators (ed.) and (eds.) (Harvard) / (Ed.) and (Eds.) (APA) in the reference list and in-text are correctly formatted, with a full stop at the end of the abbreviation.</w:t>
            </w:r>
          </w:p>
        </w:tc>
        <w:sdt>
          <w:sdtPr>
            <w:id w:val="-1285035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AAA8D3" w14:textId="2828A067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65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1B697E" w14:textId="77777777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4AAC69C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CE71C51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1E7C9830" w14:textId="64559F8B" w:rsidR="0018643F" w:rsidRPr="0047469B" w:rsidRDefault="0018643F" w:rsidP="0018643F">
            <w:pPr>
              <w:pStyle w:val="ABodyPDF"/>
              <w:rPr>
                <w:b/>
                <w:bCs/>
              </w:rPr>
            </w:pPr>
            <w:r>
              <w:t xml:space="preserve">                                                                      </w:t>
            </w:r>
            <w:r w:rsidRPr="0047469B">
              <w:rPr>
                <w:b/>
                <w:bCs/>
              </w:rPr>
              <w:t>TABLES AND FIGURES</w:t>
            </w:r>
          </w:p>
        </w:tc>
      </w:tr>
      <w:tr w:rsidR="0018643F" w:rsidRPr="00672C15" w14:paraId="76677A75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39360FB7" w14:textId="77777777" w:rsidR="0018643F" w:rsidRPr="00672C15" w:rsidRDefault="0018643F" w:rsidP="0018643F">
            <w:pPr>
              <w:spacing w:after="0" w:line="360" w:lineRule="auto"/>
              <w:rPr>
                <w:b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05B379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C31A8C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2DE54CA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8B4B5A" w14:paraId="223A716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438A689" w14:textId="69766DB3" w:rsidR="0018643F" w:rsidRPr="008B4B5A" w:rsidRDefault="0018643F" w:rsidP="0018643F">
            <w:pPr>
              <w:spacing w:after="0" w:line="36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B4B5A">
              <w:rPr>
                <w:rFonts w:asciiTheme="minorHAnsi" w:hAnsiTheme="minorHAnsi"/>
                <w:color w:val="FF0000"/>
                <w:sz w:val="18"/>
                <w:szCs w:val="18"/>
              </w:rPr>
              <w:t>All tables and figures are referred to in the body of the text.</w:t>
            </w:r>
          </w:p>
        </w:tc>
        <w:sdt>
          <w:sdtPr>
            <w:rPr>
              <w:color w:val="FF0000"/>
            </w:rPr>
            <w:id w:val="488917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9CA21" w14:textId="7C57BEC0" w:rsidR="0018643F" w:rsidRPr="008B4B5A" w:rsidRDefault="001D175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color w:val="FF0000"/>
            </w:rPr>
            <w:id w:val="4385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AC5790" w14:textId="2B6F6494" w:rsidR="0018643F" w:rsidRPr="008B4B5A" w:rsidRDefault="001D1756" w:rsidP="0018643F">
                <w:pPr>
                  <w:pStyle w:val="ABodyPDF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DA807A8" w14:textId="47A2EC3F" w:rsidR="0018643F" w:rsidRPr="008B4B5A" w:rsidRDefault="0018643F" w:rsidP="0018643F">
            <w:pPr>
              <w:pStyle w:val="ABodyPDF"/>
              <w:rPr>
                <w:color w:val="FF0000"/>
              </w:rPr>
            </w:pPr>
          </w:p>
        </w:tc>
      </w:tr>
      <w:tr w:rsidR="0018643F" w:rsidRPr="00672C15" w14:paraId="7CBC8CA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89F07BA" w14:textId="3F2C7086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Any redrawn information in tables and figures is correct (spelling may need to be compared with original, especially where species names etc. are used).</w:t>
            </w:r>
          </w:p>
        </w:tc>
        <w:sdt>
          <w:sdtPr>
            <w:id w:val="1846898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F827F0" w14:textId="5E6F135A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9977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20F2F5" w14:textId="77777777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91599DC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5DBB0DE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EFA7C2F" w14:textId="68E3378C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Captions, legends, notes and source information for tables and figures stretching across multiple pages have been repeated on each page.</w:t>
            </w:r>
          </w:p>
        </w:tc>
        <w:sdt>
          <w:sdtPr>
            <w:id w:val="1946888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7ADE55" w14:textId="784FC8D6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624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B032C1" w14:textId="77777777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097E1B8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38E702E1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6B36A21" w14:textId="4A02D84D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All table columns have appropriate headings.</w:t>
            </w:r>
          </w:p>
        </w:tc>
        <w:sdt>
          <w:sdtPr>
            <w:id w:val="4684038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FB7219" w14:textId="0CB89962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203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54D118" w14:textId="4581570F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8E65F68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158854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58F4C0B" w14:textId="7629D07E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Abbreviations used are explained in the legend of all tables and figures.</w:t>
            </w:r>
          </w:p>
        </w:tc>
        <w:sdt>
          <w:sdtPr>
            <w:id w:val="1689173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64F1E0" w14:textId="66CF40B8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875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9FFAD5" w14:textId="7F49192A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2066C321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7107EBEB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1A3E9AC" w14:textId="17AC6C5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Table captions are placed above the table and left justified.</w:t>
            </w:r>
          </w:p>
        </w:tc>
        <w:sdt>
          <w:sdtPr>
            <w:id w:val="-1449156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83E82" w14:textId="2BFF94A9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1612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92BE97" w14:textId="1330DE62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6A69DFD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BFE26B9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0D17A389" w14:textId="0689C16E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Figure captions are placed below the figure and left justified.</w:t>
            </w:r>
          </w:p>
        </w:tc>
        <w:sdt>
          <w:sdtPr>
            <w:id w:val="-775094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E96F3F" w14:textId="34F61D13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163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5DB1BB" w14:textId="163E2390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717837B6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76C7072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A029333" w14:textId="0F8464CF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All table and figure captions end with full stops.</w:t>
            </w:r>
          </w:p>
        </w:tc>
        <w:sdt>
          <w:sdtPr>
            <w:id w:val="-196942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D5EB95" w14:textId="488E383F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464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BBAE16" w14:textId="5C85DC9C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57125EAD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6ADEE404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312F608B" w14:textId="5D1C1BEA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The order of footnotes is correct: source, notes, abbreviations and then *, p value. Order of footnote symbols: †, ‡, §, ¶.</w:t>
            </w:r>
          </w:p>
        </w:tc>
        <w:sdt>
          <w:sdtPr>
            <w:id w:val="-3203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978473" w14:textId="77777777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576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C0DBFD" w14:textId="610FA699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DC432D4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2D5C030A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5786966" w14:textId="25858B4D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Items for/explaining the source, notes, abbreviations and symbols, respectively, are placed in a run-on line beside each other (i.e. the different categories are placed above/below one another).</w:t>
            </w:r>
          </w:p>
        </w:tc>
        <w:sdt>
          <w:sdtPr>
            <w:id w:val="75254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7044E6" w14:textId="26284FD4" w:rsidR="0018643F" w:rsidRPr="0047469B" w:rsidRDefault="0018643F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020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0FF308" w14:textId="633159DC" w:rsidR="0018643F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3EB850C" w14:textId="230B359F" w:rsidR="0018643F" w:rsidRPr="00672C15" w:rsidRDefault="001012E1" w:rsidP="0018643F">
            <w:pPr>
              <w:pStyle w:val="ABodyPDF"/>
            </w:pPr>
            <w:r>
              <w:t>NA</w:t>
            </w:r>
          </w:p>
        </w:tc>
      </w:tr>
      <w:tr w:rsidR="0018643F" w:rsidRPr="00672C15" w14:paraId="22AADF1D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6D8EF3CC" w14:textId="060EB761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B2D5D">
              <w:rPr>
                <w:rFonts w:asciiTheme="minorHAnsi" w:hAnsiTheme="minorHAnsi"/>
                <w:color w:val="FF0000"/>
                <w:sz w:val="18"/>
                <w:szCs w:val="18"/>
              </w:rPr>
              <w:t>The source for all tables and figures (where applicable) is written out in full as per the refe</w:t>
            </w:r>
            <w:r w:rsidR="007C6152">
              <w:rPr>
                <w:rFonts w:asciiTheme="minorHAnsi" w:hAnsiTheme="minorHAnsi"/>
                <w:color w:val="FF0000"/>
                <w:sz w:val="18"/>
                <w:szCs w:val="18"/>
              </w:rPr>
              <w:t>re</w:t>
            </w:r>
            <w:r w:rsidRPr="005B2D5D">
              <w:rPr>
                <w:rFonts w:asciiTheme="minorHAnsi" w:hAnsiTheme="minorHAnsi"/>
                <w:color w:val="FF0000"/>
                <w:sz w:val="18"/>
                <w:szCs w:val="18"/>
              </w:rPr>
              <w:t>nce list.</w:t>
            </w:r>
          </w:p>
        </w:tc>
        <w:sdt>
          <w:sdtPr>
            <w:id w:val="1634677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2BBFD7" w14:textId="49F93EA2" w:rsidR="0018643F" w:rsidRPr="0047469B" w:rsidRDefault="0032545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197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6B4FC8" w14:textId="3A415BCA" w:rsidR="0018643F" w:rsidRPr="0047469B" w:rsidRDefault="0032545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34E079BC" w14:textId="5BED2371" w:rsidR="0018643F" w:rsidRPr="00672C15" w:rsidRDefault="0018643F" w:rsidP="0018643F">
            <w:pPr>
              <w:pStyle w:val="ABodyPDF"/>
            </w:pPr>
          </w:p>
        </w:tc>
      </w:tr>
      <w:tr w:rsidR="001012E1" w:rsidRPr="00672C15" w14:paraId="195221B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46ECBB28" w14:textId="0613755A" w:rsidR="001012E1" w:rsidRPr="00672C15" w:rsidRDefault="001012E1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All x- and y-axes of graphs have heading (and units, where applicable).</w:t>
            </w:r>
          </w:p>
        </w:tc>
        <w:sdt>
          <w:sdtPr>
            <w:id w:val="-118945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D4D9F5" w14:textId="3D6A8536" w:rsidR="001012E1" w:rsidRPr="0047469B" w:rsidRDefault="001012E1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3608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ABA391D" w14:textId="6118F88B" w:rsidR="001012E1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152DCE5A" w14:textId="4E539E2E" w:rsidR="001012E1" w:rsidRPr="00672C15" w:rsidRDefault="001012E1" w:rsidP="0018643F">
            <w:pPr>
              <w:pStyle w:val="ABodyPDF"/>
            </w:pPr>
            <w:r w:rsidRPr="00CF4FC0">
              <w:t>NA</w:t>
            </w:r>
          </w:p>
        </w:tc>
      </w:tr>
      <w:tr w:rsidR="001012E1" w:rsidRPr="00672C15" w14:paraId="67066E22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2078D7F4" w14:textId="40E5FFA9" w:rsidR="001012E1" w:rsidRPr="00672C15" w:rsidRDefault="001012E1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For compound figures, parts are was referred to using (a) and (b), not (</w:t>
            </w:r>
            <w:proofErr w:type="spellStart"/>
            <w:r w:rsidRPr="00672C15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672C15">
              <w:rPr>
                <w:rFonts w:asciiTheme="minorHAnsi" w:hAnsiTheme="minorHAnsi"/>
                <w:sz w:val="18"/>
                <w:szCs w:val="18"/>
              </w:rPr>
              <w:t>) or (A).</w:t>
            </w:r>
          </w:p>
        </w:tc>
        <w:sdt>
          <w:sdtPr>
            <w:id w:val="925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01736C" w14:textId="66176A67" w:rsidR="001012E1" w:rsidRPr="0047469B" w:rsidRDefault="001012E1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597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DB5D085" w14:textId="6240A45B" w:rsidR="001012E1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730D79CC" w14:textId="78E83448" w:rsidR="001012E1" w:rsidRPr="00672C15" w:rsidRDefault="001012E1" w:rsidP="0018643F">
            <w:pPr>
              <w:pStyle w:val="ABodyPDF"/>
            </w:pPr>
            <w:r w:rsidRPr="00CF4FC0">
              <w:t>NA</w:t>
            </w:r>
          </w:p>
        </w:tc>
      </w:tr>
      <w:tr w:rsidR="001012E1" w:rsidRPr="00672C15" w14:paraId="19C1B923" w14:textId="77777777" w:rsidTr="00264F3C">
        <w:trPr>
          <w:trHeight w:val="455"/>
        </w:trPr>
        <w:tc>
          <w:tcPr>
            <w:tcW w:w="7083" w:type="dxa"/>
            <w:shd w:val="clear" w:color="auto" w:fill="F2F2F2" w:themeFill="background2" w:themeFillShade="F2"/>
          </w:tcPr>
          <w:p w14:paraId="7AC1EBA7" w14:textId="2214A3A5" w:rsidR="001012E1" w:rsidRPr="00672C15" w:rsidRDefault="001012E1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672C15">
              <w:rPr>
                <w:rFonts w:asciiTheme="minorHAnsi" w:hAnsiTheme="minorHAnsi"/>
                <w:sz w:val="18"/>
                <w:szCs w:val="18"/>
              </w:rPr>
              <w:t>Numbers in the same column have the same number of decimal places.</w:t>
            </w:r>
          </w:p>
        </w:tc>
        <w:sdt>
          <w:sdtPr>
            <w:id w:val="62257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7A596E" w14:textId="20C255B8" w:rsidR="001012E1" w:rsidRPr="0047469B" w:rsidRDefault="001012E1" w:rsidP="0018643F">
                <w:pPr>
                  <w:pStyle w:val="ABodyPDF"/>
                </w:pPr>
                <w:r w:rsidRPr="004746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520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C5C339" w14:textId="69176631" w:rsidR="001012E1" w:rsidRPr="0047469B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79" w:type="dxa"/>
          </w:tcPr>
          <w:p w14:paraId="49DF620F" w14:textId="7F2AABBC" w:rsidR="001012E1" w:rsidRPr="00672C15" w:rsidRDefault="001012E1" w:rsidP="0018643F">
            <w:pPr>
              <w:pStyle w:val="ABodyPDF"/>
            </w:pPr>
            <w:r w:rsidRPr="00CF4FC0">
              <w:t>NA</w:t>
            </w:r>
          </w:p>
        </w:tc>
      </w:tr>
      <w:tr w:rsidR="00FC7D0E" w:rsidRPr="00672C15" w14:paraId="0922C2CC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1C57789D" w14:textId="70CFDB10" w:rsidR="00FC7D0E" w:rsidRPr="00D008F1" w:rsidRDefault="00FC7D0E" w:rsidP="00FC7D0E">
            <w:pPr>
              <w:spacing w:after="0" w:line="36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08F1">
              <w:rPr>
                <w:rFonts w:asciiTheme="minorHAnsi" w:hAnsiTheme="minorHAnsi"/>
                <w:color w:val="FF0000"/>
                <w:sz w:val="18"/>
                <w:szCs w:val="18"/>
              </w:rPr>
              <w:t>All values/data in tables and figures have been compared to in-text mentions and are the same as in the table/figures itself.</w:t>
            </w:r>
          </w:p>
        </w:tc>
        <w:sdt>
          <w:sdtPr>
            <w:id w:val="-1391718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BAD37C" w14:textId="7C39259C" w:rsidR="00FC7D0E" w:rsidRPr="0047469B" w:rsidRDefault="001D1756" w:rsidP="00FC7D0E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930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501B95" w14:textId="701267E1" w:rsidR="00FC7D0E" w:rsidRPr="0047469B" w:rsidRDefault="001D1756" w:rsidP="00FC7D0E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03EED50" w14:textId="7B8DE055" w:rsidR="00FC7D0E" w:rsidRPr="00672C15" w:rsidRDefault="00FC7D0E" w:rsidP="00FC7D0E">
            <w:pPr>
              <w:pStyle w:val="ABodyPDF"/>
            </w:pPr>
          </w:p>
        </w:tc>
      </w:tr>
      <w:tr w:rsidR="00FC7D0E" w:rsidRPr="00672C15" w14:paraId="6185DBBE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2" w:themeFillShade="F2"/>
          </w:tcPr>
          <w:p w14:paraId="5C297F00" w14:textId="64D1FE1A" w:rsidR="00FC7D0E" w:rsidRPr="00D008F1" w:rsidRDefault="00FC7D0E" w:rsidP="00FC7D0E">
            <w:pPr>
              <w:spacing w:after="0" w:line="36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08F1">
              <w:rPr>
                <w:rFonts w:asciiTheme="minorHAnsi" w:hAnsiTheme="minorHAnsi"/>
                <w:color w:val="FF0000"/>
                <w:sz w:val="18"/>
                <w:szCs w:val="18"/>
              </w:rPr>
              <w:t>Searched for ‘above’ and ‘below’ when referring to figures and tables in-text and, where present, (e.g. see Figure 1 below) reworded.</w:t>
            </w:r>
          </w:p>
        </w:tc>
        <w:sdt>
          <w:sdtPr>
            <w:id w:val="1851371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FA0B9A" w14:textId="37A92C3F" w:rsidR="00FC7D0E" w:rsidRPr="0047469B" w:rsidRDefault="001D1756" w:rsidP="00FC7D0E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8538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9BDC4E" w14:textId="52D94E37" w:rsidR="00FC7D0E" w:rsidRPr="0047469B" w:rsidRDefault="001D1756" w:rsidP="00FC7D0E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B5F4926" w14:textId="6DF31709" w:rsidR="00FC7D0E" w:rsidRPr="00672C15" w:rsidRDefault="00FC7D0E" w:rsidP="00FC7D0E">
            <w:pPr>
              <w:pStyle w:val="ABodyPDF"/>
            </w:pPr>
          </w:p>
        </w:tc>
      </w:tr>
      <w:tr w:rsidR="0018643F" w:rsidRPr="00672C15" w14:paraId="0F0FFF33" w14:textId="77777777" w:rsidTr="00264F3C">
        <w:trPr>
          <w:trHeight w:val="144"/>
        </w:trPr>
        <w:tc>
          <w:tcPr>
            <w:tcW w:w="10196" w:type="dxa"/>
            <w:gridSpan w:val="4"/>
            <w:shd w:val="clear" w:color="auto" w:fill="D9D9D9" w:themeFill="background2" w:themeFillShade="D9"/>
            <w:vAlign w:val="center"/>
          </w:tcPr>
          <w:p w14:paraId="3D194F9D" w14:textId="258500E5" w:rsidR="0018643F" w:rsidRPr="00D008F1" w:rsidRDefault="0018643F" w:rsidP="0018643F">
            <w:pPr>
              <w:pStyle w:val="ABodyPDF"/>
            </w:pPr>
            <w:r w:rsidRPr="00D008F1">
              <w:t xml:space="preserve">                                                                        DECLARATION</w:t>
            </w:r>
          </w:p>
        </w:tc>
      </w:tr>
      <w:tr w:rsidR="0018643F" w:rsidRPr="00672C15" w14:paraId="601D2317" w14:textId="77777777" w:rsidTr="00264F3C">
        <w:trPr>
          <w:trHeight w:val="144"/>
        </w:trPr>
        <w:tc>
          <w:tcPr>
            <w:tcW w:w="7083" w:type="dxa"/>
            <w:shd w:val="clear" w:color="auto" w:fill="D9D9D9" w:themeFill="background1" w:themeFillShade="D9"/>
          </w:tcPr>
          <w:p w14:paraId="73BDEDBD" w14:textId="77777777" w:rsidR="0018643F" w:rsidRPr="00D008F1" w:rsidRDefault="0018643F" w:rsidP="0018643F">
            <w:pPr>
              <w:spacing w:after="0" w:line="360" w:lineRule="auto"/>
              <w:rPr>
                <w:b/>
              </w:rPr>
            </w:pPr>
            <w:r w:rsidRPr="00D008F1">
              <w:rPr>
                <w:rFonts w:asciiTheme="minorHAnsi" w:hAnsiTheme="minorHAnsi"/>
                <w:b/>
                <w:sz w:val="18"/>
                <w:szCs w:val="18"/>
              </w:rPr>
              <w:t>Remar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565DED" w14:textId="77777777" w:rsidR="0018643F" w:rsidRPr="00672C15" w:rsidRDefault="0018643F" w:rsidP="0018643F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2C15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5E2717" w14:textId="77777777" w:rsidR="0018643F" w:rsidRPr="00672C15" w:rsidRDefault="0018643F" w:rsidP="0018643F">
            <w:pPr>
              <w:pStyle w:val="AH1PDF"/>
            </w:pPr>
            <w:r w:rsidRPr="00672C15">
              <w:t>N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B0E569A" w14:textId="77777777" w:rsidR="0018643F" w:rsidRPr="00672C15" w:rsidRDefault="0018643F" w:rsidP="0018643F">
            <w:pPr>
              <w:pStyle w:val="AH1PDF"/>
            </w:pPr>
            <w:r w:rsidRPr="00672C15">
              <w:t>In ‘no’ reason</w:t>
            </w:r>
          </w:p>
        </w:tc>
      </w:tr>
      <w:tr w:rsidR="0018643F" w:rsidRPr="00672C15" w14:paraId="0F128CC7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1" w:themeFillShade="F2"/>
          </w:tcPr>
          <w:p w14:paraId="22450BD3" w14:textId="3FDAB81D" w:rsidR="0018643F" w:rsidRPr="00D008F1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D008F1">
              <w:rPr>
                <w:rFonts w:asciiTheme="minorHAnsi" w:hAnsiTheme="minorHAnsi"/>
                <w:sz w:val="18"/>
                <w:szCs w:val="18"/>
              </w:rPr>
              <w:t>Have all the questions been addressed?</w:t>
            </w:r>
          </w:p>
        </w:tc>
        <w:sdt>
          <w:sdtPr>
            <w:id w:val="1406105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E353C1" w14:textId="6BC4284A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6749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10E323" w14:textId="2B143B05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13E68F42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4D961D6F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1" w:themeFillShade="F2"/>
          </w:tcPr>
          <w:p w14:paraId="522E3AAF" w14:textId="7740DCC5" w:rsidR="0018643F" w:rsidRPr="00D008F1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D008F1">
              <w:rPr>
                <w:rFonts w:asciiTheme="minorHAnsi" w:hAnsiTheme="minorHAnsi"/>
                <w:sz w:val="18"/>
                <w:szCs w:val="18"/>
              </w:rPr>
              <w:t>Have all the author corrections and responses been indicated and formulated correctly as correction notes on the PDF?</w:t>
            </w:r>
          </w:p>
        </w:tc>
        <w:sdt>
          <w:sdtPr>
            <w:id w:val="473721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8E3F90" w14:textId="651256ED" w:rsidR="0018643F" w:rsidRPr="00672C15" w:rsidRDefault="001012E1" w:rsidP="0018643F">
                <w:pPr>
                  <w:pStyle w:val="ABodyPDF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350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29580C" w14:textId="2E181614" w:rsidR="0018643F" w:rsidRPr="00672C15" w:rsidRDefault="0018643F" w:rsidP="0018643F">
                <w:pPr>
                  <w:pStyle w:val="ABodyPDF"/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6B238AF1" w14:textId="77777777" w:rsidR="0018643F" w:rsidRPr="00672C15" w:rsidRDefault="0018643F" w:rsidP="0018643F">
            <w:pPr>
              <w:pStyle w:val="ABodyPDF"/>
            </w:pPr>
          </w:p>
        </w:tc>
      </w:tr>
      <w:tr w:rsidR="0018643F" w:rsidRPr="00672C15" w14:paraId="5F8B99AD" w14:textId="77777777" w:rsidTr="00264F3C">
        <w:trPr>
          <w:trHeight w:val="144"/>
        </w:trPr>
        <w:tc>
          <w:tcPr>
            <w:tcW w:w="7083" w:type="dxa"/>
            <w:shd w:val="clear" w:color="auto" w:fill="F2F2F2" w:themeFill="background1" w:themeFillShade="F2"/>
          </w:tcPr>
          <w:p w14:paraId="51B32C6C" w14:textId="31860929" w:rsidR="0018643F" w:rsidRPr="00D008F1" w:rsidRDefault="0018643F" w:rsidP="0018643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D008F1">
              <w:rPr>
                <w:rFonts w:asciiTheme="minorHAnsi" w:hAnsiTheme="minorHAnsi"/>
                <w:sz w:val="18"/>
                <w:szCs w:val="18"/>
              </w:rPr>
              <w:t>All comments and annotation notes made on PDF have been spelled-checked to prevent introducing errors?</w:t>
            </w:r>
          </w:p>
        </w:tc>
        <w:sdt>
          <w:sdtPr>
            <w:id w:val="-726538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BC0E8D" w14:textId="62B8945B" w:rsidR="0018643F" w:rsidRPr="00114B92" w:rsidRDefault="001012E1" w:rsidP="0018643F">
                <w:pPr>
                  <w:pStyle w:val="ABodyPDF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4988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871B2E" w14:textId="37CDB9AD" w:rsidR="0018643F" w:rsidRPr="00114B92" w:rsidRDefault="0018643F" w:rsidP="0018643F">
                <w:pPr>
                  <w:pStyle w:val="ABodyPDF"/>
                  <w:rPr>
                    <w:highlight w:val="yellow"/>
                  </w:rPr>
                </w:pPr>
                <w:r w:rsidRPr="00672C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9" w:type="dxa"/>
          </w:tcPr>
          <w:p w14:paraId="082A7307" w14:textId="77777777" w:rsidR="0018643F" w:rsidRPr="00114B92" w:rsidRDefault="0018643F" w:rsidP="0018643F">
            <w:pPr>
              <w:pStyle w:val="ABodyPDF"/>
              <w:rPr>
                <w:highlight w:val="yellow"/>
              </w:rPr>
            </w:pPr>
          </w:p>
        </w:tc>
      </w:tr>
    </w:tbl>
    <w:p w14:paraId="5E5FC7A3" w14:textId="213BC02E" w:rsidR="005345AB" w:rsidRDefault="005345AB" w:rsidP="00892B3C">
      <w:pPr>
        <w:spacing w:after="200" w:line="360" w:lineRule="auto"/>
        <w:rPr>
          <w:rFonts w:ascii="Verdana" w:hAnsi="Verdana"/>
          <w:sz w:val="20"/>
          <w:lang w:val="en-US"/>
        </w:rPr>
      </w:pPr>
    </w:p>
    <w:p w14:paraId="30E9795A" w14:textId="052CF585" w:rsidR="006655EF" w:rsidRDefault="006655EF" w:rsidP="00892B3C">
      <w:pPr>
        <w:spacing w:after="200" w:line="360" w:lineRule="auto"/>
        <w:rPr>
          <w:rFonts w:ascii="Verdana" w:hAnsi="Verdana"/>
          <w:b/>
          <w:bCs/>
          <w:sz w:val="20"/>
          <w:lang w:val="en-US"/>
        </w:rPr>
      </w:pPr>
      <w:r w:rsidRPr="006655EF">
        <w:rPr>
          <w:rFonts w:ascii="Verdana" w:hAnsi="Verdana"/>
          <w:b/>
          <w:bCs/>
          <w:sz w:val="20"/>
          <w:lang w:val="en-US"/>
        </w:rPr>
        <w:t>Addendu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6655EF" w:rsidRPr="006655EF" w14:paraId="3F6AD166" w14:textId="77777777" w:rsidTr="006655EF">
        <w:trPr>
          <w:trHeight w:val="279"/>
        </w:trPr>
        <w:tc>
          <w:tcPr>
            <w:tcW w:w="10196" w:type="dxa"/>
            <w:gridSpan w:val="2"/>
            <w:shd w:val="clear" w:color="auto" w:fill="D4E5FD" w:themeFill="text2" w:themeFillTint="1A"/>
          </w:tcPr>
          <w:p w14:paraId="62645DAE" w14:textId="05EB90D8" w:rsidR="006655EF" w:rsidRPr="006655EF" w:rsidRDefault="006655EF" w:rsidP="006655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UNIVERSITY</w:t>
            </w:r>
          </w:p>
        </w:tc>
      </w:tr>
      <w:tr w:rsidR="006655EF" w:rsidRPr="006655EF" w14:paraId="4E024C03" w14:textId="77777777" w:rsidTr="006655EF">
        <w:tc>
          <w:tcPr>
            <w:tcW w:w="1838" w:type="dxa"/>
            <w:shd w:val="clear" w:color="auto" w:fill="B3B3B3" w:themeFill="text1" w:themeFillTint="66"/>
          </w:tcPr>
          <w:p w14:paraId="7FF01330" w14:textId="48094236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cronym</w:t>
            </w:r>
          </w:p>
        </w:tc>
        <w:tc>
          <w:tcPr>
            <w:tcW w:w="8358" w:type="dxa"/>
            <w:shd w:val="clear" w:color="auto" w:fill="B3B3B3" w:themeFill="text1" w:themeFillTint="66"/>
          </w:tcPr>
          <w:p w14:paraId="381D102C" w14:textId="46AE7DE5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</w:tr>
      <w:tr w:rsidR="006655EF" w:rsidRPr="006655EF" w14:paraId="0518F84D" w14:textId="77777777" w:rsidTr="006655EF">
        <w:tc>
          <w:tcPr>
            <w:tcW w:w="1838" w:type="dxa"/>
          </w:tcPr>
          <w:p w14:paraId="492AFBBC" w14:textId="4DFEEE94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NMU</w:t>
            </w:r>
          </w:p>
        </w:tc>
        <w:tc>
          <w:tcPr>
            <w:tcW w:w="8358" w:type="dxa"/>
          </w:tcPr>
          <w:p w14:paraId="110843AD" w14:textId="599DFC91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Nelson Mandela University</w:t>
            </w:r>
          </w:p>
        </w:tc>
      </w:tr>
      <w:tr w:rsidR="006655EF" w:rsidRPr="006655EF" w14:paraId="592BFADB" w14:textId="77777777" w:rsidTr="006655EF">
        <w:tc>
          <w:tcPr>
            <w:tcW w:w="1838" w:type="dxa"/>
          </w:tcPr>
          <w:p w14:paraId="29FA5B25" w14:textId="2DE9C474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NWU</w:t>
            </w:r>
          </w:p>
        </w:tc>
        <w:tc>
          <w:tcPr>
            <w:tcW w:w="8358" w:type="dxa"/>
          </w:tcPr>
          <w:p w14:paraId="048764A0" w14:textId="70898582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North-West University</w:t>
            </w:r>
          </w:p>
        </w:tc>
      </w:tr>
      <w:tr w:rsidR="006655EF" w:rsidRPr="006655EF" w14:paraId="28683809" w14:textId="77777777" w:rsidTr="006655EF">
        <w:tc>
          <w:tcPr>
            <w:tcW w:w="1838" w:type="dxa"/>
          </w:tcPr>
          <w:p w14:paraId="65B115E1" w14:textId="4BD653E7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RU</w:t>
            </w:r>
          </w:p>
        </w:tc>
        <w:tc>
          <w:tcPr>
            <w:tcW w:w="8358" w:type="dxa"/>
          </w:tcPr>
          <w:p w14:paraId="55A14F33" w14:textId="161C8295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Rhodes University</w:t>
            </w:r>
          </w:p>
        </w:tc>
      </w:tr>
      <w:tr w:rsidR="006655EF" w:rsidRPr="006655EF" w14:paraId="44C9847B" w14:textId="77777777" w:rsidTr="006655EF">
        <w:tc>
          <w:tcPr>
            <w:tcW w:w="1838" w:type="dxa"/>
          </w:tcPr>
          <w:p w14:paraId="413A894F" w14:textId="09BBF2DD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MU</w:t>
            </w:r>
          </w:p>
        </w:tc>
        <w:tc>
          <w:tcPr>
            <w:tcW w:w="8358" w:type="dxa"/>
          </w:tcPr>
          <w:p w14:paraId="7DB285F2" w14:textId="2017DB84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Sefako</w:t>
            </w:r>
            <w:proofErr w:type="spellEnd"/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Makgatho</w:t>
            </w:r>
            <w:proofErr w:type="spellEnd"/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Health Sciences University</w:t>
            </w:r>
          </w:p>
        </w:tc>
      </w:tr>
      <w:tr w:rsidR="006655EF" w:rsidRPr="006655EF" w14:paraId="0C6F7212" w14:textId="77777777" w:rsidTr="006655EF">
        <w:tc>
          <w:tcPr>
            <w:tcW w:w="1838" w:type="dxa"/>
          </w:tcPr>
          <w:p w14:paraId="01EC4E5C" w14:textId="71ECE83C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PU</w:t>
            </w:r>
          </w:p>
        </w:tc>
        <w:tc>
          <w:tcPr>
            <w:tcW w:w="8358" w:type="dxa"/>
          </w:tcPr>
          <w:p w14:paraId="6186D392" w14:textId="25BCC443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Sol Plaatje University</w:t>
            </w:r>
          </w:p>
        </w:tc>
      </w:tr>
      <w:tr w:rsidR="006655EF" w:rsidRPr="006655EF" w14:paraId="5819953A" w14:textId="77777777" w:rsidTr="006655EF">
        <w:tc>
          <w:tcPr>
            <w:tcW w:w="1838" w:type="dxa"/>
          </w:tcPr>
          <w:p w14:paraId="2A77C17B" w14:textId="466E5677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UN</w:t>
            </w:r>
          </w:p>
        </w:tc>
        <w:tc>
          <w:tcPr>
            <w:tcW w:w="8358" w:type="dxa"/>
          </w:tcPr>
          <w:p w14:paraId="4F465437" w14:textId="319AF32C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Stellenbosch University</w:t>
            </w:r>
          </w:p>
        </w:tc>
      </w:tr>
      <w:tr w:rsidR="006655EF" w:rsidRPr="006655EF" w14:paraId="3443C4DC" w14:textId="77777777" w:rsidTr="006655EF">
        <w:tc>
          <w:tcPr>
            <w:tcW w:w="1838" w:type="dxa"/>
          </w:tcPr>
          <w:p w14:paraId="687EA457" w14:textId="38171849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CT</w:t>
            </w:r>
          </w:p>
        </w:tc>
        <w:tc>
          <w:tcPr>
            <w:tcW w:w="8358" w:type="dxa"/>
          </w:tcPr>
          <w:p w14:paraId="5D738860" w14:textId="700EDCD0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University of Cape Town</w:t>
            </w:r>
          </w:p>
        </w:tc>
      </w:tr>
      <w:tr w:rsidR="006655EF" w:rsidRPr="006655EF" w14:paraId="11E5D22A" w14:textId="77777777" w:rsidTr="006655EF">
        <w:tc>
          <w:tcPr>
            <w:tcW w:w="1838" w:type="dxa"/>
          </w:tcPr>
          <w:p w14:paraId="26E3FAAC" w14:textId="1EF17F5B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FH</w:t>
            </w:r>
          </w:p>
        </w:tc>
        <w:tc>
          <w:tcPr>
            <w:tcW w:w="8358" w:type="dxa"/>
          </w:tcPr>
          <w:p w14:paraId="13146EA8" w14:textId="4E9BC406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University of Fort Hare</w:t>
            </w:r>
          </w:p>
        </w:tc>
      </w:tr>
      <w:tr w:rsidR="006655EF" w:rsidRPr="006655EF" w14:paraId="651BD060" w14:textId="77777777" w:rsidTr="006655EF">
        <w:tc>
          <w:tcPr>
            <w:tcW w:w="1838" w:type="dxa"/>
          </w:tcPr>
          <w:p w14:paraId="38BC5266" w14:textId="48D0588C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FS</w:t>
            </w:r>
          </w:p>
        </w:tc>
        <w:tc>
          <w:tcPr>
            <w:tcW w:w="8358" w:type="dxa"/>
          </w:tcPr>
          <w:p w14:paraId="2BB1F54A" w14:textId="43C32EA1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University of the Free State</w:t>
            </w:r>
          </w:p>
        </w:tc>
      </w:tr>
      <w:tr w:rsidR="006655EF" w:rsidRPr="006655EF" w14:paraId="506511FB" w14:textId="77777777" w:rsidTr="006655EF">
        <w:tc>
          <w:tcPr>
            <w:tcW w:w="1838" w:type="dxa"/>
          </w:tcPr>
          <w:p w14:paraId="7715F16D" w14:textId="1EE172F0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J</w:t>
            </w:r>
          </w:p>
        </w:tc>
        <w:tc>
          <w:tcPr>
            <w:tcW w:w="8358" w:type="dxa"/>
          </w:tcPr>
          <w:p w14:paraId="1FDBDAC9" w14:textId="5D025E74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University of Johannesburg</w:t>
            </w:r>
          </w:p>
        </w:tc>
      </w:tr>
      <w:tr w:rsidR="006655EF" w:rsidRPr="006655EF" w14:paraId="13F4438A" w14:textId="77777777" w:rsidTr="006655EF">
        <w:tc>
          <w:tcPr>
            <w:tcW w:w="1838" w:type="dxa"/>
          </w:tcPr>
          <w:p w14:paraId="01518AE2" w14:textId="175D6131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KZN</w:t>
            </w:r>
          </w:p>
        </w:tc>
        <w:tc>
          <w:tcPr>
            <w:tcW w:w="8358" w:type="dxa"/>
          </w:tcPr>
          <w:p w14:paraId="3049A2B8" w14:textId="66428971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KwaZulu-Natal</w:t>
            </w:r>
          </w:p>
        </w:tc>
      </w:tr>
      <w:tr w:rsidR="006655EF" w:rsidRPr="006655EF" w14:paraId="1C1BAAB9" w14:textId="77777777" w:rsidTr="006655EF">
        <w:tc>
          <w:tcPr>
            <w:tcW w:w="1838" w:type="dxa"/>
          </w:tcPr>
          <w:p w14:paraId="1CCFCA2F" w14:textId="152BA3BB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L</w:t>
            </w:r>
          </w:p>
        </w:tc>
        <w:tc>
          <w:tcPr>
            <w:tcW w:w="8358" w:type="dxa"/>
          </w:tcPr>
          <w:p w14:paraId="6A8C1C04" w14:textId="39D31701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Limpopo</w:t>
            </w:r>
          </w:p>
        </w:tc>
      </w:tr>
      <w:tr w:rsidR="006655EF" w:rsidRPr="006655EF" w14:paraId="45CD821E" w14:textId="77777777" w:rsidTr="006655EF">
        <w:tc>
          <w:tcPr>
            <w:tcW w:w="1838" w:type="dxa"/>
          </w:tcPr>
          <w:p w14:paraId="6C712E28" w14:textId="7B7E5534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M</w:t>
            </w:r>
          </w:p>
        </w:tc>
        <w:tc>
          <w:tcPr>
            <w:tcW w:w="8358" w:type="dxa"/>
          </w:tcPr>
          <w:p w14:paraId="4D04A227" w14:textId="7C6F3E93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Mpumalanga</w:t>
            </w:r>
          </w:p>
        </w:tc>
      </w:tr>
      <w:tr w:rsidR="006655EF" w:rsidRPr="006655EF" w14:paraId="12DF2CF4" w14:textId="77777777" w:rsidTr="006655EF">
        <w:tc>
          <w:tcPr>
            <w:tcW w:w="1838" w:type="dxa"/>
          </w:tcPr>
          <w:p w14:paraId="78058B77" w14:textId="17A0D348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NISA</w:t>
            </w:r>
          </w:p>
        </w:tc>
        <w:tc>
          <w:tcPr>
            <w:tcW w:w="8358" w:type="dxa"/>
          </w:tcPr>
          <w:p w14:paraId="07C45AE1" w14:textId="4C281DD1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South Africa</w:t>
            </w:r>
          </w:p>
        </w:tc>
      </w:tr>
      <w:tr w:rsidR="006655EF" w:rsidRPr="006655EF" w14:paraId="604A9041" w14:textId="77777777" w:rsidTr="006655EF">
        <w:tc>
          <w:tcPr>
            <w:tcW w:w="1838" w:type="dxa"/>
          </w:tcPr>
          <w:p w14:paraId="16CC3D7F" w14:textId="36DE1A1F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NIVEN</w:t>
            </w:r>
          </w:p>
        </w:tc>
        <w:tc>
          <w:tcPr>
            <w:tcW w:w="8358" w:type="dxa"/>
          </w:tcPr>
          <w:p w14:paraId="345FF519" w14:textId="6FFCCD7B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Venda</w:t>
            </w:r>
          </w:p>
        </w:tc>
      </w:tr>
      <w:tr w:rsidR="006655EF" w:rsidRPr="006655EF" w14:paraId="43F2330D" w14:textId="77777777" w:rsidTr="006655EF">
        <w:tc>
          <w:tcPr>
            <w:tcW w:w="1838" w:type="dxa"/>
          </w:tcPr>
          <w:p w14:paraId="278CF517" w14:textId="70F33EE6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NIZULU</w:t>
            </w:r>
          </w:p>
        </w:tc>
        <w:tc>
          <w:tcPr>
            <w:tcW w:w="8358" w:type="dxa"/>
          </w:tcPr>
          <w:p w14:paraId="65A34746" w14:textId="729A2494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Zululand</w:t>
            </w:r>
          </w:p>
        </w:tc>
      </w:tr>
      <w:tr w:rsidR="006655EF" w:rsidRPr="006655EF" w14:paraId="3252FC5E" w14:textId="77777777" w:rsidTr="006655EF">
        <w:tc>
          <w:tcPr>
            <w:tcW w:w="1838" w:type="dxa"/>
          </w:tcPr>
          <w:p w14:paraId="3D9D65C5" w14:textId="0BAE9A6B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P</w:t>
            </w:r>
          </w:p>
        </w:tc>
        <w:tc>
          <w:tcPr>
            <w:tcW w:w="8358" w:type="dxa"/>
          </w:tcPr>
          <w:p w14:paraId="5A560D8F" w14:textId="5594904C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Pretoria</w:t>
            </w:r>
          </w:p>
        </w:tc>
      </w:tr>
      <w:tr w:rsidR="006655EF" w:rsidRPr="006655EF" w14:paraId="06519396" w14:textId="77777777" w:rsidTr="006655EF">
        <w:tc>
          <w:tcPr>
            <w:tcW w:w="1838" w:type="dxa"/>
          </w:tcPr>
          <w:p w14:paraId="34A87EB0" w14:textId="2A7308A6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UWC</w:t>
            </w:r>
          </w:p>
        </w:tc>
        <w:tc>
          <w:tcPr>
            <w:tcW w:w="8358" w:type="dxa"/>
          </w:tcPr>
          <w:p w14:paraId="3F10E5ED" w14:textId="3BE992A6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the Western Cape</w:t>
            </w:r>
          </w:p>
        </w:tc>
      </w:tr>
      <w:tr w:rsidR="006655EF" w:rsidRPr="006655EF" w14:paraId="144033F1" w14:textId="77777777" w:rsidTr="006655EF">
        <w:tc>
          <w:tcPr>
            <w:tcW w:w="1838" w:type="dxa"/>
          </w:tcPr>
          <w:p w14:paraId="59A04745" w14:textId="207E9379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ITS</w:t>
            </w:r>
          </w:p>
        </w:tc>
        <w:tc>
          <w:tcPr>
            <w:tcW w:w="8358" w:type="dxa"/>
          </w:tcPr>
          <w:p w14:paraId="74DB184D" w14:textId="05B8248F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University of the Witwatersrand</w:t>
            </w:r>
          </w:p>
        </w:tc>
      </w:tr>
      <w:tr w:rsidR="006655EF" w:rsidRPr="006655EF" w14:paraId="11DB91D9" w14:textId="77777777" w:rsidTr="006655EF">
        <w:tc>
          <w:tcPr>
            <w:tcW w:w="1838" w:type="dxa"/>
          </w:tcPr>
          <w:p w14:paraId="7E1562AA" w14:textId="252505A7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SU</w:t>
            </w:r>
          </w:p>
        </w:tc>
        <w:tc>
          <w:tcPr>
            <w:tcW w:w="8358" w:type="dxa"/>
          </w:tcPr>
          <w:p w14:paraId="157703DA" w14:textId="685B4614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Walter Sisulu University</w:t>
            </w:r>
          </w:p>
        </w:tc>
      </w:tr>
      <w:tr w:rsidR="006655EF" w:rsidRPr="006655EF" w14:paraId="6A22C262" w14:textId="77777777" w:rsidTr="006655EF">
        <w:tc>
          <w:tcPr>
            <w:tcW w:w="10196" w:type="dxa"/>
            <w:gridSpan w:val="2"/>
            <w:shd w:val="clear" w:color="auto" w:fill="D4E5FD" w:themeFill="text2" w:themeFillTint="1A"/>
          </w:tcPr>
          <w:p w14:paraId="78FF02FE" w14:textId="00C8A595" w:rsidR="006655EF" w:rsidRPr="006655EF" w:rsidRDefault="006655EF" w:rsidP="006655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UNIVERSITY OF TECHNOLOGY</w:t>
            </w:r>
          </w:p>
        </w:tc>
      </w:tr>
      <w:tr w:rsidR="006655EF" w:rsidRPr="006655EF" w14:paraId="3BAD13FA" w14:textId="77777777" w:rsidTr="006655EF">
        <w:tc>
          <w:tcPr>
            <w:tcW w:w="1838" w:type="dxa"/>
            <w:shd w:val="clear" w:color="auto" w:fill="B3B3B3" w:themeFill="text1" w:themeFillTint="66"/>
          </w:tcPr>
          <w:p w14:paraId="52880A09" w14:textId="457C5DCC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cronym</w:t>
            </w:r>
          </w:p>
        </w:tc>
        <w:tc>
          <w:tcPr>
            <w:tcW w:w="8358" w:type="dxa"/>
            <w:shd w:val="clear" w:color="auto" w:fill="B3B3B3" w:themeFill="text1" w:themeFillTint="66"/>
          </w:tcPr>
          <w:p w14:paraId="47F5CC57" w14:textId="4F272510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</w:tr>
      <w:tr w:rsidR="006655EF" w:rsidRPr="006655EF" w14:paraId="727EC2F4" w14:textId="77777777" w:rsidTr="006655EF">
        <w:tc>
          <w:tcPr>
            <w:tcW w:w="1838" w:type="dxa"/>
          </w:tcPr>
          <w:p w14:paraId="65B81B60" w14:textId="4C08CBD1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CPUT</w:t>
            </w:r>
          </w:p>
        </w:tc>
        <w:tc>
          <w:tcPr>
            <w:tcW w:w="8358" w:type="dxa"/>
          </w:tcPr>
          <w:p w14:paraId="62FF2D6E" w14:textId="3B9CDD2C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Cape Peninsula University of Technology</w:t>
            </w:r>
          </w:p>
        </w:tc>
      </w:tr>
      <w:tr w:rsidR="006655EF" w:rsidRPr="006655EF" w14:paraId="3160F405" w14:textId="77777777" w:rsidTr="006655EF">
        <w:tc>
          <w:tcPr>
            <w:tcW w:w="1838" w:type="dxa"/>
          </w:tcPr>
          <w:p w14:paraId="0409FD5C" w14:textId="02D06643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CUT</w:t>
            </w:r>
          </w:p>
        </w:tc>
        <w:tc>
          <w:tcPr>
            <w:tcW w:w="8358" w:type="dxa"/>
          </w:tcPr>
          <w:p w14:paraId="0E49697F" w14:textId="3DB58ACA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Central University of Technology</w:t>
            </w:r>
          </w:p>
        </w:tc>
      </w:tr>
      <w:tr w:rsidR="006655EF" w:rsidRPr="006655EF" w14:paraId="50286B2F" w14:textId="77777777" w:rsidTr="006655EF">
        <w:tc>
          <w:tcPr>
            <w:tcW w:w="1838" w:type="dxa"/>
          </w:tcPr>
          <w:p w14:paraId="6F7E3736" w14:textId="417E826E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DUT</w:t>
            </w:r>
          </w:p>
        </w:tc>
        <w:tc>
          <w:tcPr>
            <w:tcW w:w="8358" w:type="dxa"/>
          </w:tcPr>
          <w:p w14:paraId="5818F2D3" w14:textId="0E67AF58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Durban University of Technology</w:t>
            </w:r>
          </w:p>
        </w:tc>
      </w:tr>
      <w:tr w:rsidR="006655EF" w:rsidRPr="006655EF" w14:paraId="0857EF96" w14:textId="77777777" w:rsidTr="006655EF">
        <w:tc>
          <w:tcPr>
            <w:tcW w:w="1838" w:type="dxa"/>
          </w:tcPr>
          <w:p w14:paraId="39A4BE72" w14:textId="3771C22E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MUT</w:t>
            </w:r>
          </w:p>
        </w:tc>
        <w:tc>
          <w:tcPr>
            <w:tcW w:w="8358" w:type="dxa"/>
          </w:tcPr>
          <w:p w14:paraId="002AE320" w14:textId="71D92DE8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Mangosuthu</w:t>
            </w:r>
            <w:proofErr w:type="spellEnd"/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University of Technology</w:t>
            </w:r>
          </w:p>
        </w:tc>
      </w:tr>
      <w:tr w:rsidR="006655EF" w:rsidRPr="006655EF" w14:paraId="2ACFA3AA" w14:textId="77777777" w:rsidTr="006655EF">
        <w:tc>
          <w:tcPr>
            <w:tcW w:w="1838" w:type="dxa"/>
          </w:tcPr>
          <w:p w14:paraId="308F005F" w14:textId="65CDED3D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TUT</w:t>
            </w:r>
          </w:p>
        </w:tc>
        <w:tc>
          <w:tcPr>
            <w:tcW w:w="8358" w:type="dxa"/>
          </w:tcPr>
          <w:p w14:paraId="790E0B2D" w14:textId="3F347FA7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Tshwane University of Technology</w:t>
            </w:r>
          </w:p>
        </w:tc>
      </w:tr>
      <w:tr w:rsidR="006655EF" w:rsidRPr="006655EF" w14:paraId="532E0E65" w14:textId="77777777" w:rsidTr="006655EF">
        <w:tc>
          <w:tcPr>
            <w:tcW w:w="1838" w:type="dxa"/>
          </w:tcPr>
          <w:p w14:paraId="7AC6789C" w14:textId="5FAE4A5A" w:rsidR="006655EF" w:rsidRPr="006655EF" w:rsidRDefault="006655EF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655EF">
              <w:rPr>
                <w:rFonts w:asciiTheme="minorHAnsi" w:hAnsiTheme="minorHAnsi"/>
                <w:sz w:val="18"/>
                <w:szCs w:val="18"/>
                <w:lang w:val="en-US"/>
              </w:rPr>
              <w:t>VUT</w:t>
            </w:r>
          </w:p>
        </w:tc>
        <w:tc>
          <w:tcPr>
            <w:tcW w:w="8358" w:type="dxa"/>
          </w:tcPr>
          <w:p w14:paraId="2B0E004B" w14:textId="5E077825" w:rsidR="006655EF" w:rsidRPr="006655EF" w:rsidRDefault="00D00143" w:rsidP="006655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0143">
              <w:rPr>
                <w:rFonts w:asciiTheme="minorHAnsi" w:hAnsiTheme="minorHAnsi"/>
                <w:sz w:val="18"/>
                <w:szCs w:val="18"/>
                <w:lang w:val="en-US"/>
              </w:rPr>
              <w:t>Vaal University of Technology</w:t>
            </w:r>
          </w:p>
        </w:tc>
      </w:tr>
    </w:tbl>
    <w:p w14:paraId="28D39C80" w14:textId="77777777" w:rsidR="006655EF" w:rsidRPr="006655EF" w:rsidRDefault="006655EF" w:rsidP="00892B3C">
      <w:pPr>
        <w:spacing w:after="200" w:line="360" w:lineRule="auto"/>
        <w:rPr>
          <w:rFonts w:ascii="Verdana" w:hAnsi="Verdana"/>
          <w:b/>
          <w:bCs/>
          <w:sz w:val="20"/>
          <w:lang w:val="en-US"/>
        </w:rPr>
      </w:pPr>
    </w:p>
    <w:sectPr w:rsidR="006655EF" w:rsidRPr="006655EF" w:rsidSect="0096027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851" w:left="851" w:header="113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E3BE" w14:textId="77777777" w:rsidR="00BC5110" w:rsidRDefault="00BC5110" w:rsidP="00814C15">
      <w:pPr>
        <w:spacing w:after="0" w:line="240" w:lineRule="auto"/>
      </w:pPr>
      <w:r>
        <w:separator/>
      </w:r>
    </w:p>
  </w:endnote>
  <w:endnote w:type="continuationSeparator" w:id="0">
    <w:p w14:paraId="2BAE3200" w14:textId="77777777" w:rsidR="00BC5110" w:rsidRDefault="00BC5110" w:rsidP="0081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FC8FA15-B0D1-42B5-8D5E-78471062D357}"/>
    <w:embedBold r:id="rId2" w:fontKey="{038E9E2D-A495-4D6D-A11A-B525930A926A}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49F3E9-5F6B-452F-8321-EDFC24E0A770}"/>
    <w:embedBold r:id="rId4" w:fontKey="{926E4ECD-3D25-4C6F-8891-B2B41593BD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D309F33-8E48-4900-A251-87265EE64235}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Medium">
    <w:altName w:val="Calibri"/>
    <w:charset w:val="00"/>
    <w:family w:val="auto"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EAD60D0-A50B-4BDD-9128-DCDF1DBB01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ACD4" w14:textId="77777777" w:rsidR="00991F4C" w:rsidRDefault="00BC5110">
    <w:pPr>
      <w:pStyle w:val="Footer"/>
    </w:pPr>
    <w:r>
      <w:rPr>
        <w:noProof/>
        <w:lang w:eastAsia="en-ZA"/>
      </w:rPr>
      <w:pict w14:anchorId="1F0B4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8" o:spid="_x0000_s2049" type="#_x0000_t75" alt="watermark (on white)" style="position:absolute;margin-left:-186.75pt;margin-top:379.95pt;width:451.1pt;height:448.95pt;z-index:-251657728;mso-wrap-edited:f;mso-width-percent:0;mso-height-percent:0;mso-position-horizontal-relative:margin;mso-position-vertical-relative:margin;mso-width-percent:0;mso-height-percent:0" o:allowincell="f">
          <v:imagedata r:id="rId1" o:title="watermark (on white)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6BAC" w14:textId="77777777" w:rsidR="00991F4C" w:rsidRPr="006A53A6" w:rsidRDefault="00991F4C" w:rsidP="00F31323">
    <w:pPr>
      <w:pStyle w:val="Footer"/>
      <w:tabs>
        <w:tab w:val="clear" w:pos="4513"/>
        <w:tab w:val="clear" w:pos="9026"/>
        <w:tab w:val="center" w:pos="5102"/>
      </w:tabs>
      <w:rPr>
        <w:sz w:val="14"/>
        <w:szCs w:val="16"/>
      </w:rPr>
    </w:pPr>
    <w:r w:rsidRPr="006A53A6">
      <w:rPr>
        <w:sz w:val="14"/>
        <w:szCs w:val="16"/>
      </w:rPr>
      <w:t xml:space="preserve">Physical Address: 15 Oxford Street, Durbanville, 7550.  </w:t>
    </w:r>
    <w:r w:rsidRPr="006A53A6">
      <w:rPr>
        <w:sz w:val="14"/>
        <w:szCs w:val="16"/>
      </w:rPr>
      <w:tab/>
    </w:r>
  </w:p>
  <w:p w14:paraId="03A1658D" w14:textId="77777777" w:rsidR="00991F4C" w:rsidRPr="006A53A6" w:rsidRDefault="00991F4C" w:rsidP="00F31323">
    <w:pPr>
      <w:pStyle w:val="Footer"/>
      <w:rPr>
        <w:sz w:val="14"/>
        <w:szCs w:val="16"/>
      </w:rPr>
    </w:pPr>
    <w:r w:rsidRPr="006A53A6">
      <w:rPr>
        <w:sz w:val="14"/>
        <w:szCs w:val="16"/>
      </w:rPr>
      <w:t xml:space="preserve">Postal Address: </w:t>
    </w:r>
    <w:proofErr w:type="spellStart"/>
    <w:r w:rsidRPr="006A53A6">
      <w:rPr>
        <w:sz w:val="14"/>
        <w:szCs w:val="16"/>
      </w:rPr>
      <w:t>Postnet</w:t>
    </w:r>
    <w:proofErr w:type="spellEnd"/>
    <w:r w:rsidRPr="006A53A6">
      <w:rPr>
        <w:sz w:val="14"/>
        <w:szCs w:val="16"/>
      </w:rPr>
      <w:t xml:space="preserve"> Suite 110, Private Bag X19, Durbanville, 7551.</w:t>
    </w:r>
  </w:p>
  <w:p w14:paraId="61C1914F" w14:textId="77777777" w:rsidR="00991F4C" w:rsidRPr="006A53A6" w:rsidRDefault="00991F4C" w:rsidP="00F31323">
    <w:pPr>
      <w:pStyle w:val="Footer"/>
      <w:rPr>
        <w:sz w:val="14"/>
        <w:szCs w:val="16"/>
      </w:rPr>
    </w:pPr>
    <w:r w:rsidRPr="006A53A6">
      <w:rPr>
        <w:sz w:val="14"/>
        <w:szCs w:val="16"/>
      </w:rPr>
      <w:t>Phone: 086 1000381 or +27 21 975 2602 | Fax: +27 21 975 4635 | Email: info@aosis.co.za | URL: www.aosis.co.za</w:t>
    </w:r>
  </w:p>
  <w:p w14:paraId="59F081A7" w14:textId="77777777" w:rsidR="00991F4C" w:rsidRPr="006A53A6" w:rsidRDefault="00991F4C" w:rsidP="00F31323">
    <w:pPr>
      <w:pStyle w:val="Footer"/>
      <w:rPr>
        <w:sz w:val="14"/>
        <w:szCs w:val="16"/>
      </w:rPr>
    </w:pPr>
    <w:r w:rsidRPr="006A53A6">
      <w:rPr>
        <w:sz w:val="14"/>
        <w:szCs w:val="16"/>
      </w:rPr>
      <w:t>African Online Scientific Information Systems (Pty)Ltd t/a AOSIS Reg No: 2002/002017/07</w:t>
    </w:r>
  </w:p>
  <w:p w14:paraId="24CD3A92" w14:textId="3B964679" w:rsidR="00991F4C" w:rsidRPr="00F31323" w:rsidRDefault="00991F4C" w:rsidP="00F31323">
    <w:pPr>
      <w:pStyle w:val="Footer"/>
      <w:rPr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6B25" w14:textId="77777777" w:rsidR="00991F4C" w:rsidRPr="006A53A6" w:rsidRDefault="00991F4C" w:rsidP="006A53A6">
    <w:pPr>
      <w:pStyle w:val="Footer"/>
      <w:tabs>
        <w:tab w:val="clear" w:pos="4513"/>
        <w:tab w:val="clear" w:pos="9026"/>
        <w:tab w:val="center" w:pos="5102"/>
      </w:tabs>
      <w:rPr>
        <w:sz w:val="14"/>
        <w:szCs w:val="16"/>
      </w:rPr>
    </w:pPr>
    <w:r w:rsidRPr="006A53A6">
      <w:rPr>
        <w:sz w:val="14"/>
        <w:szCs w:val="16"/>
      </w:rPr>
      <w:t xml:space="preserve">Physical Address: 15 Oxford Street, Durbanville, 7550.  </w:t>
    </w:r>
    <w:r w:rsidRPr="006A53A6">
      <w:rPr>
        <w:sz w:val="14"/>
        <w:szCs w:val="16"/>
      </w:rPr>
      <w:tab/>
    </w:r>
  </w:p>
  <w:p w14:paraId="2B585691" w14:textId="77777777" w:rsidR="00991F4C" w:rsidRPr="006A53A6" w:rsidRDefault="00991F4C" w:rsidP="002B0C73">
    <w:pPr>
      <w:pStyle w:val="Footer"/>
      <w:rPr>
        <w:sz w:val="14"/>
        <w:szCs w:val="16"/>
      </w:rPr>
    </w:pPr>
    <w:r w:rsidRPr="006A53A6">
      <w:rPr>
        <w:sz w:val="14"/>
        <w:szCs w:val="16"/>
      </w:rPr>
      <w:t xml:space="preserve">Postal Address: </w:t>
    </w:r>
    <w:proofErr w:type="spellStart"/>
    <w:r w:rsidRPr="006A53A6">
      <w:rPr>
        <w:sz w:val="14"/>
        <w:szCs w:val="16"/>
      </w:rPr>
      <w:t>Postnet</w:t>
    </w:r>
    <w:proofErr w:type="spellEnd"/>
    <w:r w:rsidRPr="006A53A6">
      <w:rPr>
        <w:sz w:val="14"/>
        <w:szCs w:val="16"/>
      </w:rPr>
      <w:t xml:space="preserve"> Suite 110, Private Bag X19, Durbanville, 7551.</w:t>
    </w:r>
  </w:p>
  <w:p w14:paraId="76FDB045" w14:textId="77777777" w:rsidR="00991F4C" w:rsidRPr="006A53A6" w:rsidRDefault="00991F4C" w:rsidP="002B0C73">
    <w:pPr>
      <w:pStyle w:val="Footer"/>
      <w:rPr>
        <w:sz w:val="14"/>
        <w:szCs w:val="16"/>
      </w:rPr>
    </w:pPr>
    <w:r w:rsidRPr="006A53A6">
      <w:rPr>
        <w:sz w:val="14"/>
        <w:szCs w:val="16"/>
      </w:rPr>
      <w:t>Phone: 086 1000381 or +27 21 975 2602 | Fax: +27 21 975 4635 | Email: info@aosis.co.za | URL: www.aosis.co.za</w:t>
    </w:r>
  </w:p>
  <w:p w14:paraId="7D603EB9" w14:textId="77777777" w:rsidR="00991F4C" w:rsidRPr="006A53A6" w:rsidRDefault="00991F4C" w:rsidP="002B0C73">
    <w:pPr>
      <w:pStyle w:val="Footer"/>
      <w:rPr>
        <w:sz w:val="14"/>
        <w:szCs w:val="16"/>
      </w:rPr>
    </w:pPr>
    <w:r w:rsidRPr="006A53A6">
      <w:rPr>
        <w:sz w:val="14"/>
        <w:szCs w:val="16"/>
      </w:rPr>
      <w:t>African Online Scientific Information Systems (Pty)Ltd t/a AOSIS Reg No: 2002/002017/07</w:t>
    </w:r>
  </w:p>
  <w:p w14:paraId="7053428E" w14:textId="77777777" w:rsidR="00991F4C" w:rsidRPr="006A53A6" w:rsidRDefault="00991F4C">
    <w:pPr>
      <w:pStyle w:val="Footer"/>
      <w:jc w:val="center"/>
      <w:rPr>
        <w:sz w:val="14"/>
        <w:szCs w:val="16"/>
      </w:rPr>
    </w:pPr>
  </w:p>
  <w:p w14:paraId="452D2B76" w14:textId="7CFA179C" w:rsidR="00991F4C" w:rsidRPr="006A53A6" w:rsidRDefault="00BC5110">
    <w:pPr>
      <w:pStyle w:val="Footer"/>
      <w:jc w:val="center"/>
      <w:rPr>
        <w:sz w:val="14"/>
        <w:szCs w:val="16"/>
      </w:rPr>
    </w:pPr>
    <w:sdt>
      <w:sdtPr>
        <w:rPr>
          <w:sz w:val="14"/>
          <w:szCs w:val="16"/>
        </w:rPr>
        <w:id w:val="-1885862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1F4C" w:rsidRPr="006A53A6">
          <w:rPr>
            <w:sz w:val="14"/>
            <w:szCs w:val="16"/>
          </w:rPr>
          <w:fldChar w:fldCharType="begin"/>
        </w:r>
        <w:r w:rsidR="00991F4C" w:rsidRPr="006A53A6">
          <w:rPr>
            <w:sz w:val="14"/>
            <w:szCs w:val="16"/>
          </w:rPr>
          <w:instrText xml:space="preserve"> PAGE   \* MERGEFORMAT </w:instrText>
        </w:r>
        <w:r w:rsidR="00991F4C" w:rsidRPr="006A53A6">
          <w:rPr>
            <w:sz w:val="14"/>
            <w:szCs w:val="16"/>
          </w:rPr>
          <w:fldChar w:fldCharType="separate"/>
        </w:r>
        <w:r w:rsidR="001012E1">
          <w:rPr>
            <w:noProof/>
            <w:sz w:val="14"/>
            <w:szCs w:val="16"/>
          </w:rPr>
          <w:t>1</w:t>
        </w:r>
        <w:r w:rsidR="00991F4C" w:rsidRPr="006A53A6">
          <w:rPr>
            <w:noProof/>
            <w:sz w:val="14"/>
            <w:szCs w:val="16"/>
          </w:rPr>
          <w:fldChar w:fldCharType="end"/>
        </w:r>
      </w:sdtContent>
    </w:sdt>
  </w:p>
  <w:p w14:paraId="70E91AAB" w14:textId="77777777" w:rsidR="00991F4C" w:rsidRPr="0056620F" w:rsidRDefault="00991F4C">
    <w:pPr>
      <w:pStyle w:val="Footer"/>
      <w:rPr>
        <w:color w:val="68686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DA618" w14:textId="77777777" w:rsidR="00BC5110" w:rsidRDefault="00BC5110" w:rsidP="00814C15">
      <w:pPr>
        <w:spacing w:after="0" w:line="240" w:lineRule="auto"/>
      </w:pPr>
      <w:r>
        <w:separator/>
      </w:r>
    </w:p>
  </w:footnote>
  <w:footnote w:type="continuationSeparator" w:id="0">
    <w:p w14:paraId="05948B86" w14:textId="77777777" w:rsidR="00BC5110" w:rsidRDefault="00BC5110" w:rsidP="0081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7BF8" w14:textId="1A2D1C88" w:rsidR="00991F4C" w:rsidRDefault="00991F4C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1" allowOverlap="1" wp14:anchorId="2A10E6DB" wp14:editId="4FAC411B">
          <wp:simplePos x="0" y="0"/>
          <wp:positionH relativeFrom="column">
            <wp:posOffset>4871984</wp:posOffset>
          </wp:positionH>
          <wp:positionV relativeFrom="paragraph">
            <wp:posOffset>-364490</wp:posOffset>
          </wp:positionV>
          <wp:extent cx="1619885" cy="3784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0AF8" w14:textId="03475F47" w:rsidR="00991F4C" w:rsidRPr="00A661D5" w:rsidRDefault="00991F4C" w:rsidP="00A661D5">
    <w:pPr>
      <w:rPr>
        <w:rFonts w:ascii="Verdana" w:hAnsi="Verdana"/>
        <w:color w:val="808080" w:themeColor="background1" w:themeShade="80"/>
        <w:sz w:val="24"/>
      </w:rPr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53F6446F" wp14:editId="6A3EB8E0">
          <wp:simplePos x="0" y="0"/>
          <wp:positionH relativeFrom="column">
            <wp:posOffset>4838065</wp:posOffset>
          </wp:positionH>
          <wp:positionV relativeFrom="paragraph">
            <wp:posOffset>-365125</wp:posOffset>
          </wp:positionV>
          <wp:extent cx="1619885" cy="3784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04"/>
    <w:multiLevelType w:val="hybridMultilevel"/>
    <w:tmpl w:val="50A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3134"/>
    <w:multiLevelType w:val="hybridMultilevel"/>
    <w:tmpl w:val="AAEEF53E"/>
    <w:lvl w:ilvl="0" w:tplc="12E06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297"/>
    <w:multiLevelType w:val="hybridMultilevel"/>
    <w:tmpl w:val="C666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671B"/>
    <w:multiLevelType w:val="hybridMultilevel"/>
    <w:tmpl w:val="A8D8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7A6F"/>
    <w:multiLevelType w:val="hybridMultilevel"/>
    <w:tmpl w:val="4DE6EEB6"/>
    <w:lvl w:ilvl="0" w:tplc="07745A66">
      <w:start w:val="3"/>
      <w:numFmt w:val="decimal"/>
      <w:lvlText w:val="%1."/>
      <w:lvlJc w:val="left"/>
      <w:pPr>
        <w:tabs>
          <w:tab w:val="num" w:pos="888"/>
        </w:tabs>
        <w:ind w:left="888" w:hanging="4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">
    <w:nsid w:val="1D9061F7"/>
    <w:multiLevelType w:val="hybridMultilevel"/>
    <w:tmpl w:val="F7F41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291F"/>
    <w:multiLevelType w:val="hybridMultilevel"/>
    <w:tmpl w:val="FE9C42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007B4"/>
    <w:multiLevelType w:val="hybridMultilevel"/>
    <w:tmpl w:val="48F8D3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C67A9E"/>
    <w:multiLevelType w:val="hybridMultilevel"/>
    <w:tmpl w:val="C26674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8A67FC2"/>
    <w:multiLevelType w:val="hybridMultilevel"/>
    <w:tmpl w:val="1C5A0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4C24"/>
    <w:multiLevelType w:val="hybridMultilevel"/>
    <w:tmpl w:val="AD620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1C8E"/>
    <w:multiLevelType w:val="hybridMultilevel"/>
    <w:tmpl w:val="1292B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7AE2CD5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57989"/>
    <w:multiLevelType w:val="hybridMultilevel"/>
    <w:tmpl w:val="C6E6FC18"/>
    <w:lvl w:ilvl="0" w:tplc="1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39C5"/>
    <w:multiLevelType w:val="hybridMultilevel"/>
    <w:tmpl w:val="1624C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4D99"/>
    <w:multiLevelType w:val="hybridMultilevel"/>
    <w:tmpl w:val="7242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7A6"/>
    <w:multiLevelType w:val="hybridMultilevel"/>
    <w:tmpl w:val="499EB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6525"/>
    <w:multiLevelType w:val="hybridMultilevel"/>
    <w:tmpl w:val="013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D765F"/>
    <w:multiLevelType w:val="hybridMultilevel"/>
    <w:tmpl w:val="B92C5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6D5522"/>
    <w:multiLevelType w:val="hybridMultilevel"/>
    <w:tmpl w:val="AE52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9B557A"/>
    <w:multiLevelType w:val="hybridMultilevel"/>
    <w:tmpl w:val="B370775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075F"/>
    <w:multiLevelType w:val="hybridMultilevel"/>
    <w:tmpl w:val="DC1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206C2"/>
    <w:multiLevelType w:val="hybridMultilevel"/>
    <w:tmpl w:val="DE5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BB7"/>
    <w:multiLevelType w:val="hybridMultilevel"/>
    <w:tmpl w:val="EA2ACA28"/>
    <w:lvl w:ilvl="0" w:tplc="4AE0D34E">
      <w:start w:val="25"/>
      <w:numFmt w:val="bullet"/>
      <w:lvlText w:val="•"/>
      <w:lvlJc w:val="left"/>
      <w:pPr>
        <w:ind w:left="1080" w:hanging="720"/>
      </w:pPr>
      <w:rPr>
        <w:rFonts w:ascii="Verdana" w:eastAsia="Gotham Book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3451"/>
    <w:multiLevelType w:val="hybridMultilevel"/>
    <w:tmpl w:val="9DC40840"/>
    <w:lvl w:ilvl="0" w:tplc="4AE0D34E">
      <w:start w:val="25"/>
      <w:numFmt w:val="bullet"/>
      <w:lvlText w:val="•"/>
      <w:lvlJc w:val="left"/>
      <w:pPr>
        <w:ind w:left="1440" w:hanging="720"/>
      </w:pPr>
      <w:rPr>
        <w:rFonts w:ascii="Verdana" w:eastAsia="Gotham Book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600B6B"/>
    <w:multiLevelType w:val="hybridMultilevel"/>
    <w:tmpl w:val="5BF42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D798D"/>
    <w:multiLevelType w:val="hybridMultilevel"/>
    <w:tmpl w:val="D8689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3B0E"/>
    <w:multiLevelType w:val="hybridMultilevel"/>
    <w:tmpl w:val="899211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8"/>
  </w:num>
  <w:num w:numId="12">
    <w:abstractNumId w:val="7"/>
  </w:num>
  <w:num w:numId="13">
    <w:abstractNumId w:val="0"/>
  </w:num>
  <w:num w:numId="14">
    <w:abstractNumId w:val="21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3"/>
  </w:num>
  <w:num w:numId="19">
    <w:abstractNumId w:val="14"/>
  </w:num>
  <w:num w:numId="20">
    <w:abstractNumId w:val="26"/>
  </w:num>
  <w:num w:numId="21">
    <w:abstractNumId w:val="2"/>
  </w:num>
  <w:num w:numId="22">
    <w:abstractNumId w:val="16"/>
  </w:num>
  <w:num w:numId="23">
    <w:abstractNumId w:val="22"/>
  </w:num>
  <w:num w:numId="24">
    <w:abstractNumId w:val="23"/>
  </w:num>
  <w:num w:numId="25">
    <w:abstractNumId w:val="5"/>
  </w:num>
  <w:num w:numId="26">
    <w:abstractNumId w:val="13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sbAwMjI3NDc0sjBW0lEKTi0uzszPAymwqAUAa+KuxSwAAAA="/>
  </w:docVars>
  <w:rsids>
    <w:rsidRoot w:val="001C5ABB"/>
    <w:rsid w:val="0000017D"/>
    <w:rsid w:val="0000051B"/>
    <w:rsid w:val="0000324A"/>
    <w:rsid w:val="00005D97"/>
    <w:rsid w:val="000063CB"/>
    <w:rsid w:val="00007FA5"/>
    <w:rsid w:val="00011E7D"/>
    <w:rsid w:val="00013FF9"/>
    <w:rsid w:val="00017817"/>
    <w:rsid w:val="00020A2B"/>
    <w:rsid w:val="000213DC"/>
    <w:rsid w:val="00022D2A"/>
    <w:rsid w:val="00023134"/>
    <w:rsid w:val="00033502"/>
    <w:rsid w:val="00033E5E"/>
    <w:rsid w:val="000348E1"/>
    <w:rsid w:val="00035335"/>
    <w:rsid w:val="000354F1"/>
    <w:rsid w:val="00035D7C"/>
    <w:rsid w:val="00040417"/>
    <w:rsid w:val="00041055"/>
    <w:rsid w:val="0004244C"/>
    <w:rsid w:val="00044264"/>
    <w:rsid w:val="000457F3"/>
    <w:rsid w:val="00046038"/>
    <w:rsid w:val="0004720E"/>
    <w:rsid w:val="00052395"/>
    <w:rsid w:val="00055B39"/>
    <w:rsid w:val="00056957"/>
    <w:rsid w:val="00060AC6"/>
    <w:rsid w:val="00061651"/>
    <w:rsid w:val="00062D69"/>
    <w:rsid w:val="0006323A"/>
    <w:rsid w:val="00064A62"/>
    <w:rsid w:val="00065E55"/>
    <w:rsid w:val="00066FEB"/>
    <w:rsid w:val="00067591"/>
    <w:rsid w:val="00072EC5"/>
    <w:rsid w:val="000744D4"/>
    <w:rsid w:val="00076A94"/>
    <w:rsid w:val="00077406"/>
    <w:rsid w:val="000774D0"/>
    <w:rsid w:val="0007792B"/>
    <w:rsid w:val="00082267"/>
    <w:rsid w:val="000978EC"/>
    <w:rsid w:val="000978EE"/>
    <w:rsid w:val="000A4747"/>
    <w:rsid w:val="000A7CFA"/>
    <w:rsid w:val="000B1FC4"/>
    <w:rsid w:val="000B665D"/>
    <w:rsid w:val="000B7C5B"/>
    <w:rsid w:val="000B7F64"/>
    <w:rsid w:val="000C4452"/>
    <w:rsid w:val="000C7EEC"/>
    <w:rsid w:val="000D31A5"/>
    <w:rsid w:val="000D437B"/>
    <w:rsid w:val="000D73C0"/>
    <w:rsid w:val="000D784F"/>
    <w:rsid w:val="000E057B"/>
    <w:rsid w:val="000E15E0"/>
    <w:rsid w:val="000E1F63"/>
    <w:rsid w:val="000E320F"/>
    <w:rsid w:val="000F124A"/>
    <w:rsid w:val="000F4235"/>
    <w:rsid w:val="000F4EB6"/>
    <w:rsid w:val="000F73E4"/>
    <w:rsid w:val="000F75D5"/>
    <w:rsid w:val="001006D6"/>
    <w:rsid w:val="001011BE"/>
    <w:rsid w:val="001012E1"/>
    <w:rsid w:val="001025F1"/>
    <w:rsid w:val="00105031"/>
    <w:rsid w:val="00107628"/>
    <w:rsid w:val="00107B72"/>
    <w:rsid w:val="00110CD8"/>
    <w:rsid w:val="00111338"/>
    <w:rsid w:val="001113EC"/>
    <w:rsid w:val="00111892"/>
    <w:rsid w:val="00114656"/>
    <w:rsid w:val="00114B92"/>
    <w:rsid w:val="00116588"/>
    <w:rsid w:val="0012203B"/>
    <w:rsid w:val="00126653"/>
    <w:rsid w:val="001306A7"/>
    <w:rsid w:val="00130D2F"/>
    <w:rsid w:val="00131DE5"/>
    <w:rsid w:val="00134AAC"/>
    <w:rsid w:val="00134B81"/>
    <w:rsid w:val="0013545A"/>
    <w:rsid w:val="00142559"/>
    <w:rsid w:val="001444B2"/>
    <w:rsid w:val="00144673"/>
    <w:rsid w:val="00146300"/>
    <w:rsid w:val="00147295"/>
    <w:rsid w:val="0014733C"/>
    <w:rsid w:val="001477D8"/>
    <w:rsid w:val="00152421"/>
    <w:rsid w:val="00152BCD"/>
    <w:rsid w:val="001536FF"/>
    <w:rsid w:val="001548C3"/>
    <w:rsid w:val="00160443"/>
    <w:rsid w:val="00160B63"/>
    <w:rsid w:val="00162EF5"/>
    <w:rsid w:val="00163E76"/>
    <w:rsid w:val="00164B7B"/>
    <w:rsid w:val="00170C31"/>
    <w:rsid w:val="00171358"/>
    <w:rsid w:val="00172E9C"/>
    <w:rsid w:val="00174698"/>
    <w:rsid w:val="0018346A"/>
    <w:rsid w:val="00184D6F"/>
    <w:rsid w:val="0018643F"/>
    <w:rsid w:val="00190E17"/>
    <w:rsid w:val="00191FDC"/>
    <w:rsid w:val="00196103"/>
    <w:rsid w:val="001A00F6"/>
    <w:rsid w:val="001A1311"/>
    <w:rsid w:val="001A1ABE"/>
    <w:rsid w:val="001A2A32"/>
    <w:rsid w:val="001A586F"/>
    <w:rsid w:val="001A6D5E"/>
    <w:rsid w:val="001B2136"/>
    <w:rsid w:val="001B21C6"/>
    <w:rsid w:val="001B57F7"/>
    <w:rsid w:val="001B6787"/>
    <w:rsid w:val="001C063F"/>
    <w:rsid w:val="001C27BF"/>
    <w:rsid w:val="001C3855"/>
    <w:rsid w:val="001C47F7"/>
    <w:rsid w:val="001C5842"/>
    <w:rsid w:val="001C5ABB"/>
    <w:rsid w:val="001C6D45"/>
    <w:rsid w:val="001D12AC"/>
    <w:rsid w:val="001D1756"/>
    <w:rsid w:val="001D1B9C"/>
    <w:rsid w:val="001D3C8F"/>
    <w:rsid w:val="001D609B"/>
    <w:rsid w:val="001D7135"/>
    <w:rsid w:val="001E1F12"/>
    <w:rsid w:val="001E3E22"/>
    <w:rsid w:val="001E4F6F"/>
    <w:rsid w:val="001F23EB"/>
    <w:rsid w:val="001F408C"/>
    <w:rsid w:val="001F5416"/>
    <w:rsid w:val="001F7B8B"/>
    <w:rsid w:val="00200CE5"/>
    <w:rsid w:val="002063EC"/>
    <w:rsid w:val="00213490"/>
    <w:rsid w:val="00213EEB"/>
    <w:rsid w:val="00216FDF"/>
    <w:rsid w:val="00226294"/>
    <w:rsid w:val="002274FF"/>
    <w:rsid w:val="00227A0E"/>
    <w:rsid w:val="00227A42"/>
    <w:rsid w:val="00230362"/>
    <w:rsid w:val="002309C3"/>
    <w:rsid w:val="0023142C"/>
    <w:rsid w:val="00233D35"/>
    <w:rsid w:val="00242AC7"/>
    <w:rsid w:val="00245D19"/>
    <w:rsid w:val="00245E3F"/>
    <w:rsid w:val="00245ED5"/>
    <w:rsid w:val="00254879"/>
    <w:rsid w:val="0025491B"/>
    <w:rsid w:val="00257201"/>
    <w:rsid w:val="002610AD"/>
    <w:rsid w:val="00262380"/>
    <w:rsid w:val="0026399A"/>
    <w:rsid w:val="00264F3C"/>
    <w:rsid w:val="002667F4"/>
    <w:rsid w:val="00271993"/>
    <w:rsid w:val="00274094"/>
    <w:rsid w:val="00276E61"/>
    <w:rsid w:val="00277DD4"/>
    <w:rsid w:val="002875FE"/>
    <w:rsid w:val="00290752"/>
    <w:rsid w:val="00291D2F"/>
    <w:rsid w:val="002927A1"/>
    <w:rsid w:val="00292D09"/>
    <w:rsid w:val="00293890"/>
    <w:rsid w:val="002956A3"/>
    <w:rsid w:val="002A0776"/>
    <w:rsid w:val="002A1CBD"/>
    <w:rsid w:val="002A3797"/>
    <w:rsid w:val="002A3B85"/>
    <w:rsid w:val="002B0533"/>
    <w:rsid w:val="002B0C73"/>
    <w:rsid w:val="002B300F"/>
    <w:rsid w:val="002C0141"/>
    <w:rsid w:val="002C0681"/>
    <w:rsid w:val="002C0C31"/>
    <w:rsid w:val="002C19CF"/>
    <w:rsid w:val="002C5B34"/>
    <w:rsid w:val="002D0B68"/>
    <w:rsid w:val="002D14F1"/>
    <w:rsid w:val="002D1CB6"/>
    <w:rsid w:val="002D1E73"/>
    <w:rsid w:val="002D43EF"/>
    <w:rsid w:val="002D564B"/>
    <w:rsid w:val="002D5D30"/>
    <w:rsid w:val="002D65E9"/>
    <w:rsid w:val="002D6DA2"/>
    <w:rsid w:val="002D7577"/>
    <w:rsid w:val="002E2073"/>
    <w:rsid w:val="002E2213"/>
    <w:rsid w:val="002E3B2C"/>
    <w:rsid w:val="002E5678"/>
    <w:rsid w:val="002E6BB5"/>
    <w:rsid w:val="002E7F49"/>
    <w:rsid w:val="002F127C"/>
    <w:rsid w:val="002F15AD"/>
    <w:rsid w:val="002F4A27"/>
    <w:rsid w:val="002F7316"/>
    <w:rsid w:val="00300C7A"/>
    <w:rsid w:val="00300C9E"/>
    <w:rsid w:val="00302358"/>
    <w:rsid w:val="00302C74"/>
    <w:rsid w:val="00306A12"/>
    <w:rsid w:val="00307139"/>
    <w:rsid w:val="00307F59"/>
    <w:rsid w:val="00310C26"/>
    <w:rsid w:val="00311659"/>
    <w:rsid w:val="00313A17"/>
    <w:rsid w:val="00314248"/>
    <w:rsid w:val="003149D5"/>
    <w:rsid w:val="00315482"/>
    <w:rsid w:val="00321494"/>
    <w:rsid w:val="003231A7"/>
    <w:rsid w:val="00325451"/>
    <w:rsid w:val="003259C1"/>
    <w:rsid w:val="00331D69"/>
    <w:rsid w:val="00332AEE"/>
    <w:rsid w:val="00333F8D"/>
    <w:rsid w:val="00334987"/>
    <w:rsid w:val="0033544F"/>
    <w:rsid w:val="00337114"/>
    <w:rsid w:val="00337B4E"/>
    <w:rsid w:val="0034132D"/>
    <w:rsid w:val="00341FFA"/>
    <w:rsid w:val="00342219"/>
    <w:rsid w:val="0034306B"/>
    <w:rsid w:val="00344A7E"/>
    <w:rsid w:val="00344CAF"/>
    <w:rsid w:val="00345C7B"/>
    <w:rsid w:val="00351C7D"/>
    <w:rsid w:val="003523E6"/>
    <w:rsid w:val="003543D2"/>
    <w:rsid w:val="00354EAB"/>
    <w:rsid w:val="003559AC"/>
    <w:rsid w:val="003578CC"/>
    <w:rsid w:val="0036185B"/>
    <w:rsid w:val="00361BBB"/>
    <w:rsid w:val="0036200B"/>
    <w:rsid w:val="003623D7"/>
    <w:rsid w:val="00362B35"/>
    <w:rsid w:val="00363BC0"/>
    <w:rsid w:val="00370DB1"/>
    <w:rsid w:val="00380296"/>
    <w:rsid w:val="0038229C"/>
    <w:rsid w:val="003855B4"/>
    <w:rsid w:val="00385629"/>
    <w:rsid w:val="003856D9"/>
    <w:rsid w:val="0039017B"/>
    <w:rsid w:val="00391CE4"/>
    <w:rsid w:val="00391EB0"/>
    <w:rsid w:val="0039219F"/>
    <w:rsid w:val="00394472"/>
    <w:rsid w:val="003969FC"/>
    <w:rsid w:val="00397BD0"/>
    <w:rsid w:val="003A0D39"/>
    <w:rsid w:val="003A2443"/>
    <w:rsid w:val="003A4BF6"/>
    <w:rsid w:val="003A617F"/>
    <w:rsid w:val="003A7E1B"/>
    <w:rsid w:val="003B1231"/>
    <w:rsid w:val="003B2449"/>
    <w:rsid w:val="003B37FD"/>
    <w:rsid w:val="003B3C88"/>
    <w:rsid w:val="003C0987"/>
    <w:rsid w:val="003C288C"/>
    <w:rsid w:val="003C3590"/>
    <w:rsid w:val="003C3726"/>
    <w:rsid w:val="003C3CB7"/>
    <w:rsid w:val="003C5942"/>
    <w:rsid w:val="003C59FE"/>
    <w:rsid w:val="003C6C50"/>
    <w:rsid w:val="003D355B"/>
    <w:rsid w:val="003D73CC"/>
    <w:rsid w:val="003E216F"/>
    <w:rsid w:val="003E3CA9"/>
    <w:rsid w:val="003F6FD5"/>
    <w:rsid w:val="004027D7"/>
    <w:rsid w:val="004052AB"/>
    <w:rsid w:val="0040627E"/>
    <w:rsid w:val="00410F3D"/>
    <w:rsid w:val="00412798"/>
    <w:rsid w:val="00413AA8"/>
    <w:rsid w:val="004157AF"/>
    <w:rsid w:val="00415FCA"/>
    <w:rsid w:val="00421329"/>
    <w:rsid w:val="004232B0"/>
    <w:rsid w:val="004243E1"/>
    <w:rsid w:val="00424480"/>
    <w:rsid w:val="004251E0"/>
    <w:rsid w:val="004303DC"/>
    <w:rsid w:val="00431A3D"/>
    <w:rsid w:val="0043754F"/>
    <w:rsid w:val="004404B7"/>
    <w:rsid w:val="00440586"/>
    <w:rsid w:val="00442727"/>
    <w:rsid w:val="0044281B"/>
    <w:rsid w:val="00442A6B"/>
    <w:rsid w:val="00442E85"/>
    <w:rsid w:val="00444FE6"/>
    <w:rsid w:val="00446A46"/>
    <w:rsid w:val="00446F2F"/>
    <w:rsid w:val="00450387"/>
    <w:rsid w:val="00457773"/>
    <w:rsid w:val="004738DA"/>
    <w:rsid w:val="0047469B"/>
    <w:rsid w:val="00474BC2"/>
    <w:rsid w:val="00476A8A"/>
    <w:rsid w:val="0047706D"/>
    <w:rsid w:val="00477B81"/>
    <w:rsid w:val="00482953"/>
    <w:rsid w:val="00485A32"/>
    <w:rsid w:val="00486633"/>
    <w:rsid w:val="0048679E"/>
    <w:rsid w:val="00492F4B"/>
    <w:rsid w:val="004943BA"/>
    <w:rsid w:val="0049482A"/>
    <w:rsid w:val="00497510"/>
    <w:rsid w:val="004A27E8"/>
    <w:rsid w:val="004A40B2"/>
    <w:rsid w:val="004A7277"/>
    <w:rsid w:val="004A755F"/>
    <w:rsid w:val="004B0C0E"/>
    <w:rsid w:val="004B2BBE"/>
    <w:rsid w:val="004C0A87"/>
    <w:rsid w:val="004C6166"/>
    <w:rsid w:val="004D5A2C"/>
    <w:rsid w:val="004D72AC"/>
    <w:rsid w:val="004E0312"/>
    <w:rsid w:val="004E1DD0"/>
    <w:rsid w:val="004E5051"/>
    <w:rsid w:val="004E52FF"/>
    <w:rsid w:val="004F0169"/>
    <w:rsid w:val="004F016A"/>
    <w:rsid w:val="004F1011"/>
    <w:rsid w:val="004F29D2"/>
    <w:rsid w:val="004F3142"/>
    <w:rsid w:val="004F3597"/>
    <w:rsid w:val="004F42F9"/>
    <w:rsid w:val="004F6680"/>
    <w:rsid w:val="00501A82"/>
    <w:rsid w:val="005028EA"/>
    <w:rsid w:val="0050311D"/>
    <w:rsid w:val="00504BD0"/>
    <w:rsid w:val="00506004"/>
    <w:rsid w:val="00506636"/>
    <w:rsid w:val="005068D3"/>
    <w:rsid w:val="00506BD6"/>
    <w:rsid w:val="0050713A"/>
    <w:rsid w:val="00513A9B"/>
    <w:rsid w:val="00514911"/>
    <w:rsid w:val="00514EEE"/>
    <w:rsid w:val="00520454"/>
    <w:rsid w:val="00521F43"/>
    <w:rsid w:val="00522B93"/>
    <w:rsid w:val="005244A5"/>
    <w:rsid w:val="00526B41"/>
    <w:rsid w:val="0052706C"/>
    <w:rsid w:val="00532193"/>
    <w:rsid w:val="005345AB"/>
    <w:rsid w:val="00534735"/>
    <w:rsid w:val="00535A8C"/>
    <w:rsid w:val="00536C43"/>
    <w:rsid w:val="00540DB6"/>
    <w:rsid w:val="0054232A"/>
    <w:rsid w:val="00542A32"/>
    <w:rsid w:val="00542ED9"/>
    <w:rsid w:val="00543DE7"/>
    <w:rsid w:val="00544CDD"/>
    <w:rsid w:val="0054675B"/>
    <w:rsid w:val="005467A1"/>
    <w:rsid w:val="00547C28"/>
    <w:rsid w:val="00553CBB"/>
    <w:rsid w:val="00561F27"/>
    <w:rsid w:val="005630AD"/>
    <w:rsid w:val="00563B5E"/>
    <w:rsid w:val="005649F7"/>
    <w:rsid w:val="00565B03"/>
    <w:rsid w:val="00565B69"/>
    <w:rsid w:val="0056620F"/>
    <w:rsid w:val="00566952"/>
    <w:rsid w:val="005771FC"/>
    <w:rsid w:val="00583206"/>
    <w:rsid w:val="00587DD3"/>
    <w:rsid w:val="00590DB5"/>
    <w:rsid w:val="00592681"/>
    <w:rsid w:val="005952F5"/>
    <w:rsid w:val="005A11FB"/>
    <w:rsid w:val="005A14A1"/>
    <w:rsid w:val="005A1F7F"/>
    <w:rsid w:val="005A30B2"/>
    <w:rsid w:val="005A3146"/>
    <w:rsid w:val="005A3435"/>
    <w:rsid w:val="005A6CF8"/>
    <w:rsid w:val="005B0597"/>
    <w:rsid w:val="005B1686"/>
    <w:rsid w:val="005B2D5D"/>
    <w:rsid w:val="005B7C30"/>
    <w:rsid w:val="005C126F"/>
    <w:rsid w:val="005C2B31"/>
    <w:rsid w:val="005C3664"/>
    <w:rsid w:val="005C4B88"/>
    <w:rsid w:val="005C643E"/>
    <w:rsid w:val="005C6F61"/>
    <w:rsid w:val="005C7519"/>
    <w:rsid w:val="005D1117"/>
    <w:rsid w:val="005D2742"/>
    <w:rsid w:val="005D5A46"/>
    <w:rsid w:val="005D7ADE"/>
    <w:rsid w:val="005E04C5"/>
    <w:rsid w:val="005E42F6"/>
    <w:rsid w:val="005E5605"/>
    <w:rsid w:val="005F06BA"/>
    <w:rsid w:val="005F1C86"/>
    <w:rsid w:val="005F66DD"/>
    <w:rsid w:val="005F6EF4"/>
    <w:rsid w:val="005F77A5"/>
    <w:rsid w:val="0060027D"/>
    <w:rsid w:val="00607E12"/>
    <w:rsid w:val="006110D7"/>
    <w:rsid w:val="00613870"/>
    <w:rsid w:val="0061516A"/>
    <w:rsid w:val="00615292"/>
    <w:rsid w:val="0062072D"/>
    <w:rsid w:val="006213C8"/>
    <w:rsid w:val="00621AAC"/>
    <w:rsid w:val="00621FDB"/>
    <w:rsid w:val="00622F7F"/>
    <w:rsid w:val="006246B3"/>
    <w:rsid w:val="00630AAC"/>
    <w:rsid w:val="006317A8"/>
    <w:rsid w:val="00632A66"/>
    <w:rsid w:val="006337C8"/>
    <w:rsid w:val="00633DD5"/>
    <w:rsid w:val="00637736"/>
    <w:rsid w:val="00641BD6"/>
    <w:rsid w:val="00642F75"/>
    <w:rsid w:val="006465BE"/>
    <w:rsid w:val="00647CB9"/>
    <w:rsid w:val="00650790"/>
    <w:rsid w:val="00653F19"/>
    <w:rsid w:val="006568EF"/>
    <w:rsid w:val="00656EF2"/>
    <w:rsid w:val="00660215"/>
    <w:rsid w:val="00660F7B"/>
    <w:rsid w:val="00663F2E"/>
    <w:rsid w:val="006655EF"/>
    <w:rsid w:val="00666C99"/>
    <w:rsid w:val="006672D8"/>
    <w:rsid w:val="006705C6"/>
    <w:rsid w:val="00670F96"/>
    <w:rsid w:val="00672C15"/>
    <w:rsid w:val="00674AA4"/>
    <w:rsid w:val="00675DA1"/>
    <w:rsid w:val="0068179A"/>
    <w:rsid w:val="00682105"/>
    <w:rsid w:val="006861A4"/>
    <w:rsid w:val="00686410"/>
    <w:rsid w:val="00687AD9"/>
    <w:rsid w:val="006924AB"/>
    <w:rsid w:val="006929A4"/>
    <w:rsid w:val="006A17BC"/>
    <w:rsid w:val="006A1940"/>
    <w:rsid w:val="006A1A84"/>
    <w:rsid w:val="006A3C96"/>
    <w:rsid w:val="006A53A6"/>
    <w:rsid w:val="006A723E"/>
    <w:rsid w:val="006A7687"/>
    <w:rsid w:val="006B39D8"/>
    <w:rsid w:val="006B433D"/>
    <w:rsid w:val="006B455A"/>
    <w:rsid w:val="006B4C64"/>
    <w:rsid w:val="006B5681"/>
    <w:rsid w:val="006B5E93"/>
    <w:rsid w:val="006C0FE3"/>
    <w:rsid w:val="006C2BA0"/>
    <w:rsid w:val="006C2D6F"/>
    <w:rsid w:val="006C3BD1"/>
    <w:rsid w:val="006C3BFB"/>
    <w:rsid w:val="006C489B"/>
    <w:rsid w:val="006C6507"/>
    <w:rsid w:val="006D0A76"/>
    <w:rsid w:val="006D2AC9"/>
    <w:rsid w:val="006D2C48"/>
    <w:rsid w:val="006D45E0"/>
    <w:rsid w:val="006D6AAD"/>
    <w:rsid w:val="006E048B"/>
    <w:rsid w:val="006E085E"/>
    <w:rsid w:val="006F14D4"/>
    <w:rsid w:val="006F1D0D"/>
    <w:rsid w:val="00700B8A"/>
    <w:rsid w:val="007015CC"/>
    <w:rsid w:val="00701D25"/>
    <w:rsid w:val="00702F83"/>
    <w:rsid w:val="00704E1C"/>
    <w:rsid w:val="007068A6"/>
    <w:rsid w:val="00710E0F"/>
    <w:rsid w:val="00715427"/>
    <w:rsid w:val="00715778"/>
    <w:rsid w:val="00715A59"/>
    <w:rsid w:val="00716B0C"/>
    <w:rsid w:val="00716C8A"/>
    <w:rsid w:val="0072115B"/>
    <w:rsid w:val="00725B2F"/>
    <w:rsid w:val="007262DD"/>
    <w:rsid w:val="00731390"/>
    <w:rsid w:val="0073669B"/>
    <w:rsid w:val="00736877"/>
    <w:rsid w:val="00741EF6"/>
    <w:rsid w:val="007429D3"/>
    <w:rsid w:val="00744B74"/>
    <w:rsid w:val="00745036"/>
    <w:rsid w:val="0075195A"/>
    <w:rsid w:val="007556CA"/>
    <w:rsid w:val="00756463"/>
    <w:rsid w:val="007571E5"/>
    <w:rsid w:val="00763366"/>
    <w:rsid w:val="0076431C"/>
    <w:rsid w:val="007652F0"/>
    <w:rsid w:val="00771FEB"/>
    <w:rsid w:val="00772C7F"/>
    <w:rsid w:val="00773AA7"/>
    <w:rsid w:val="007752F1"/>
    <w:rsid w:val="00776994"/>
    <w:rsid w:val="0078041A"/>
    <w:rsid w:val="00785FBA"/>
    <w:rsid w:val="00786D29"/>
    <w:rsid w:val="007901E7"/>
    <w:rsid w:val="007926A6"/>
    <w:rsid w:val="00795C1A"/>
    <w:rsid w:val="0079697A"/>
    <w:rsid w:val="007972A3"/>
    <w:rsid w:val="007A4F0E"/>
    <w:rsid w:val="007A5FB9"/>
    <w:rsid w:val="007B5A6E"/>
    <w:rsid w:val="007B69A2"/>
    <w:rsid w:val="007B730E"/>
    <w:rsid w:val="007C07B5"/>
    <w:rsid w:val="007C1C65"/>
    <w:rsid w:val="007C2692"/>
    <w:rsid w:val="007C5BFF"/>
    <w:rsid w:val="007C6152"/>
    <w:rsid w:val="007C7BA5"/>
    <w:rsid w:val="007D0E90"/>
    <w:rsid w:val="007D2DA4"/>
    <w:rsid w:val="007D4668"/>
    <w:rsid w:val="007D72C0"/>
    <w:rsid w:val="007E0A6E"/>
    <w:rsid w:val="007E1845"/>
    <w:rsid w:val="007E3449"/>
    <w:rsid w:val="007E72C6"/>
    <w:rsid w:val="007F272C"/>
    <w:rsid w:val="007F5737"/>
    <w:rsid w:val="007F7887"/>
    <w:rsid w:val="00800E61"/>
    <w:rsid w:val="0080396F"/>
    <w:rsid w:val="00803B76"/>
    <w:rsid w:val="00803E0F"/>
    <w:rsid w:val="0080430A"/>
    <w:rsid w:val="0080454F"/>
    <w:rsid w:val="00805471"/>
    <w:rsid w:val="008055D3"/>
    <w:rsid w:val="008133E2"/>
    <w:rsid w:val="00813A65"/>
    <w:rsid w:val="00814046"/>
    <w:rsid w:val="00814C15"/>
    <w:rsid w:val="0081680B"/>
    <w:rsid w:val="008204CD"/>
    <w:rsid w:val="00823A57"/>
    <w:rsid w:val="00825134"/>
    <w:rsid w:val="00825236"/>
    <w:rsid w:val="00830B35"/>
    <w:rsid w:val="00840B1E"/>
    <w:rsid w:val="00841806"/>
    <w:rsid w:val="0084659D"/>
    <w:rsid w:val="00850244"/>
    <w:rsid w:val="00855221"/>
    <w:rsid w:val="00860336"/>
    <w:rsid w:val="00860F70"/>
    <w:rsid w:val="00864200"/>
    <w:rsid w:val="008666C9"/>
    <w:rsid w:val="00867D55"/>
    <w:rsid w:val="00872DE1"/>
    <w:rsid w:val="00873593"/>
    <w:rsid w:val="00877652"/>
    <w:rsid w:val="00882612"/>
    <w:rsid w:val="00882C91"/>
    <w:rsid w:val="0088534C"/>
    <w:rsid w:val="008914A8"/>
    <w:rsid w:val="008919D2"/>
    <w:rsid w:val="00892B3C"/>
    <w:rsid w:val="00895D1F"/>
    <w:rsid w:val="008969E5"/>
    <w:rsid w:val="008A3535"/>
    <w:rsid w:val="008A3E35"/>
    <w:rsid w:val="008A6B97"/>
    <w:rsid w:val="008A6ECC"/>
    <w:rsid w:val="008A6ECF"/>
    <w:rsid w:val="008B003B"/>
    <w:rsid w:val="008B3498"/>
    <w:rsid w:val="008B4B5A"/>
    <w:rsid w:val="008B5098"/>
    <w:rsid w:val="008B6F62"/>
    <w:rsid w:val="008C2769"/>
    <w:rsid w:val="008C472F"/>
    <w:rsid w:val="008C598E"/>
    <w:rsid w:val="008C6454"/>
    <w:rsid w:val="008D00C0"/>
    <w:rsid w:val="008D3CD8"/>
    <w:rsid w:val="008D6DC8"/>
    <w:rsid w:val="008E19F2"/>
    <w:rsid w:val="008E28B5"/>
    <w:rsid w:val="008E35C7"/>
    <w:rsid w:val="008F05C9"/>
    <w:rsid w:val="008F0716"/>
    <w:rsid w:val="008F1AFA"/>
    <w:rsid w:val="008F2272"/>
    <w:rsid w:val="008F6513"/>
    <w:rsid w:val="008F6BA6"/>
    <w:rsid w:val="008F73B9"/>
    <w:rsid w:val="00911CBD"/>
    <w:rsid w:val="00912753"/>
    <w:rsid w:val="00915920"/>
    <w:rsid w:val="00917829"/>
    <w:rsid w:val="00922EC1"/>
    <w:rsid w:val="00923D31"/>
    <w:rsid w:val="009248E9"/>
    <w:rsid w:val="0092661D"/>
    <w:rsid w:val="009310E7"/>
    <w:rsid w:val="009350F4"/>
    <w:rsid w:val="00936176"/>
    <w:rsid w:val="009374AE"/>
    <w:rsid w:val="00937F70"/>
    <w:rsid w:val="00941368"/>
    <w:rsid w:val="00941C0B"/>
    <w:rsid w:val="00942283"/>
    <w:rsid w:val="00945CBD"/>
    <w:rsid w:val="009475A3"/>
    <w:rsid w:val="009504F9"/>
    <w:rsid w:val="00956C76"/>
    <w:rsid w:val="00957E27"/>
    <w:rsid w:val="00960277"/>
    <w:rsid w:val="0096184D"/>
    <w:rsid w:val="009618D7"/>
    <w:rsid w:val="00963674"/>
    <w:rsid w:val="00966993"/>
    <w:rsid w:val="009673FF"/>
    <w:rsid w:val="009721FD"/>
    <w:rsid w:val="00972542"/>
    <w:rsid w:val="0097564C"/>
    <w:rsid w:val="00975A87"/>
    <w:rsid w:val="009810A3"/>
    <w:rsid w:val="0098159A"/>
    <w:rsid w:val="00985089"/>
    <w:rsid w:val="00985ED0"/>
    <w:rsid w:val="00986769"/>
    <w:rsid w:val="0099017E"/>
    <w:rsid w:val="009905CE"/>
    <w:rsid w:val="00990BDC"/>
    <w:rsid w:val="00991F4C"/>
    <w:rsid w:val="00992AF5"/>
    <w:rsid w:val="009930B3"/>
    <w:rsid w:val="009944F9"/>
    <w:rsid w:val="00994F50"/>
    <w:rsid w:val="00995DB8"/>
    <w:rsid w:val="009A0C59"/>
    <w:rsid w:val="009A11DB"/>
    <w:rsid w:val="009A22A7"/>
    <w:rsid w:val="009A4831"/>
    <w:rsid w:val="009A5AC9"/>
    <w:rsid w:val="009A7A71"/>
    <w:rsid w:val="009B35C2"/>
    <w:rsid w:val="009B5146"/>
    <w:rsid w:val="009B53CA"/>
    <w:rsid w:val="009C08FD"/>
    <w:rsid w:val="009C15A4"/>
    <w:rsid w:val="009C2351"/>
    <w:rsid w:val="009C542D"/>
    <w:rsid w:val="009C5454"/>
    <w:rsid w:val="009C56BD"/>
    <w:rsid w:val="009D098D"/>
    <w:rsid w:val="009D1F85"/>
    <w:rsid w:val="009D2955"/>
    <w:rsid w:val="009D2E64"/>
    <w:rsid w:val="009D2F3D"/>
    <w:rsid w:val="009D49E1"/>
    <w:rsid w:val="009D740D"/>
    <w:rsid w:val="009E07BA"/>
    <w:rsid w:val="009E153D"/>
    <w:rsid w:val="009E1DD6"/>
    <w:rsid w:val="009E7DD3"/>
    <w:rsid w:val="009F7210"/>
    <w:rsid w:val="00A028F0"/>
    <w:rsid w:val="00A031E9"/>
    <w:rsid w:val="00A073F4"/>
    <w:rsid w:val="00A077DC"/>
    <w:rsid w:val="00A13006"/>
    <w:rsid w:val="00A133D1"/>
    <w:rsid w:val="00A13F56"/>
    <w:rsid w:val="00A1625F"/>
    <w:rsid w:val="00A203C5"/>
    <w:rsid w:val="00A27604"/>
    <w:rsid w:val="00A27645"/>
    <w:rsid w:val="00A37597"/>
    <w:rsid w:val="00A37F74"/>
    <w:rsid w:val="00A41237"/>
    <w:rsid w:val="00A4295C"/>
    <w:rsid w:val="00A46FC4"/>
    <w:rsid w:val="00A47789"/>
    <w:rsid w:val="00A479F1"/>
    <w:rsid w:val="00A528AF"/>
    <w:rsid w:val="00A52A2C"/>
    <w:rsid w:val="00A54A54"/>
    <w:rsid w:val="00A56900"/>
    <w:rsid w:val="00A57F87"/>
    <w:rsid w:val="00A661D5"/>
    <w:rsid w:val="00A6722C"/>
    <w:rsid w:val="00A673D4"/>
    <w:rsid w:val="00A70168"/>
    <w:rsid w:val="00A723F9"/>
    <w:rsid w:val="00A764CB"/>
    <w:rsid w:val="00A7797F"/>
    <w:rsid w:val="00A802FE"/>
    <w:rsid w:val="00A81D8D"/>
    <w:rsid w:val="00A8573A"/>
    <w:rsid w:val="00A97A7B"/>
    <w:rsid w:val="00AA201F"/>
    <w:rsid w:val="00AA34F6"/>
    <w:rsid w:val="00AA5161"/>
    <w:rsid w:val="00AB0375"/>
    <w:rsid w:val="00AB04AD"/>
    <w:rsid w:val="00AB7E29"/>
    <w:rsid w:val="00AC2EC3"/>
    <w:rsid w:val="00AC6478"/>
    <w:rsid w:val="00AD309F"/>
    <w:rsid w:val="00AD3570"/>
    <w:rsid w:val="00AD68F4"/>
    <w:rsid w:val="00AE12C4"/>
    <w:rsid w:val="00AE244F"/>
    <w:rsid w:val="00AE4A72"/>
    <w:rsid w:val="00AE65E8"/>
    <w:rsid w:val="00AE687A"/>
    <w:rsid w:val="00AE7FE5"/>
    <w:rsid w:val="00AF191F"/>
    <w:rsid w:val="00AF2199"/>
    <w:rsid w:val="00AF5677"/>
    <w:rsid w:val="00B00057"/>
    <w:rsid w:val="00B03641"/>
    <w:rsid w:val="00B07122"/>
    <w:rsid w:val="00B10A8C"/>
    <w:rsid w:val="00B1344D"/>
    <w:rsid w:val="00B14817"/>
    <w:rsid w:val="00B17068"/>
    <w:rsid w:val="00B20C61"/>
    <w:rsid w:val="00B217F5"/>
    <w:rsid w:val="00B2368E"/>
    <w:rsid w:val="00B309DF"/>
    <w:rsid w:val="00B310FC"/>
    <w:rsid w:val="00B33479"/>
    <w:rsid w:val="00B33758"/>
    <w:rsid w:val="00B35C41"/>
    <w:rsid w:val="00B3723A"/>
    <w:rsid w:val="00B443E2"/>
    <w:rsid w:val="00B44CCD"/>
    <w:rsid w:val="00B5066B"/>
    <w:rsid w:val="00B5082C"/>
    <w:rsid w:val="00B50F9E"/>
    <w:rsid w:val="00B543B4"/>
    <w:rsid w:val="00B543EC"/>
    <w:rsid w:val="00B5629A"/>
    <w:rsid w:val="00B56C54"/>
    <w:rsid w:val="00B60CE3"/>
    <w:rsid w:val="00B61146"/>
    <w:rsid w:val="00B623AE"/>
    <w:rsid w:val="00B65CD2"/>
    <w:rsid w:val="00B7014E"/>
    <w:rsid w:val="00B71462"/>
    <w:rsid w:val="00B72AE7"/>
    <w:rsid w:val="00B72C2E"/>
    <w:rsid w:val="00B7485C"/>
    <w:rsid w:val="00B76578"/>
    <w:rsid w:val="00B80B4B"/>
    <w:rsid w:val="00B81165"/>
    <w:rsid w:val="00B816AA"/>
    <w:rsid w:val="00B823AF"/>
    <w:rsid w:val="00B82476"/>
    <w:rsid w:val="00B82596"/>
    <w:rsid w:val="00B82988"/>
    <w:rsid w:val="00B8486C"/>
    <w:rsid w:val="00B8553C"/>
    <w:rsid w:val="00B85916"/>
    <w:rsid w:val="00B90168"/>
    <w:rsid w:val="00B907B7"/>
    <w:rsid w:val="00B91654"/>
    <w:rsid w:val="00B95A62"/>
    <w:rsid w:val="00B95B2F"/>
    <w:rsid w:val="00B975AE"/>
    <w:rsid w:val="00BA10D0"/>
    <w:rsid w:val="00BA1470"/>
    <w:rsid w:val="00BA3B8E"/>
    <w:rsid w:val="00BA60B2"/>
    <w:rsid w:val="00BB19D6"/>
    <w:rsid w:val="00BB1DF0"/>
    <w:rsid w:val="00BB21CF"/>
    <w:rsid w:val="00BB4FFD"/>
    <w:rsid w:val="00BB5E8F"/>
    <w:rsid w:val="00BC0EDB"/>
    <w:rsid w:val="00BC5110"/>
    <w:rsid w:val="00BC6CE6"/>
    <w:rsid w:val="00BC7FE0"/>
    <w:rsid w:val="00BD0FD9"/>
    <w:rsid w:val="00BD2EB3"/>
    <w:rsid w:val="00BD4DC4"/>
    <w:rsid w:val="00BE04B7"/>
    <w:rsid w:val="00BE1931"/>
    <w:rsid w:val="00BE1CF1"/>
    <w:rsid w:val="00BE227C"/>
    <w:rsid w:val="00BE2DAC"/>
    <w:rsid w:val="00BE536D"/>
    <w:rsid w:val="00BE53C3"/>
    <w:rsid w:val="00BE7201"/>
    <w:rsid w:val="00BF2FC2"/>
    <w:rsid w:val="00BF3334"/>
    <w:rsid w:val="00BF36BD"/>
    <w:rsid w:val="00BF424A"/>
    <w:rsid w:val="00BF460B"/>
    <w:rsid w:val="00C0176D"/>
    <w:rsid w:val="00C036A0"/>
    <w:rsid w:val="00C0441B"/>
    <w:rsid w:val="00C0586D"/>
    <w:rsid w:val="00C05B41"/>
    <w:rsid w:val="00C101CD"/>
    <w:rsid w:val="00C11402"/>
    <w:rsid w:val="00C1164A"/>
    <w:rsid w:val="00C1377F"/>
    <w:rsid w:val="00C1477F"/>
    <w:rsid w:val="00C14C96"/>
    <w:rsid w:val="00C1560C"/>
    <w:rsid w:val="00C20C85"/>
    <w:rsid w:val="00C253EE"/>
    <w:rsid w:val="00C26AF2"/>
    <w:rsid w:val="00C27583"/>
    <w:rsid w:val="00C303D8"/>
    <w:rsid w:val="00C308A4"/>
    <w:rsid w:val="00C3271D"/>
    <w:rsid w:val="00C327DE"/>
    <w:rsid w:val="00C404AB"/>
    <w:rsid w:val="00C424A6"/>
    <w:rsid w:val="00C47C17"/>
    <w:rsid w:val="00C50413"/>
    <w:rsid w:val="00C5266F"/>
    <w:rsid w:val="00C53E42"/>
    <w:rsid w:val="00C57976"/>
    <w:rsid w:val="00C6014B"/>
    <w:rsid w:val="00C61534"/>
    <w:rsid w:val="00C6504B"/>
    <w:rsid w:val="00C65CB9"/>
    <w:rsid w:val="00C66429"/>
    <w:rsid w:val="00C7175E"/>
    <w:rsid w:val="00C74F8A"/>
    <w:rsid w:val="00C76DF9"/>
    <w:rsid w:val="00C93053"/>
    <w:rsid w:val="00C930C0"/>
    <w:rsid w:val="00C932F0"/>
    <w:rsid w:val="00CA18DD"/>
    <w:rsid w:val="00CA1E6C"/>
    <w:rsid w:val="00CA3EC5"/>
    <w:rsid w:val="00CA411F"/>
    <w:rsid w:val="00CA5000"/>
    <w:rsid w:val="00CA55CE"/>
    <w:rsid w:val="00CA7A1C"/>
    <w:rsid w:val="00CB001D"/>
    <w:rsid w:val="00CB11F5"/>
    <w:rsid w:val="00CB1D06"/>
    <w:rsid w:val="00CB2AF3"/>
    <w:rsid w:val="00CB4368"/>
    <w:rsid w:val="00CB72D2"/>
    <w:rsid w:val="00CC06F9"/>
    <w:rsid w:val="00CC3360"/>
    <w:rsid w:val="00CD0EE4"/>
    <w:rsid w:val="00CD0F03"/>
    <w:rsid w:val="00CD340D"/>
    <w:rsid w:val="00CD536B"/>
    <w:rsid w:val="00CD59B9"/>
    <w:rsid w:val="00CD6ABB"/>
    <w:rsid w:val="00CE1171"/>
    <w:rsid w:val="00CE36C3"/>
    <w:rsid w:val="00CE416D"/>
    <w:rsid w:val="00CE470A"/>
    <w:rsid w:val="00CE736D"/>
    <w:rsid w:val="00CE7646"/>
    <w:rsid w:val="00CE7D1A"/>
    <w:rsid w:val="00CF135B"/>
    <w:rsid w:val="00CF5596"/>
    <w:rsid w:val="00CF5999"/>
    <w:rsid w:val="00CF5EFA"/>
    <w:rsid w:val="00CF7D91"/>
    <w:rsid w:val="00D00143"/>
    <w:rsid w:val="00D008F1"/>
    <w:rsid w:val="00D02103"/>
    <w:rsid w:val="00D03A19"/>
    <w:rsid w:val="00D03DEA"/>
    <w:rsid w:val="00D03E9F"/>
    <w:rsid w:val="00D04844"/>
    <w:rsid w:val="00D050EC"/>
    <w:rsid w:val="00D06166"/>
    <w:rsid w:val="00D068E7"/>
    <w:rsid w:val="00D1385C"/>
    <w:rsid w:val="00D1719B"/>
    <w:rsid w:val="00D17348"/>
    <w:rsid w:val="00D17733"/>
    <w:rsid w:val="00D21D55"/>
    <w:rsid w:val="00D231C5"/>
    <w:rsid w:val="00D25D2C"/>
    <w:rsid w:val="00D277BA"/>
    <w:rsid w:val="00D31059"/>
    <w:rsid w:val="00D3161C"/>
    <w:rsid w:val="00D323FF"/>
    <w:rsid w:val="00D327F5"/>
    <w:rsid w:val="00D32C76"/>
    <w:rsid w:val="00D330F0"/>
    <w:rsid w:val="00D35161"/>
    <w:rsid w:val="00D3622D"/>
    <w:rsid w:val="00D3700B"/>
    <w:rsid w:val="00D372F4"/>
    <w:rsid w:val="00D4113D"/>
    <w:rsid w:val="00D41467"/>
    <w:rsid w:val="00D44185"/>
    <w:rsid w:val="00D44F9D"/>
    <w:rsid w:val="00D52236"/>
    <w:rsid w:val="00D53B02"/>
    <w:rsid w:val="00D54417"/>
    <w:rsid w:val="00D63A78"/>
    <w:rsid w:val="00D63EAC"/>
    <w:rsid w:val="00D64958"/>
    <w:rsid w:val="00D66343"/>
    <w:rsid w:val="00D7053C"/>
    <w:rsid w:val="00D725D6"/>
    <w:rsid w:val="00D72E1E"/>
    <w:rsid w:val="00D74C2B"/>
    <w:rsid w:val="00D7512E"/>
    <w:rsid w:val="00D757F7"/>
    <w:rsid w:val="00D767D0"/>
    <w:rsid w:val="00D81395"/>
    <w:rsid w:val="00D81C6B"/>
    <w:rsid w:val="00D8350F"/>
    <w:rsid w:val="00D86097"/>
    <w:rsid w:val="00D909A9"/>
    <w:rsid w:val="00D91EF4"/>
    <w:rsid w:val="00D92491"/>
    <w:rsid w:val="00D927BC"/>
    <w:rsid w:val="00D94B5C"/>
    <w:rsid w:val="00DA0220"/>
    <w:rsid w:val="00DA04A1"/>
    <w:rsid w:val="00DA083B"/>
    <w:rsid w:val="00DA0ADF"/>
    <w:rsid w:val="00DA3AAA"/>
    <w:rsid w:val="00DB079F"/>
    <w:rsid w:val="00DB0D3C"/>
    <w:rsid w:val="00DB1654"/>
    <w:rsid w:val="00DB24FB"/>
    <w:rsid w:val="00DB3558"/>
    <w:rsid w:val="00DB4C48"/>
    <w:rsid w:val="00DB751C"/>
    <w:rsid w:val="00DC0D0F"/>
    <w:rsid w:val="00DC11B5"/>
    <w:rsid w:val="00DC20EE"/>
    <w:rsid w:val="00DC5F2C"/>
    <w:rsid w:val="00DC63D5"/>
    <w:rsid w:val="00DC6D95"/>
    <w:rsid w:val="00DD1B67"/>
    <w:rsid w:val="00DD3275"/>
    <w:rsid w:val="00DD3928"/>
    <w:rsid w:val="00DD56F7"/>
    <w:rsid w:val="00DD59B5"/>
    <w:rsid w:val="00DD671E"/>
    <w:rsid w:val="00DD6A07"/>
    <w:rsid w:val="00DD6E17"/>
    <w:rsid w:val="00DD7981"/>
    <w:rsid w:val="00DE28B2"/>
    <w:rsid w:val="00DE3758"/>
    <w:rsid w:val="00DE3B5B"/>
    <w:rsid w:val="00DE77FA"/>
    <w:rsid w:val="00DE7A11"/>
    <w:rsid w:val="00DF3A1C"/>
    <w:rsid w:val="00DF5254"/>
    <w:rsid w:val="00DF6832"/>
    <w:rsid w:val="00DF77FA"/>
    <w:rsid w:val="00E03A43"/>
    <w:rsid w:val="00E041F5"/>
    <w:rsid w:val="00E04AFF"/>
    <w:rsid w:val="00E10412"/>
    <w:rsid w:val="00E135EB"/>
    <w:rsid w:val="00E1413F"/>
    <w:rsid w:val="00E1502E"/>
    <w:rsid w:val="00E16831"/>
    <w:rsid w:val="00E17027"/>
    <w:rsid w:val="00E174BE"/>
    <w:rsid w:val="00E2085B"/>
    <w:rsid w:val="00E20EA5"/>
    <w:rsid w:val="00E2193B"/>
    <w:rsid w:val="00E24CE7"/>
    <w:rsid w:val="00E24F1E"/>
    <w:rsid w:val="00E32537"/>
    <w:rsid w:val="00E3388C"/>
    <w:rsid w:val="00E37A2D"/>
    <w:rsid w:val="00E40ED7"/>
    <w:rsid w:val="00E4561E"/>
    <w:rsid w:val="00E45731"/>
    <w:rsid w:val="00E51448"/>
    <w:rsid w:val="00E52BC4"/>
    <w:rsid w:val="00E5372D"/>
    <w:rsid w:val="00E57F9F"/>
    <w:rsid w:val="00E61C30"/>
    <w:rsid w:val="00E62C9A"/>
    <w:rsid w:val="00E650BF"/>
    <w:rsid w:val="00E6578C"/>
    <w:rsid w:val="00E666E5"/>
    <w:rsid w:val="00E72648"/>
    <w:rsid w:val="00E72B36"/>
    <w:rsid w:val="00E74CAC"/>
    <w:rsid w:val="00E75B0B"/>
    <w:rsid w:val="00E76926"/>
    <w:rsid w:val="00E7753B"/>
    <w:rsid w:val="00E815F7"/>
    <w:rsid w:val="00E8471E"/>
    <w:rsid w:val="00E85327"/>
    <w:rsid w:val="00E85642"/>
    <w:rsid w:val="00E87FC4"/>
    <w:rsid w:val="00E93586"/>
    <w:rsid w:val="00E93DDA"/>
    <w:rsid w:val="00E941B2"/>
    <w:rsid w:val="00E9655A"/>
    <w:rsid w:val="00E969A5"/>
    <w:rsid w:val="00E972ED"/>
    <w:rsid w:val="00EA12AB"/>
    <w:rsid w:val="00EA17CD"/>
    <w:rsid w:val="00EA4A46"/>
    <w:rsid w:val="00EA7F5D"/>
    <w:rsid w:val="00EB0357"/>
    <w:rsid w:val="00EB261F"/>
    <w:rsid w:val="00EB4C47"/>
    <w:rsid w:val="00EB52A7"/>
    <w:rsid w:val="00EB5CA8"/>
    <w:rsid w:val="00EB78BD"/>
    <w:rsid w:val="00EC1502"/>
    <w:rsid w:val="00EC34EE"/>
    <w:rsid w:val="00EC3642"/>
    <w:rsid w:val="00EC6E80"/>
    <w:rsid w:val="00ED1C5C"/>
    <w:rsid w:val="00ED3E9D"/>
    <w:rsid w:val="00ED458F"/>
    <w:rsid w:val="00ED50DC"/>
    <w:rsid w:val="00ED557D"/>
    <w:rsid w:val="00EE0AC3"/>
    <w:rsid w:val="00EE14F0"/>
    <w:rsid w:val="00EE194C"/>
    <w:rsid w:val="00EE1C13"/>
    <w:rsid w:val="00EE33B5"/>
    <w:rsid w:val="00EE55AD"/>
    <w:rsid w:val="00EE5D01"/>
    <w:rsid w:val="00EE5E1E"/>
    <w:rsid w:val="00EE655A"/>
    <w:rsid w:val="00EE71E8"/>
    <w:rsid w:val="00EF0F46"/>
    <w:rsid w:val="00EF43DF"/>
    <w:rsid w:val="00EF5771"/>
    <w:rsid w:val="00EF6EFD"/>
    <w:rsid w:val="00EF72A2"/>
    <w:rsid w:val="00EF74A8"/>
    <w:rsid w:val="00EF784F"/>
    <w:rsid w:val="00F01B59"/>
    <w:rsid w:val="00F05E0A"/>
    <w:rsid w:val="00F12ADE"/>
    <w:rsid w:val="00F1378A"/>
    <w:rsid w:val="00F14106"/>
    <w:rsid w:val="00F16C4A"/>
    <w:rsid w:val="00F21257"/>
    <w:rsid w:val="00F2171E"/>
    <w:rsid w:val="00F24430"/>
    <w:rsid w:val="00F253BB"/>
    <w:rsid w:val="00F31323"/>
    <w:rsid w:val="00F32C84"/>
    <w:rsid w:val="00F3304D"/>
    <w:rsid w:val="00F33106"/>
    <w:rsid w:val="00F348B8"/>
    <w:rsid w:val="00F404B6"/>
    <w:rsid w:val="00F44C60"/>
    <w:rsid w:val="00F50563"/>
    <w:rsid w:val="00F51144"/>
    <w:rsid w:val="00F516A5"/>
    <w:rsid w:val="00F528CE"/>
    <w:rsid w:val="00F53C62"/>
    <w:rsid w:val="00F53D9F"/>
    <w:rsid w:val="00F5470F"/>
    <w:rsid w:val="00F56AA0"/>
    <w:rsid w:val="00F56C74"/>
    <w:rsid w:val="00F57493"/>
    <w:rsid w:val="00F6180A"/>
    <w:rsid w:val="00F62354"/>
    <w:rsid w:val="00F635C9"/>
    <w:rsid w:val="00F63CF2"/>
    <w:rsid w:val="00F65389"/>
    <w:rsid w:val="00F66516"/>
    <w:rsid w:val="00F71CF5"/>
    <w:rsid w:val="00F72E32"/>
    <w:rsid w:val="00F75E96"/>
    <w:rsid w:val="00F813D8"/>
    <w:rsid w:val="00F814B6"/>
    <w:rsid w:val="00F82199"/>
    <w:rsid w:val="00F85634"/>
    <w:rsid w:val="00F8656E"/>
    <w:rsid w:val="00F9004A"/>
    <w:rsid w:val="00F954F0"/>
    <w:rsid w:val="00F9658F"/>
    <w:rsid w:val="00FA0E3F"/>
    <w:rsid w:val="00FA241F"/>
    <w:rsid w:val="00FA31E2"/>
    <w:rsid w:val="00FA78E5"/>
    <w:rsid w:val="00FB01A4"/>
    <w:rsid w:val="00FB2AC0"/>
    <w:rsid w:val="00FB4236"/>
    <w:rsid w:val="00FB582D"/>
    <w:rsid w:val="00FB6046"/>
    <w:rsid w:val="00FC1228"/>
    <w:rsid w:val="00FC506B"/>
    <w:rsid w:val="00FC7A4B"/>
    <w:rsid w:val="00FC7D0E"/>
    <w:rsid w:val="00FD20CF"/>
    <w:rsid w:val="00FD3E70"/>
    <w:rsid w:val="00FD5AF7"/>
    <w:rsid w:val="00FD78AD"/>
    <w:rsid w:val="00FE01DF"/>
    <w:rsid w:val="00FF1F36"/>
    <w:rsid w:val="00FF2608"/>
    <w:rsid w:val="00FF3AC2"/>
    <w:rsid w:val="00FF483F"/>
    <w:rsid w:val="00FF528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66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01426A" w:themeColor="hyperlink"/>
      <w:u w:val="single"/>
    </w:rPr>
  </w:style>
  <w:style w:type="paragraph" w:customStyle="1" w:styleId="AH1PDF">
    <w:name w:val="AH1 PDF"/>
    <w:basedOn w:val="NoSpacing"/>
    <w:next w:val="NoSpacing"/>
    <w:autoRedefine/>
    <w:qFormat/>
    <w:rsid w:val="00672C15"/>
    <w:pPr>
      <w:spacing w:line="360" w:lineRule="auto"/>
      <w:jc w:val="center"/>
    </w:pPr>
    <w:rPr>
      <w:b/>
      <w:sz w:val="18"/>
      <w:szCs w:val="18"/>
      <w:lang w:val="en-US"/>
    </w:rPr>
  </w:style>
  <w:style w:type="paragraph" w:customStyle="1" w:styleId="AH2PDF">
    <w:name w:val="AH2 PDF"/>
    <w:basedOn w:val="NoSpacing"/>
    <w:next w:val="NoSpacing"/>
    <w:autoRedefine/>
    <w:qFormat/>
    <w:rsid w:val="006A53A6"/>
    <w:rPr>
      <w:rFonts w:ascii="Gotham Bold" w:hAnsi="Gotham Bold"/>
    </w:rPr>
  </w:style>
  <w:style w:type="paragraph" w:styleId="NoSpacing">
    <w:name w:val="No Spacing"/>
    <w:uiPriority w:val="1"/>
    <w:qFormat/>
    <w:rsid w:val="0068179A"/>
    <w:pPr>
      <w:spacing w:after="0" w:line="240" w:lineRule="auto"/>
    </w:pPr>
  </w:style>
  <w:style w:type="paragraph" w:customStyle="1" w:styleId="AH3PDF">
    <w:name w:val="AH3 PDF"/>
    <w:basedOn w:val="NoSpacing"/>
    <w:next w:val="NoSpacing"/>
    <w:autoRedefine/>
    <w:qFormat/>
    <w:rsid w:val="006A53A6"/>
    <w:rPr>
      <w:b/>
      <w:sz w:val="18"/>
    </w:rPr>
  </w:style>
  <w:style w:type="paragraph" w:customStyle="1" w:styleId="ABodyPDF">
    <w:name w:val="ABody PDF"/>
    <w:basedOn w:val="NoSpacing"/>
    <w:next w:val="NoSpacing"/>
    <w:autoRedefine/>
    <w:qFormat/>
    <w:rsid w:val="00FB4236"/>
    <w:pPr>
      <w:spacing w:line="360" w:lineRule="auto"/>
    </w:pPr>
    <w:rPr>
      <w:sz w:val="16"/>
      <w:szCs w:val="16"/>
      <w:lang w:val="en-US"/>
    </w:rPr>
  </w:style>
  <w:style w:type="paragraph" w:customStyle="1" w:styleId="H1AOSIS">
    <w:name w:val="H1 AOSIS"/>
    <w:basedOn w:val="NoSpacing"/>
    <w:next w:val="NoSpacing"/>
    <w:qFormat/>
    <w:rsid w:val="001536FF"/>
    <w:rPr>
      <w:rFonts w:ascii="GothamMedium" w:eastAsia="Gotham Book" w:hAnsi="GothamMedium" w:cs="Times New Roman"/>
      <w:sz w:val="28"/>
    </w:rPr>
  </w:style>
  <w:style w:type="table" w:styleId="TableGrid">
    <w:name w:val="Table Grid"/>
    <w:basedOn w:val="TableNormal"/>
    <w:uiPriority w:val="59"/>
    <w:rsid w:val="00153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6FF"/>
    <w:pPr>
      <w:ind w:left="720"/>
      <w:contextualSpacing/>
    </w:pPr>
  </w:style>
  <w:style w:type="table" w:styleId="TableGrid8">
    <w:name w:val="Table Grid 8"/>
    <w:basedOn w:val="TableNormal"/>
    <w:rsid w:val="0015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3AOSIS">
    <w:name w:val="H3 AOSIS"/>
    <w:basedOn w:val="NoSpacing"/>
    <w:next w:val="NoSpacing"/>
    <w:qFormat/>
    <w:rsid w:val="00A661D5"/>
    <w:rPr>
      <w:rFonts w:ascii="GothamMedium" w:hAnsi="GothamMedium"/>
    </w:rPr>
  </w:style>
  <w:style w:type="table" w:customStyle="1" w:styleId="TableGridLight1">
    <w:name w:val="Table Grid Light1"/>
    <w:basedOn w:val="TableNormal"/>
    <w:uiPriority w:val="40"/>
    <w:rsid w:val="00F635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3642"/>
    <w:rPr>
      <w:color w:val="808080"/>
    </w:rPr>
  </w:style>
  <w:style w:type="paragraph" w:customStyle="1" w:styleId="BodyCopyAOSIS">
    <w:name w:val="Body Copy AOSIS"/>
    <w:basedOn w:val="NoSpacing"/>
    <w:next w:val="NoSpacing"/>
    <w:qFormat/>
    <w:rsid w:val="00C53E42"/>
  </w:style>
  <w:style w:type="character" w:styleId="CommentReference">
    <w:name w:val="annotation reference"/>
    <w:basedOn w:val="DefaultParagraphFont"/>
    <w:uiPriority w:val="99"/>
    <w:semiHidden/>
    <w:unhideWhenUsed/>
    <w:rsid w:val="00D8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0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0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7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C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01426A" w:themeColor="hyperlink"/>
      <w:u w:val="single"/>
    </w:rPr>
  </w:style>
  <w:style w:type="paragraph" w:customStyle="1" w:styleId="AH1PDF">
    <w:name w:val="AH1 PDF"/>
    <w:basedOn w:val="NoSpacing"/>
    <w:next w:val="NoSpacing"/>
    <w:autoRedefine/>
    <w:qFormat/>
    <w:rsid w:val="00672C15"/>
    <w:pPr>
      <w:spacing w:line="360" w:lineRule="auto"/>
      <w:jc w:val="center"/>
    </w:pPr>
    <w:rPr>
      <w:b/>
      <w:sz w:val="18"/>
      <w:szCs w:val="18"/>
      <w:lang w:val="en-US"/>
    </w:rPr>
  </w:style>
  <w:style w:type="paragraph" w:customStyle="1" w:styleId="AH2PDF">
    <w:name w:val="AH2 PDF"/>
    <w:basedOn w:val="NoSpacing"/>
    <w:next w:val="NoSpacing"/>
    <w:autoRedefine/>
    <w:qFormat/>
    <w:rsid w:val="006A53A6"/>
    <w:rPr>
      <w:rFonts w:ascii="Gotham Bold" w:hAnsi="Gotham Bold"/>
    </w:rPr>
  </w:style>
  <w:style w:type="paragraph" w:styleId="NoSpacing">
    <w:name w:val="No Spacing"/>
    <w:uiPriority w:val="1"/>
    <w:qFormat/>
    <w:rsid w:val="0068179A"/>
    <w:pPr>
      <w:spacing w:after="0" w:line="240" w:lineRule="auto"/>
    </w:pPr>
  </w:style>
  <w:style w:type="paragraph" w:customStyle="1" w:styleId="AH3PDF">
    <w:name w:val="AH3 PDF"/>
    <w:basedOn w:val="NoSpacing"/>
    <w:next w:val="NoSpacing"/>
    <w:autoRedefine/>
    <w:qFormat/>
    <w:rsid w:val="006A53A6"/>
    <w:rPr>
      <w:b/>
      <w:sz w:val="18"/>
    </w:rPr>
  </w:style>
  <w:style w:type="paragraph" w:customStyle="1" w:styleId="ABodyPDF">
    <w:name w:val="ABody PDF"/>
    <w:basedOn w:val="NoSpacing"/>
    <w:next w:val="NoSpacing"/>
    <w:autoRedefine/>
    <w:qFormat/>
    <w:rsid w:val="00FB4236"/>
    <w:pPr>
      <w:spacing w:line="360" w:lineRule="auto"/>
    </w:pPr>
    <w:rPr>
      <w:sz w:val="16"/>
      <w:szCs w:val="16"/>
      <w:lang w:val="en-US"/>
    </w:rPr>
  </w:style>
  <w:style w:type="paragraph" w:customStyle="1" w:styleId="H1AOSIS">
    <w:name w:val="H1 AOSIS"/>
    <w:basedOn w:val="NoSpacing"/>
    <w:next w:val="NoSpacing"/>
    <w:qFormat/>
    <w:rsid w:val="001536FF"/>
    <w:rPr>
      <w:rFonts w:ascii="GothamMedium" w:eastAsia="Gotham Book" w:hAnsi="GothamMedium" w:cs="Times New Roman"/>
      <w:sz w:val="28"/>
    </w:rPr>
  </w:style>
  <w:style w:type="table" w:styleId="TableGrid">
    <w:name w:val="Table Grid"/>
    <w:basedOn w:val="TableNormal"/>
    <w:uiPriority w:val="59"/>
    <w:rsid w:val="00153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6FF"/>
    <w:pPr>
      <w:ind w:left="720"/>
      <w:contextualSpacing/>
    </w:pPr>
  </w:style>
  <w:style w:type="table" w:styleId="TableGrid8">
    <w:name w:val="Table Grid 8"/>
    <w:basedOn w:val="TableNormal"/>
    <w:rsid w:val="0015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3AOSIS">
    <w:name w:val="H3 AOSIS"/>
    <w:basedOn w:val="NoSpacing"/>
    <w:next w:val="NoSpacing"/>
    <w:qFormat/>
    <w:rsid w:val="00A661D5"/>
    <w:rPr>
      <w:rFonts w:ascii="GothamMedium" w:hAnsi="GothamMedium"/>
    </w:rPr>
  </w:style>
  <w:style w:type="table" w:customStyle="1" w:styleId="TableGridLight1">
    <w:name w:val="Table Grid Light1"/>
    <w:basedOn w:val="TableNormal"/>
    <w:uiPriority w:val="40"/>
    <w:rsid w:val="00F635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3642"/>
    <w:rPr>
      <w:color w:val="808080"/>
    </w:rPr>
  </w:style>
  <w:style w:type="paragraph" w:customStyle="1" w:styleId="BodyCopyAOSIS">
    <w:name w:val="Body Copy AOSIS"/>
    <w:basedOn w:val="NoSpacing"/>
    <w:next w:val="NoSpacing"/>
    <w:qFormat/>
    <w:rsid w:val="00C53E42"/>
  </w:style>
  <w:style w:type="character" w:styleId="CommentReference">
    <w:name w:val="annotation reference"/>
    <w:basedOn w:val="DefaultParagraphFont"/>
    <w:uiPriority w:val="99"/>
    <w:semiHidden/>
    <w:unhideWhenUsed/>
    <w:rsid w:val="00D8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0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0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7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osis.co.za/documents/Vancouver_Reference_style_guid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osis.co.za/documents/Harvard_Reference_Style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osis.co.za/documents/APA_Reference_Style_Guide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SIS new">
      <a:dk1>
        <a:srgbClr val="424242"/>
      </a:dk1>
      <a:lt1>
        <a:srgbClr val="FFFFFF"/>
      </a:lt1>
      <a:dk2>
        <a:srgbClr val="032351"/>
      </a:dk2>
      <a:lt2>
        <a:srgbClr val="FFFFFF"/>
      </a:lt2>
      <a:accent1>
        <a:srgbClr val="01426A"/>
      </a:accent1>
      <a:accent2>
        <a:srgbClr val="205C40"/>
      </a:accent2>
      <a:accent3>
        <a:srgbClr val="833177"/>
      </a:accent3>
      <a:accent4>
        <a:srgbClr val="008578"/>
      </a:accent4>
      <a:accent5>
        <a:srgbClr val="802F2D"/>
      </a:accent5>
      <a:accent6>
        <a:srgbClr val="A76D11"/>
      </a:accent6>
      <a:hlink>
        <a:srgbClr val="01426A"/>
      </a:hlink>
      <a:folHlink>
        <a:srgbClr val="802F2D"/>
      </a:folHlink>
    </a:clrScheme>
    <a:fontScheme name="AOSIS Typeface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F7F-9EEC-4292-AEA1-29636C1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SIS</dc:creator>
  <cp:lastModifiedBy>SysAdmin</cp:lastModifiedBy>
  <cp:revision>686</cp:revision>
  <cp:lastPrinted>2018-07-19T08:57:00Z</cp:lastPrinted>
  <dcterms:created xsi:type="dcterms:W3CDTF">2021-01-22T06:13:00Z</dcterms:created>
  <dcterms:modified xsi:type="dcterms:W3CDTF">2024-02-20T04:46:00Z</dcterms:modified>
</cp:coreProperties>
</file>